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B7D1" w14:textId="313F402A" w:rsidR="00D56610" w:rsidRPr="004D1D6D" w:rsidRDefault="004D1D6D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UMOWA Nr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</w:t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…</w:t>
      </w:r>
    </w:p>
    <w:p w14:paraId="7CE19C92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wana dalej „Umową”</w:t>
      </w:r>
    </w:p>
    <w:p w14:paraId="76409076" w14:textId="77777777" w:rsidR="00D56610" w:rsidRPr="004D1D6D" w:rsidRDefault="00D56610" w:rsidP="00D56610">
      <w:pPr>
        <w:widowControl w:val="0"/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25F2EFC9" w14:textId="77777777" w:rsidR="00D56610" w:rsidRPr="004D1D6D" w:rsidRDefault="00D56610" w:rsidP="00D56610">
      <w:pPr>
        <w:widowControl w:val="0"/>
        <w:tabs>
          <w:tab w:val="left" w:leader="underscore" w:pos="3715"/>
        </w:tabs>
        <w:spacing w:after="0" w:line="312" w:lineRule="auto"/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</w:pPr>
      <w:r w:rsidRPr="004D1D6D"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  <w:t>zawarta we Wrocławiu w dniu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 ………………………………………….. r.</w:t>
      </w:r>
      <w:r w:rsidRPr="004D1D6D"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  <w:t>, pomiędzy:</w:t>
      </w:r>
    </w:p>
    <w:p w14:paraId="7ACDA55F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b/>
          <w:color w:val="auto"/>
          <w:szCs w:val="20"/>
        </w:rPr>
        <w:t>Siecią Badawczą ŁUKASIEWICZ – PORT Polskim Ośrodkiem Rozwoju Technologii</w:t>
      </w:r>
      <w:r w:rsidRPr="004D1D6D">
        <w:rPr>
          <w:rFonts w:ascii="Verdana" w:eastAsia="Calibri" w:hAnsi="Verdana" w:cs="Tahoma"/>
          <w:color w:val="auto"/>
          <w:szCs w:val="20"/>
        </w:rPr>
        <w:t xml:space="preserve"> z siedzibą we Wrocławiu, przy ul. </w:t>
      </w:r>
      <w:proofErr w:type="spellStart"/>
      <w:r w:rsidRPr="004D1D6D">
        <w:rPr>
          <w:rFonts w:ascii="Verdana" w:eastAsia="Calibri" w:hAnsi="Verdana" w:cs="Tahoma"/>
          <w:color w:val="auto"/>
          <w:szCs w:val="20"/>
        </w:rPr>
        <w:t>Stabłowickiej</w:t>
      </w:r>
      <w:proofErr w:type="spellEnd"/>
      <w:r w:rsidRPr="004D1D6D">
        <w:rPr>
          <w:rFonts w:ascii="Verdana" w:eastAsia="Calibri" w:hAnsi="Verdana" w:cs="Tahoma"/>
          <w:color w:val="auto"/>
          <w:szCs w:val="20"/>
        </w:rPr>
        <w:t xml:space="preserve"> 147, </w:t>
      </w:r>
      <w:r w:rsidRPr="004D1D6D">
        <w:rPr>
          <w:rFonts w:ascii="Verdana" w:eastAsia="Arial" w:hAnsi="Verdana" w:cs="Tahoma"/>
          <w:color w:val="auto"/>
          <w:szCs w:val="20"/>
        </w:rPr>
        <w:t>54-066 Wrocław,</w:t>
      </w:r>
      <w:r w:rsidRPr="004D1D6D">
        <w:rPr>
          <w:rFonts w:ascii="Verdana" w:eastAsia="Calibri" w:hAnsi="Verdana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0000850580, </w:t>
      </w:r>
      <w:r w:rsidRPr="004D1D6D">
        <w:rPr>
          <w:rFonts w:ascii="Verdana" w:eastAsia="Calibri" w:hAnsi="Verdana" w:cs="Times New Roman"/>
          <w:color w:val="auto"/>
          <w:szCs w:val="20"/>
        </w:rPr>
        <w:t>posiadającą numer identyfikacji podatkowej NIP 8943140523,</w:t>
      </w:r>
      <w:r w:rsidRPr="004D1D6D">
        <w:rPr>
          <w:rFonts w:ascii="Verdana" w:eastAsia="Calibri" w:hAnsi="Verdana" w:cs="Tahoma"/>
          <w:color w:val="auto"/>
          <w:szCs w:val="20"/>
        </w:rPr>
        <w:t xml:space="preserve"> </w:t>
      </w:r>
    </w:p>
    <w:p w14:paraId="3E4E36DB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reprezentowaną przez:</w:t>
      </w:r>
    </w:p>
    <w:p w14:paraId="3A8B45A7" w14:textId="77777777" w:rsid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>
        <w:rPr>
          <w:rFonts w:ascii="Verdana" w:eastAsia="Calibri" w:hAnsi="Verdana" w:cs="Tahoma"/>
          <w:color w:val="auto"/>
          <w:szCs w:val="20"/>
        </w:rPr>
        <w:t>……………………….</w:t>
      </w:r>
    </w:p>
    <w:p w14:paraId="3510E317" w14:textId="0BFBE812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 xml:space="preserve">zwaną w dalszej części niniejszej Umowy </w:t>
      </w:r>
      <w:r w:rsidRPr="004D1D6D">
        <w:rPr>
          <w:rFonts w:ascii="Verdana" w:eastAsia="Calibri" w:hAnsi="Verdana" w:cs="Tahoma"/>
          <w:b/>
          <w:color w:val="auto"/>
          <w:szCs w:val="20"/>
        </w:rPr>
        <w:t>„Zamawiającym”</w:t>
      </w:r>
      <w:r w:rsidRPr="004D1D6D">
        <w:rPr>
          <w:rFonts w:ascii="Verdana" w:eastAsia="Calibri" w:hAnsi="Verdana" w:cs="Tahoma"/>
          <w:color w:val="auto"/>
          <w:szCs w:val="20"/>
        </w:rPr>
        <w:t>,</w:t>
      </w:r>
    </w:p>
    <w:p w14:paraId="63E4BACD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a</w:t>
      </w:r>
    </w:p>
    <w:p w14:paraId="58DF3552" w14:textId="1CA680D3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b/>
          <w:bCs/>
          <w:color w:val="auto"/>
          <w:szCs w:val="20"/>
        </w:rPr>
      </w:pPr>
      <w:r>
        <w:rPr>
          <w:rFonts w:ascii="Verdana" w:eastAsia="Calibri" w:hAnsi="Verdana" w:cs="Tahoma"/>
          <w:b/>
          <w:bCs/>
          <w:color w:val="auto"/>
          <w:szCs w:val="20"/>
        </w:rPr>
        <w:t>…………………….</w:t>
      </w:r>
    </w:p>
    <w:p w14:paraId="060D6562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reprezentowaną/reprezentowanym</w:t>
      </w:r>
      <w:r w:rsidRPr="004D1D6D">
        <w:rPr>
          <w:rFonts w:ascii="Verdana" w:eastAsia="Calibri" w:hAnsi="Verdana" w:cs="Times New Roman"/>
          <w:color w:val="auto"/>
          <w:szCs w:val="20"/>
          <w:vertAlign w:val="superscript"/>
        </w:rPr>
        <w:footnoteReference w:id="1"/>
      </w:r>
      <w:r w:rsidRPr="004D1D6D">
        <w:rPr>
          <w:rFonts w:ascii="Verdana" w:eastAsia="Calibri" w:hAnsi="Verdana" w:cs="Tahoma"/>
          <w:color w:val="auto"/>
          <w:szCs w:val="20"/>
        </w:rPr>
        <w:t xml:space="preserve"> przez:</w:t>
      </w:r>
    </w:p>
    <w:p w14:paraId="4AF704DE" w14:textId="51854EE1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>
        <w:rPr>
          <w:rFonts w:ascii="Verdana" w:eastAsia="Calibri" w:hAnsi="Verdana" w:cs="Tahoma"/>
          <w:color w:val="auto"/>
          <w:szCs w:val="20"/>
        </w:rPr>
        <w:t>……………………………</w:t>
      </w:r>
    </w:p>
    <w:p w14:paraId="01828F32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zwaną/zwanym</w:t>
      </w:r>
      <w:r w:rsidRPr="004D1D6D">
        <w:rPr>
          <w:rFonts w:ascii="Verdana" w:eastAsia="Calibri" w:hAnsi="Verdana" w:cs="Times New Roman"/>
          <w:color w:val="auto"/>
          <w:szCs w:val="20"/>
          <w:vertAlign w:val="superscript"/>
        </w:rPr>
        <w:footnoteReference w:id="2"/>
      </w:r>
      <w:r w:rsidRPr="004D1D6D">
        <w:rPr>
          <w:rFonts w:ascii="Verdana" w:eastAsia="Calibri" w:hAnsi="Verdana" w:cs="Tahoma"/>
          <w:color w:val="auto"/>
          <w:szCs w:val="20"/>
        </w:rPr>
        <w:t xml:space="preserve"> w dalszej części niniejszej Umowy </w:t>
      </w:r>
      <w:r w:rsidRPr="004D1D6D">
        <w:rPr>
          <w:rFonts w:ascii="Verdana" w:eastAsia="Calibri" w:hAnsi="Verdana" w:cs="Tahoma"/>
          <w:b/>
          <w:color w:val="auto"/>
          <w:szCs w:val="20"/>
        </w:rPr>
        <w:t>„Wykonawcą”</w:t>
      </w:r>
      <w:r w:rsidRPr="004D1D6D">
        <w:rPr>
          <w:rFonts w:ascii="Verdana" w:eastAsia="Calibri" w:hAnsi="Verdana" w:cs="Tahoma"/>
          <w:color w:val="auto"/>
          <w:szCs w:val="20"/>
        </w:rPr>
        <w:t>,</w:t>
      </w:r>
    </w:p>
    <w:p w14:paraId="08BC1CC7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</w:p>
    <w:p w14:paraId="33A8A6D5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 xml:space="preserve">zwanymi w dalszej części niniejszej Umowy łącznie </w:t>
      </w:r>
      <w:r w:rsidRPr="004D1D6D">
        <w:rPr>
          <w:rFonts w:ascii="Verdana" w:eastAsia="Calibri" w:hAnsi="Verdana" w:cs="Tahoma"/>
          <w:b/>
          <w:color w:val="auto"/>
          <w:szCs w:val="20"/>
        </w:rPr>
        <w:t>„Stronami”</w:t>
      </w:r>
      <w:r w:rsidRPr="004D1D6D">
        <w:rPr>
          <w:rFonts w:ascii="Verdana" w:eastAsia="Calibri" w:hAnsi="Verdana" w:cs="Tahoma"/>
          <w:color w:val="auto"/>
          <w:szCs w:val="20"/>
        </w:rPr>
        <w:t xml:space="preserve"> lub pojedynczo </w:t>
      </w:r>
      <w:r w:rsidRPr="004D1D6D">
        <w:rPr>
          <w:rFonts w:ascii="Verdana" w:eastAsia="Calibri" w:hAnsi="Verdana" w:cs="Tahoma"/>
          <w:b/>
          <w:color w:val="auto"/>
          <w:szCs w:val="20"/>
        </w:rPr>
        <w:t>„Stroną”</w:t>
      </w:r>
      <w:r w:rsidRPr="004D1D6D">
        <w:rPr>
          <w:rFonts w:ascii="Verdana" w:eastAsia="Calibri" w:hAnsi="Verdana" w:cs="Tahoma"/>
          <w:color w:val="auto"/>
          <w:szCs w:val="20"/>
        </w:rPr>
        <w:t>.</w:t>
      </w:r>
    </w:p>
    <w:p w14:paraId="73E5C1AA" w14:textId="77777777" w:rsidR="00D56610" w:rsidRPr="004D1D6D" w:rsidRDefault="00D56610" w:rsidP="00D56610">
      <w:pPr>
        <w:widowControl w:val="0"/>
        <w:tabs>
          <w:tab w:val="left" w:leader="underscore" w:pos="3715"/>
        </w:tabs>
        <w:spacing w:after="0" w:line="312" w:lineRule="auto"/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</w:pPr>
    </w:p>
    <w:p w14:paraId="46AEA18F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Preambuła</w:t>
      </w:r>
    </w:p>
    <w:p w14:paraId="61F4C70A" w14:textId="0E55A32D" w:rsidR="008334CD" w:rsidRPr="0073435D" w:rsidRDefault="008334CD" w:rsidP="008334CD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8334CD">
        <w:rPr>
          <w:rFonts w:eastAsia="Calibri" w:cs="Tahoma"/>
          <w:bCs/>
          <w:color w:val="auto"/>
          <w:spacing w:val="0"/>
          <w:szCs w:val="20"/>
        </w:rPr>
        <w:t xml:space="preserve">Niniejsza Umowa </w:t>
      </w:r>
      <w:r>
        <w:rPr>
          <w:rFonts w:eastAsia="Calibri" w:cs="Tahoma"/>
          <w:bCs/>
          <w:color w:val="auto"/>
          <w:spacing w:val="0"/>
          <w:szCs w:val="20"/>
        </w:rPr>
        <w:t>nr …………………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zostaje zawarta przez Strony w wyniku postępowania o udzielenie zamówienia klasycznego o wartości </w:t>
      </w:r>
      <w:r>
        <w:rPr>
          <w:rFonts w:eastAsia="Calibri" w:cs="Tahoma"/>
          <w:bCs/>
          <w:color w:val="auto"/>
          <w:spacing w:val="0"/>
          <w:szCs w:val="20"/>
        </w:rPr>
        <w:t>nie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przekraczającej prog</w:t>
      </w:r>
      <w:r>
        <w:rPr>
          <w:rFonts w:eastAsia="Calibri" w:cs="Tahoma"/>
          <w:bCs/>
          <w:color w:val="auto"/>
          <w:spacing w:val="0"/>
          <w:szCs w:val="20"/>
        </w:rPr>
        <w:t>ów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unijn</w:t>
      </w:r>
      <w:r>
        <w:rPr>
          <w:rFonts w:eastAsia="Calibri" w:cs="Tahoma"/>
          <w:bCs/>
          <w:color w:val="auto"/>
          <w:spacing w:val="0"/>
          <w:szCs w:val="20"/>
        </w:rPr>
        <w:t>ych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pn. </w:t>
      </w:r>
      <w:sdt>
        <w:sdtPr>
          <w:rPr>
            <w:rFonts w:eastAsia="Calibri" w:cs="Tahoma"/>
            <w:bCs/>
            <w:color w:val="auto"/>
            <w:spacing w:val="0"/>
            <w:szCs w:val="20"/>
          </w:rPr>
          <w:alias w:val="Temat"/>
          <w:tag w:val=""/>
          <w:id w:val="-1499956088"/>
          <w:placeholder>
            <w:docPart w:val="7AE949846118455C8F4DB42588D231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eastAsia="Calibri" w:cs="Tahoma"/>
              <w:bCs/>
              <w:color w:val="auto"/>
              <w:spacing w:val="0"/>
              <w:szCs w:val="20"/>
            </w:rPr>
            <w:t>d</w:t>
          </w:r>
          <w:r w:rsidRPr="008334CD">
            <w:rPr>
              <w:rFonts w:eastAsia="Calibri" w:cs="Tahoma"/>
              <w:bCs/>
              <w:color w:val="auto"/>
              <w:spacing w:val="0"/>
              <w:szCs w:val="20"/>
            </w:rPr>
            <w:t xml:space="preserve">ostawa sprzętu komputerowego w oprogramowaniem dla Łukasiewicz </w:t>
          </w:r>
          <w:r>
            <w:rPr>
              <w:rFonts w:eastAsia="Calibri" w:cs="Tahoma"/>
              <w:bCs/>
              <w:color w:val="auto"/>
              <w:spacing w:val="0"/>
              <w:szCs w:val="20"/>
            </w:rPr>
            <w:t>–</w:t>
          </w:r>
          <w:r w:rsidRPr="008334CD">
            <w:rPr>
              <w:rFonts w:eastAsia="Calibri" w:cs="Tahoma"/>
              <w:bCs/>
              <w:color w:val="auto"/>
              <w:spacing w:val="0"/>
              <w:szCs w:val="20"/>
            </w:rPr>
            <w:t xml:space="preserve"> PORT</w:t>
          </w:r>
        </w:sdtContent>
      </w:sdt>
      <w:r w:rsidRPr="008334CD">
        <w:rPr>
          <w:rFonts w:eastAsia="Calibri" w:cs="Tahoma"/>
          <w:bCs/>
          <w:color w:val="auto"/>
          <w:spacing w:val="0"/>
          <w:szCs w:val="20"/>
        </w:rPr>
        <w:t xml:space="preserve">, przeprowadzonego w trybie </w:t>
      </w:r>
      <w:r w:rsidR="00EE6295">
        <w:rPr>
          <w:rFonts w:eastAsia="Calibri" w:cs="Tahoma"/>
          <w:bCs/>
          <w:color w:val="auto"/>
          <w:spacing w:val="0"/>
          <w:szCs w:val="20"/>
        </w:rPr>
        <w:t xml:space="preserve">podstawowym </w:t>
      </w:r>
      <w:r w:rsidR="00EE6295" w:rsidRPr="00EE6295">
        <w:rPr>
          <w:rFonts w:eastAsia="Calibri" w:cs="Tahoma"/>
          <w:bCs/>
          <w:color w:val="auto"/>
          <w:spacing w:val="0"/>
          <w:szCs w:val="20"/>
        </w:rPr>
        <w:t>z możliwością przeprowadzenia negocjacji w celu ulepszenia treści ofert</w:t>
      </w:r>
      <w:r w:rsidR="00EE6295">
        <w:rPr>
          <w:rFonts w:eastAsia="Calibri" w:cs="Tahoma"/>
          <w:bCs/>
          <w:color w:val="auto"/>
          <w:spacing w:val="0"/>
          <w:szCs w:val="20"/>
        </w:rPr>
        <w:t>,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na podstawie ustawy z dnia 11 września 2019 r. - Prawo zamówień publicznych.</w:t>
      </w:r>
    </w:p>
    <w:p w14:paraId="0684B6E8" w14:textId="43439F69" w:rsidR="008334CD" w:rsidRPr="0073435D" w:rsidRDefault="008334CD" w:rsidP="008334CD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73435D">
        <w:rPr>
          <w:rFonts w:eastAsia="Calibri" w:cs="Tahoma"/>
          <w:bCs/>
          <w:color w:val="auto"/>
          <w:spacing w:val="0"/>
          <w:szCs w:val="20"/>
        </w:rPr>
        <w:t xml:space="preserve">Na podstawie niniejszej Umowy Wykonawca zobowiązuje się do dostawy </w:t>
      </w:r>
      <w:r w:rsidR="00EE6295" w:rsidRPr="0073435D">
        <w:rPr>
          <w:rFonts w:eastAsia="Calibri" w:cs="Tahoma"/>
          <w:bCs/>
          <w:color w:val="auto"/>
          <w:spacing w:val="0"/>
          <w:szCs w:val="20"/>
        </w:rPr>
        <w:t>sprzętu komputerowego wraz z oprogramowaniem</w:t>
      </w:r>
      <w:r w:rsidR="0073435D">
        <w:rPr>
          <w:rFonts w:eastAsia="Calibri" w:cs="Tahoma"/>
          <w:bCs/>
          <w:color w:val="auto"/>
          <w:spacing w:val="0"/>
          <w:szCs w:val="20"/>
        </w:rPr>
        <w:t xml:space="preserve"> -</w:t>
      </w:r>
      <w:r w:rsidR="00EE6295" w:rsidRPr="0073435D">
        <w:rPr>
          <w:rFonts w:eastAsia="Calibri" w:cs="Tahoma"/>
          <w:bCs/>
          <w:color w:val="auto"/>
          <w:spacing w:val="0"/>
          <w:szCs w:val="20"/>
        </w:rPr>
        <w:t xml:space="preserve"> część nr …… </w:t>
      </w:r>
      <w:r w:rsidRPr="0073435D">
        <w:rPr>
          <w:rFonts w:eastAsia="Calibri" w:cs="Tahoma"/>
          <w:bCs/>
          <w:color w:val="auto"/>
          <w:spacing w:val="0"/>
          <w:szCs w:val="20"/>
        </w:rPr>
        <w:t xml:space="preserve">i wykonania ewentualnych usług dodatkowych, w zamian za </w:t>
      </w:r>
      <w:r w:rsidR="0073435D">
        <w:rPr>
          <w:rFonts w:eastAsia="Calibri" w:cs="Tahoma"/>
          <w:bCs/>
          <w:color w:val="auto"/>
          <w:spacing w:val="0"/>
          <w:szCs w:val="20"/>
        </w:rPr>
        <w:t xml:space="preserve">maksymalne </w:t>
      </w:r>
      <w:r w:rsidRPr="0073435D">
        <w:rPr>
          <w:rFonts w:eastAsia="Calibri" w:cs="Tahoma"/>
          <w:bCs/>
          <w:color w:val="auto"/>
          <w:spacing w:val="0"/>
          <w:szCs w:val="20"/>
        </w:rPr>
        <w:t>wynagrodzenie w kwocie [</w:t>
      </w:r>
      <w:r w:rsidRPr="0073435D">
        <w:rPr>
          <w:rFonts w:eastAsia="Calibri" w:cs="Tahoma"/>
          <w:bCs/>
          <w:iCs/>
          <w:color w:val="auto"/>
          <w:spacing w:val="0"/>
          <w:szCs w:val="20"/>
          <w:highlight w:val="yellow"/>
        </w:rPr>
        <w:t>…………………………………]</w:t>
      </w:r>
      <w:r w:rsidRPr="0073435D">
        <w:rPr>
          <w:rFonts w:eastAsia="Calibri" w:cs="Tahoma"/>
          <w:bCs/>
          <w:iCs/>
          <w:color w:val="auto"/>
          <w:spacing w:val="0"/>
          <w:szCs w:val="20"/>
        </w:rPr>
        <w:t xml:space="preserve"> zł brutto (słownie: </w:t>
      </w:r>
      <w:r w:rsidRPr="0073435D">
        <w:rPr>
          <w:rFonts w:eastAsia="Calibri" w:cs="Tahoma"/>
          <w:bCs/>
          <w:iCs/>
          <w:color w:val="auto"/>
          <w:spacing w:val="0"/>
          <w:szCs w:val="20"/>
          <w:highlight w:val="yellow"/>
        </w:rPr>
        <w:t>………………………………………</w:t>
      </w:r>
      <w:r w:rsidRPr="0073435D">
        <w:rPr>
          <w:rFonts w:eastAsia="Calibri" w:cs="Tahoma"/>
          <w:bCs/>
          <w:iCs/>
          <w:color w:val="auto"/>
          <w:spacing w:val="0"/>
          <w:szCs w:val="20"/>
        </w:rPr>
        <w:t>)</w:t>
      </w:r>
      <w:r w:rsidRPr="0073435D">
        <w:rPr>
          <w:rFonts w:eastAsia="Calibri" w:cs="Tahoma"/>
          <w:bCs/>
          <w:color w:val="auto"/>
          <w:spacing w:val="0"/>
          <w:szCs w:val="20"/>
        </w:rPr>
        <w:t xml:space="preserve">, w terminie </w:t>
      </w:r>
      <w:r w:rsidR="0073435D">
        <w:rPr>
          <w:rFonts w:eastAsia="Calibri" w:cs="Tahoma"/>
          <w:bCs/>
          <w:color w:val="auto"/>
          <w:spacing w:val="0"/>
          <w:szCs w:val="20"/>
        </w:rPr>
        <w:t>[….] dni roboczych od dnia zawarcia niniejszej Umowy</w:t>
      </w:r>
      <w:r w:rsidRPr="0073435D">
        <w:rPr>
          <w:rFonts w:eastAsia="Calibri" w:cs="Tahoma"/>
          <w:bCs/>
          <w:color w:val="auto"/>
          <w:spacing w:val="0"/>
          <w:szCs w:val="20"/>
        </w:rPr>
        <w:t xml:space="preserve"> i na zasadach każdorazowo szczegółowo wskazanych w Umowie.</w:t>
      </w:r>
    </w:p>
    <w:p w14:paraId="2C69A7D1" w14:textId="77777777" w:rsidR="008334CD" w:rsidRPr="008334CD" w:rsidRDefault="008334CD" w:rsidP="008334CD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8334CD">
        <w:rPr>
          <w:rFonts w:eastAsia="Calibri" w:cs="Tahoma"/>
          <w:bCs/>
          <w:color w:val="auto"/>
          <w:spacing w:val="0"/>
          <w:szCs w:val="20"/>
        </w:rPr>
        <w:t xml:space="preserve">Niniejsza Preambuła nie ma charakteru normatywnego. </w:t>
      </w:r>
    </w:p>
    <w:p w14:paraId="0AABAA26" w14:textId="36684C9F" w:rsidR="00D56610" w:rsidRDefault="00D56610" w:rsidP="00D56610">
      <w:pPr>
        <w:spacing w:after="0" w:line="312" w:lineRule="auto"/>
        <w:rPr>
          <w:color w:val="auto"/>
          <w:szCs w:val="20"/>
        </w:rPr>
      </w:pPr>
    </w:p>
    <w:p w14:paraId="5A504E65" w14:textId="74CF135C" w:rsidR="0073435D" w:rsidRDefault="0073435D" w:rsidP="00D56610">
      <w:pPr>
        <w:spacing w:after="0" w:line="312" w:lineRule="auto"/>
        <w:rPr>
          <w:color w:val="auto"/>
          <w:szCs w:val="20"/>
        </w:rPr>
      </w:pPr>
    </w:p>
    <w:p w14:paraId="4726ADED" w14:textId="77777777" w:rsidR="0073435D" w:rsidRPr="004D1D6D" w:rsidRDefault="0073435D" w:rsidP="00D56610">
      <w:pPr>
        <w:spacing w:after="0" w:line="312" w:lineRule="auto"/>
        <w:rPr>
          <w:color w:val="auto"/>
          <w:szCs w:val="20"/>
        </w:rPr>
      </w:pPr>
    </w:p>
    <w:p w14:paraId="76AB251B" w14:textId="7D7E7973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§ 1</w:t>
      </w:r>
      <w:r w:rsidR="0073435D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1EBB6A95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Przedmiot Umowy</w:t>
      </w:r>
    </w:p>
    <w:p w14:paraId="16F48DA7" w14:textId="07F624B1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rzedmiotem Umowy jest dostawa przez Wykonawcę sprzętu komputerowego </w:t>
      </w:r>
      <w:r w:rsidR="00475A87">
        <w:rPr>
          <w:rFonts w:cs="Tahoma"/>
          <w:color w:val="auto"/>
          <w:szCs w:val="20"/>
        </w:rPr>
        <w:t>(</w:t>
      </w:r>
      <w:r w:rsidRPr="004D1D6D">
        <w:rPr>
          <w:rFonts w:cs="Tahoma"/>
          <w:color w:val="auto"/>
          <w:szCs w:val="20"/>
        </w:rPr>
        <w:t>zwanego dalej „Sprzętem”</w:t>
      </w:r>
      <w:r w:rsidR="00475A87">
        <w:rPr>
          <w:rFonts w:cs="Tahoma"/>
          <w:color w:val="auto"/>
          <w:szCs w:val="20"/>
        </w:rPr>
        <w:t>)</w:t>
      </w:r>
      <w:r w:rsidRPr="004D1D6D">
        <w:rPr>
          <w:rFonts w:cs="Tahoma"/>
          <w:color w:val="auto"/>
          <w:szCs w:val="20"/>
        </w:rPr>
        <w:t xml:space="preserve"> oraz oprogramowania dostarczanego wraz ze Sprzętem </w:t>
      </w:r>
      <w:r w:rsidR="00475A87">
        <w:rPr>
          <w:rFonts w:cs="Tahoma"/>
          <w:color w:val="auto"/>
          <w:szCs w:val="20"/>
        </w:rPr>
        <w:t>(</w:t>
      </w:r>
      <w:r w:rsidRPr="004D1D6D">
        <w:rPr>
          <w:rFonts w:cs="Tahoma"/>
          <w:color w:val="auto"/>
          <w:szCs w:val="20"/>
        </w:rPr>
        <w:t>zwanego dalej „Oprogramowaniem”</w:t>
      </w:r>
      <w:r w:rsidR="00475A87">
        <w:rPr>
          <w:rFonts w:cs="Tahoma"/>
          <w:color w:val="auto"/>
          <w:szCs w:val="20"/>
        </w:rPr>
        <w:t>),</w:t>
      </w:r>
      <w:r w:rsidRPr="004D1D6D">
        <w:rPr>
          <w:rFonts w:cs="Tahoma"/>
          <w:color w:val="auto"/>
          <w:szCs w:val="20"/>
        </w:rPr>
        <w:t xml:space="preserve"> zgodnie ze specyfikacją i w ilościach wskazanych w Opisie Przedmiotu Zamówienia (</w:t>
      </w:r>
      <w:r w:rsidR="00475A87">
        <w:rPr>
          <w:rFonts w:cs="Tahoma"/>
          <w:color w:val="auto"/>
          <w:szCs w:val="20"/>
        </w:rPr>
        <w:t>zwanego dalej „</w:t>
      </w:r>
      <w:r w:rsidRPr="004D1D6D">
        <w:rPr>
          <w:rFonts w:cs="Tahoma"/>
          <w:color w:val="auto"/>
          <w:szCs w:val="20"/>
        </w:rPr>
        <w:t>OPZ</w:t>
      </w:r>
      <w:r w:rsidR="00475A87">
        <w:rPr>
          <w:rFonts w:cs="Tahoma"/>
          <w:color w:val="auto"/>
          <w:szCs w:val="20"/>
        </w:rPr>
        <w:t>”</w:t>
      </w:r>
      <w:r w:rsidRPr="004D1D6D">
        <w:rPr>
          <w:rFonts w:cs="Tahoma"/>
          <w:color w:val="auto"/>
          <w:szCs w:val="20"/>
        </w:rPr>
        <w:t>), stanowiącym załącznik nr 1 do Umowy.</w:t>
      </w:r>
    </w:p>
    <w:p w14:paraId="3EEB09FF" w14:textId="77777777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łasność Sprzętu oraz nabycie tytułu prawnego do korzystania z Oprogramowania, przechodzi na Zamawiającego w momencie podpisania protokołu odbioru przez Zamawiającego, zgodnie z § 4 Umowy.</w:t>
      </w:r>
    </w:p>
    <w:p w14:paraId="59EB5CAB" w14:textId="63033908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Strony ustalają, że miejscem docelowym dostaw, o których mowa w ust.</w:t>
      </w:r>
      <w:r w:rsidR="00976686">
        <w:rPr>
          <w:rFonts w:cs="Tahoma"/>
          <w:color w:val="auto"/>
          <w:szCs w:val="20"/>
        </w:rPr>
        <w:t> </w:t>
      </w:r>
      <w:r w:rsidRPr="004D1D6D">
        <w:rPr>
          <w:rFonts w:cs="Tahoma"/>
          <w:color w:val="auto"/>
          <w:szCs w:val="20"/>
        </w:rPr>
        <w:t>1 niniejszego paragrafu, jest siedziba Zamawiającego wskazana w komparycji Umowy.</w:t>
      </w:r>
    </w:p>
    <w:p w14:paraId="354EEE94" w14:textId="77777777" w:rsidR="00D56610" w:rsidRPr="004D1D6D" w:rsidRDefault="00D56610" w:rsidP="00D56610">
      <w:pPr>
        <w:tabs>
          <w:tab w:val="left" w:pos="0"/>
        </w:tabs>
        <w:spacing w:after="0" w:line="312" w:lineRule="auto"/>
        <w:rPr>
          <w:rFonts w:cs="Tahoma"/>
          <w:color w:val="auto"/>
          <w:szCs w:val="20"/>
        </w:rPr>
      </w:pPr>
    </w:p>
    <w:p w14:paraId="3023712B" w14:textId="1AD2CCEF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2</w:t>
      </w:r>
      <w:r w:rsidR="0073435D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5AB94A72" w14:textId="77777777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świadczenia i zobowiązania Wykonawcy</w:t>
      </w:r>
    </w:p>
    <w:p w14:paraId="1169F0BA" w14:textId="22E52E7A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oświadcza, że posiada wszelkie uprawnienia i prawa do wykonania przedmiotu Umowy, a zawarcie przez niego Umowy dla swej skuteczności nie wymaga zgody lub działania jakichkolwiek osób trzecich lub organów. W przypadku zgłoszenia wobec Zamawiającego jakichkolwiek roszczeń z tytułu naruszenia praw osób trzecich, Wykonawca zwolni Zamawiającego z odpowiedzialności wynikającej z naruszenia i pokryje wszelkie poniesione przez Zamawiającego koszty. W przypadku wszczęcia postępowania sądowego przeciwko Zamawiającemu z tytułu wyżej wymienionego naruszenia, Wykonawca przystąpi do procesu na prawach strony</w:t>
      </w:r>
      <w:r w:rsidR="00976686">
        <w:rPr>
          <w:rFonts w:cs="Tahoma"/>
          <w:color w:val="auto"/>
          <w:szCs w:val="20"/>
        </w:rPr>
        <w:t>, jeżeli będzie to prawnie możliwe, lub jako interwenient uboczny</w:t>
      </w:r>
      <w:r w:rsidRPr="004D1D6D">
        <w:rPr>
          <w:rFonts w:cs="Tahoma"/>
          <w:color w:val="auto"/>
          <w:szCs w:val="20"/>
        </w:rPr>
        <w:t>.</w:t>
      </w:r>
    </w:p>
    <w:p w14:paraId="2844C5F8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zobowiązuje się wykonać przedmiot Umowy zgodnie z najlepszą wiedzą profesjonalną i najwyższą starannością wymaganą od profesjonalisty posiadającego doświadczenie w świadczeniu tego typu prac/dostaw porównywalnych pod względem rozmiaru, zakresu i złożoności.</w:t>
      </w:r>
    </w:p>
    <w:p w14:paraId="716B8FFC" w14:textId="7F8F3EFA" w:rsidR="00D56610" w:rsidRPr="004D1D6D" w:rsidRDefault="00D56610" w:rsidP="00D5661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2" w:lineRule="auto"/>
        <w:ind w:right="19"/>
        <w:contextualSpacing/>
        <w:rPr>
          <w:rFonts w:eastAsia="Times New Roman" w:cs="Tahoma"/>
          <w:color w:val="auto"/>
          <w:spacing w:val="-4"/>
          <w:szCs w:val="20"/>
          <w:lang w:eastAsia="pl-PL"/>
        </w:rPr>
      </w:pP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t>Wykonawca oświadcza, że wszystkie pozycje Sprzętu będące przedmiotem niniejszej Umowy zobowiązuje się dostarczyć fabrycznie nowe, z wtyczkami elektrycznymi fabrycznie przystosowanymi do gniazd standardowo wykorzystywanych w Polsce</w:t>
      </w:r>
      <w:r w:rsidR="00855922">
        <w:rPr>
          <w:rFonts w:eastAsia="Times New Roman" w:cs="Tahoma"/>
          <w:color w:val="auto"/>
          <w:spacing w:val="-4"/>
          <w:szCs w:val="20"/>
          <w:lang w:eastAsia="pl-PL"/>
        </w:rPr>
        <w:t>,</w:t>
      </w: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t xml:space="preserve"> kompletne, wraz z potrzebnymi do działania przewodami, posiadające wymagane prawem atesty i certyfikaty oraz niewymagające żadnych dodatkowych nakładów oraz gotowe do pracy zgodnie </w:t>
      </w: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br/>
        <w:t>z przeznaczeniem.</w:t>
      </w:r>
    </w:p>
    <w:p w14:paraId="467FAF08" w14:textId="1EF6D230" w:rsidR="00D56610" w:rsidRPr="004D1D6D" w:rsidRDefault="00D56610" w:rsidP="00D5661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2" w:lineRule="auto"/>
        <w:ind w:right="19"/>
        <w:contextualSpacing/>
        <w:rPr>
          <w:rFonts w:eastAsia="Times New Roman" w:cs="Tahoma"/>
          <w:color w:val="auto"/>
          <w:spacing w:val="-4"/>
          <w:szCs w:val="20"/>
          <w:lang w:eastAsia="pl-PL"/>
        </w:rPr>
      </w:pP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t xml:space="preserve">Wykonawca jest zobowiązany wykonać przedmiot Umowy wyłącznie przy pomocy wykwalifikowanych pracowników, dysponujących odpowiednim doświadczeniem niezbędnym ze względu na przedmiot Umowy. Podczas wykonywania przedmiotu Umowy w siedzibie Zamawiającego, pracownicy </w:t>
      </w: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lastRenderedPageBreak/>
        <w:t>Wykonawcy zobowiązani są do przestrzegania wszystkich przepisów i procedur bezpieczeństwa wprowadzonych przez Zamawiającego.</w:t>
      </w:r>
    </w:p>
    <w:p w14:paraId="2B6AA2BE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odpowiedzialność za działania lub zaniechania koordynatorów Umowy Wykonawcy, podwykonawców oraz wszelkich innych osób, którymi posługuje się przy wykonywaniu przedmiotu Umowy, jak za swoje własne działania lub zaniechania.</w:t>
      </w:r>
    </w:p>
    <w:p w14:paraId="34F22EE3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ystkie koszty związane z wykonaniem Umowy, w szczególności koszty transportu (krajowego i zagranicznego), koszty ubezpieczenia (w kraju i za granicą), koszty czynności związanych z przygotowaniem dostawy, opakowaniem i zabezpieczeniem, koszty związane z samą dostawą, koszty przeniesienia Sprzętu, o którym mowa w § 1 ust. 1 Umowy, według wskazań Zamawiającego, a ponadto wszelkie inne koszty, w tym opłaty celne i graniczne, niewymienione w niniejszym ustępie, a konieczne do wykonania Umowy, obciążają Wykonawcę. </w:t>
      </w:r>
    </w:p>
    <w:p w14:paraId="49FD8877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ryzyko utraty bądź uszkodzenia Sprzętu, o którym mowa w § 1 ust. 1 Umowy, do czasu podpisania przez Zamawiającego Protokołu Odbioru – bez uwag.</w:t>
      </w:r>
    </w:p>
    <w:p w14:paraId="1E691A72" w14:textId="77777777" w:rsidR="00D56610" w:rsidRPr="004D1D6D" w:rsidRDefault="00D56610" w:rsidP="00D56610">
      <w:pPr>
        <w:tabs>
          <w:tab w:val="left" w:pos="284"/>
        </w:tabs>
        <w:spacing w:after="0" w:line="312" w:lineRule="auto"/>
        <w:rPr>
          <w:rFonts w:cs="Tahoma"/>
          <w:color w:val="auto"/>
          <w:szCs w:val="20"/>
        </w:rPr>
      </w:pPr>
    </w:p>
    <w:p w14:paraId="41283964" w14:textId="2815DC3F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3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3F2E911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soby odpowiedzialne za realizację Umowy i podwykonawcy</w:t>
      </w:r>
    </w:p>
    <w:p w14:paraId="3E74C780" w14:textId="77777777" w:rsidR="007D68F8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o składania w imieniu Zamawiającego oświadczeń i wykonywania wszelkich czynności w zakresie dotyczącym przedmiotu Umowy upoważniony jest</w:t>
      </w:r>
      <w:r w:rsidR="007D68F8">
        <w:rPr>
          <w:rFonts w:cs="Tahoma"/>
          <w:color w:val="auto"/>
          <w:szCs w:val="20"/>
        </w:rPr>
        <w:t>:</w:t>
      </w:r>
    </w:p>
    <w:p w14:paraId="7880D813" w14:textId="6F5F6686" w:rsidR="00D56610" w:rsidRPr="004D1D6D" w:rsidRDefault="003C025D" w:rsidP="007D68F8">
      <w:pPr>
        <w:spacing w:after="0" w:line="312" w:lineRule="auto"/>
        <w:ind w:left="360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Paweł Wojcieszak</w:t>
      </w:r>
      <w:r w:rsidR="00D56610" w:rsidRPr="004D1D6D">
        <w:rPr>
          <w:rFonts w:cs="Tahoma"/>
          <w:color w:val="auto"/>
          <w:szCs w:val="20"/>
        </w:rPr>
        <w:t xml:space="preserve"> - koordynator Umowy po stronie Zamawiającego. Koordynator Umowy po stronie Zamawiającego upoważniony jest do dokonywania zgłoszeń serwisowych</w:t>
      </w:r>
      <w:r w:rsidR="00AE24AC">
        <w:rPr>
          <w:rFonts w:cs="Tahoma"/>
          <w:color w:val="auto"/>
          <w:szCs w:val="20"/>
        </w:rPr>
        <w:t xml:space="preserve">, </w:t>
      </w:r>
      <w:r w:rsidR="00D56610" w:rsidRPr="004D1D6D">
        <w:rPr>
          <w:rFonts w:cs="Tahoma"/>
          <w:color w:val="auto"/>
          <w:szCs w:val="20"/>
        </w:rPr>
        <w:t>podpisywania Protokołów Odbioru zgodnie z postanowieniami Umowy,</w:t>
      </w:r>
      <w:r w:rsidR="00AE24AC">
        <w:rPr>
          <w:rFonts w:cs="Tahoma"/>
          <w:color w:val="auto"/>
          <w:szCs w:val="20"/>
        </w:rPr>
        <w:t xml:space="preserve"> składania zamówień opcjonalnych (objętych prawem opcji),</w:t>
      </w:r>
      <w:r w:rsidR="00D56610" w:rsidRPr="004D1D6D">
        <w:rPr>
          <w:rFonts w:cs="Tahoma"/>
          <w:color w:val="auto"/>
          <w:szCs w:val="20"/>
        </w:rPr>
        <w:t xml:space="preserve"> a także do </w:t>
      </w:r>
      <w:r w:rsidR="007511F5">
        <w:rPr>
          <w:rFonts w:cs="Tahoma"/>
          <w:color w:val="auto"/>
          <w:szCs w:val="20"/>
        </w:rPr>
        <w:t>wykonywania bieżących czynności</w:t>
      </w:r>
      <w:r w:rsidR="00D56610" w:rsidRPr="004D1D6D">
        <w:rPr>
          <w:rFonts w:cs="Tahoma"/>
          <w:color w:val="auto"/>
          <w:szCs w:val="20"/>
        </w:rPr>
        <w:t xml:space="preserve"> związanych </w:t>
      </w:r>
      <w:r w:rsidR="00883A4E">
        <w:rPr>
          <w:rFonts w:cs="Tahoma"/>
          <w:color w:val="auto"/>
          <w:szCs w:val="20"/>
        </w:rPr>
        <w:t xml:space="preserve">z </w:t>
      </w:r>
      <w:r w:rsidR="00D56610" w:rsidRPr="004D1D6D">
        <w:rPr>
          <w:rFonts w:cs="Tahoma"/>
          <w:color w:val="auto"/>
          <w:szCs w:val="20"/>
        </w:rPr>
        <w:t>realizacją</w:t>
      </w:r>
      <w:r w:rsidR="00883A4E">
        <w:rPr>
          <w:rFonts w:cs="Tahoma"/>
          <w:color w:val="auto"/>
          <w:szCs w:val="20"/>
        </w:rPr>
        <w:t xml:space="preserve"> Umowy</w:t>
      </w:r>
      <w:r w:rsidR="00D56610" w:rsidRPr="004D1D6D">
        <w:rPr>
          <w:rFonts w:cs="Tahoma"/>
          <w:color w:val="auto"/>
          <w:szCs w:val="20"/>
        </w:rPr>
        <w:t xml:space="preserve">. Zmiana koordynatora Umowy po stronie Zamawiającego nie stanowi zmiany Umowy i staje się skuteczna </w:t>
      </w:r>
      <w:r w:rsidR="00D56610" w:rsidRPr="004D1D6D">
        <w:rPr>
          <w:rFonts w:cs="Tahoma"/>
          <w:color w:val="auto"/>
          <w:szCs w:val="20"/>
        </w:rPr>
        <w:br/>
        <w:t>z chwilą pisemnego powiadomienia Wykonawcy o takiej zmianie ze wskazaniem nowego koordynatora.</w:t>
      </w:r>
    </w:p>
    <w:p w14:paraId="01EE3E01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ane kontaktowe koordynatora Umowy po stronie Zamawiającego:</w:t>
      </w:r>
    </w:p>
    <w:p w14:paraId="2BCD4B76" w14:textId="4A4041A7" w:rsidR="00D56610" w:rsidRPr="002C0EFC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  <w:lang w:val="en-US"/>
        </w:rPr>
      </w:pPr>
      <w:r w:rsidRPr="002C0EFC">
        <w:rPr>
          <w:rFonts w:cs="Tahoma"/>
          <w:color w:val="auto"/>
          <w:szCs w:val="20"/>
          <w:lang w:val="en-US"/>
        </w:rPr>
        <w:t xml:space="preserve">email: </w:t>
      </w:r>
      <w:r w:rsidR="003C025D" w:rsidRPr="002C0EFC">
        <w:rPr>
          <w:color w:val="auto"/>
          <w:szCs w:val="20"/>
          <w:lang w:val="en-US"/>
        </w:rPr>
        <w:t>Pawel.Wojcieszak@port.lukasiewicz.gov.pl</w:t>
      </w:r>
      <w:r w:rsidRPr="002C0EFC">
        <w:rPr>
          <w:color w:val="auto"/>
          <w:szCs w:val="20"/>
          <w:lang w:val="en-US"/>
        </w:rPr>
        <w:t>,</w:t>
      </w:r>
    </w:p>
    <w:p w14:paraId="7DD4AFF4" w14:textId="1E237471" w:rsidR="00D56610" w:rsidRPr="004D1D6D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telefon: </w:t>
      </w:r>
      <w:r w:rsidR="003C025D" w:rsidRPr="003C025D">
        <w:rPr>
          <w:rFonts w:cs="Tahoma"/>
          <w:color w:val="auto"/>
          <w:szCs w:val="20"/>
        </w:rPr>
        <w:t>71</w:t>
      </w:r>
      <w:r w:rsidR="003C025D">
        <w:rPr>
          <w:rFonts w:cs="Tahoma"/>
          <w:color w:val="auto"/>
          <w:szCs w:val="20"/>
        </w:rPr>
        <w:t> </w:t>
      </w:r>
      <w:r w:rsidR="003C025D" w:rsidRPr="003C025D">
        <w:rPr>
          <w:rFonts w:cs="Tahoma"/>
          <w:color w:val="auto"/>
          <w:szCs w:val="20"/>
        </w:rPr>
        <w:t>734</w:t>
      </w:r>
      <w:r w:rsidR="003C025D">
        <w:rPr>
          <w:rFonts w:cs="Tahoma"/>
          <w:color w:val="auto"/>
          <w:szCs w:val="20"/>
        </w:rPr>
        <w:t xml:space="preserve"> </w:t>
      </w:r>
      <w:r w:rsidR="003C025D" w:rsidRPr="003C025D">
        <w:rPr>
          <w:rFonts w:cs="Tahoma"/>
          <w:color w:val="auto"/>
          <w:szCs w:val="20"/>
        </w:rPr>
        <w:t>74</w:t>
      </w:r>
      <w:r w:rsidR="003C025D">
        <w:rPr>
          <w:rFonts w:cs="Tahoma"/>
          <w:color w:val="auto"/>
          <w:szCs w:val="20"/>
        </w:rPr>
        <w:t xml:space="preserve"> </w:t>
      </w:r>
      <w:r w:rsidR="003C025D" w:rsidRPr="003C025D">
        <w:rPr>
          <w:rFonts w:cs="Tahoma"/>
          <w:color w:val="auto"/>
          <w:szCs w:val="20"/>
        </w:rPr>
        <w:t>46</w:t>
      </w:r>
      <w:r w:rsidRPr="004D1D6D">
        <w:rPr>
          <w:color w:val="auto"/>
          <w:szCs w:val="20"/>
        </w:rPr>
        <w:t>,</w:t>
      </w:r>
    </w:p>
    <w:p w14:paraId="636F1C6C" w14:textId="4211052D" w:rsidR="00D56610" w:rsidRPr="004D1D6D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 komórkowy</w:t>
      </w:r>
      <w:r w:rsidR="003C025D" w:rsidRPr="003C025D">
        <w:rPr>
          <w:rFonts w:cs="Tahoma"/>
          <w:color w:val="auto"/>
          <w:szCs w:val="20"/>
        </w:rPr>
        <w:t xml:space="preserve"> </w:t>
      </w:r>
      <w:r w:rsidR="003C025D">
        <w:rPr>
          <w:rFonts w:cs="Tahoma"/>
          <w:color w:val="auto"/>
          <w:szCs w:val="20"/>
        </w:rPr>
        <w:t>+</w:t>
      </w:r>
      <w:r w:rsidR="003C025D" w:rsidRPr="003C025D">
        <w:rPr>
          <w:rFonts w:cs="Tahoma"/>
          <w:color w:val="auto"/>
          <w:szCs w:val="20"/>
        </w:rPr>
        <w:t>48</w:t>
      </w:r>
      <w:r w:rsidR="003C025D">
        <w:rPr>
          <w:rFonts w:cs="Tahoma"/>
          <w:color w:val="auto"/>
          <w:szCs w:val="20"/>
        </w:rPr>
        <w:t> </w:t>
      </w:r>
      <w:r w:rsidR="003C025D" w:rsidRPr="003C025D">
        <w:rPr>
          <w:rFonts w:cs="Tahoma"/>
          <w:color w:val="auto"/>
          <w:szCs w:val="20"/>
        </w:rPr>
        <w:t>783</w:t>
      </w:r>
      <w:r w:rsidR="003C025D">
        <w:rPr>
          <w:rFonts w:cs="Tahoma"/>
          <w:color w:val="auto"/>
          <w:szCs w:val="20"/>
        </w:rPr>
        <w:t> </w:t>
      </w:r>
      <w:r w:rsidR="003C025D" w:rsidRPr="003C025D">
        <w:rPr>
          <w:rFonts w:cs="Tahoma"/>
          <w:color w:val="auto"/>
          <w:szCs w:val="20"/>
        </w:rPr>
        <w:t>945</w:t>
      </w:r>
      <w:r w:rsidR="003C025D">
        <w:rPr>
          <w:rFonts w:cs="Tahoma"/>
          <w:color w:val="auto"/>
          <w:szCs w:val="20"/>
        </w:rPr>
        <w:t xml:space="preserve"> </w:t>
      </w:r>
      <w:r w:rsidR="003C025D" w:rsidRPr="003C025D">
        <w:rPr>
          <w:rFonts w:cs="Tahoma"/>
          <w:color w:val="auto"/>
          <w:szCs w:val="20"/>
        </w:rPr>
        <w:t>407</w:t>
      </w:r>
      <w:r w:rsidRPr="004D1D6D">
        <w:rPr>
          <w:color w:val="auto"/>
          <w:szCs w:val="20"/>
        </w:rPr>
        <w:t>.</w:t>
      </w:r>
    </w:p>
    <w:p w14:paraId="5CAF6C6C" w14:textId="5AD903A8" w:rsidR="00BD3EAF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o składania w imieniu Wykonawcy oświadczeń</w:t>
      </w:r>
      <w:r w:rsidR="004D13A6">
        <w:rPr>
          <w:rFonts w:cs="Tahoma"/>
          <w:color w:val="auto"/>
          <w:szCs w:val="20"/>
        </w:rPr>
        <w:t>, podpisywania Protokołów Odbioru,</w:t>
      </w:r>
      <w:r w:rsidR="00A34683">
        <w:rPr>
          <w:rFonts w:cs="Tahoma"/>
          <w:color w:val="auto"/>
          <w:szCs w:val="20"/>
        </w:rPr>
        <w:t xml:space="preserve"> przyjmowania zgłoszeń dotyczących zamówień opcjonalnych,</w:t>
      </w:r>
      <w:r w:rsidR="004D13A6">
        <w:rPr>
          <w:rFonts w:cs="Tahoma"/>
          <w:color w:val="auto"/>
          <w:szCs w:val="20"/>
        </w:rPr>
        <w:t xml:space="preserve"> rozwiązywania problemów związanych z realizacją Umowy</w:t>
      </w:r>
      <w:r w:rsidRPr="004D1D6D">
        <w:rPr>
          <w:rFonts w:cs="Tahoma"/>
          <w:color w:val="auto"/>
          <w:szCs w:val="20"/>
        </w:rPr>
        <w:t xml:space="preserve"> i wykonywania wszelkich czynności w zakresie dotyczącym przedmiotu Umowy upoważniony jest</w:t>
      </w:r>
      <w:r w:rsidR="00BD3EAF">
        <w:rPr>
          <w:rFonts w:cs="Tahoma"/>
          <w:color w:val="auto"/>
          <w:szCs w:val="20"/>
        </w:rPr>
        <w:t>:</w:t>
      </w:r>
    </w:p>
    <w:p w14:paraId="38A253F2" w14:textId="08490DF3" w:rsidR="00D56610" w:rsidRPr="004D1D6D" w:rsidRDefault="00D56610" w:rsidP="00A862B0">
      <w:pPr>
        <w:spacing w:after="0" w:line="312" w:lineRule="auto"/>
        <w:ind w:left="360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lastRenderedPageBreak/>
        <w:t>…………….</w:t>
      </w:r>
      <w:r w:rsidRPr="004D1D6D">
        <w:rPr>
          <w:rFonts w:cs="Tahoma"/>
          <w:color w:val="auto"/>
          <w:szCs w:val="20"/>
        </w:rPr>
        <w:t xml:space="preserve"> - koordynator Umowy po stronie Wykonawcy. </w:t>
      </w:r>
      <w:r w:rsidR="004D13A6" w:rsidRPr="004D1D6D">
        <w:rPr>
          <w:rFonts w:cs="Tahoma"/>
          <w:color w:val="auto"/>
          <w:szCs w:val="20"/>
        </w:rPr>
        <w:t>Zmiana koordynatora Umowy po stronie Wykonawcy nie wymaga zmiany niniejszej Umowy i staje się skuteczna z chwilą pisemnego powiadomienia Zamawiającego o takiej zmianie ze wskazaniem nowego koordynatora.</w:t>
      </w:r>
    </w:p>
    <w:p w14:paraId="1C493083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Dane kontaktowe koordynatora Umowy po stronie Wykonawcy: </w:t>
      </w:r>
    </w:p>
    <w:p w14:paraId="3ED6E43C" w14:textId="344E6706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email: </w:t>
      </w:r>
      <w:r w:rsidRPr="004D1D6D">
        <w:rPr>
          <w:color w:val="auto"/>
          <w:szCs w:val="20"/>
        </w:rPr>
        <w:t>……………………</w:t>
      </w:r>
      <w:r w:rsidR="00FE157D">
        <w:rPr>
          <w:color w:val="auto"/>
          <w:szCs w:val="20"/>
        </w:rPr>
        <w:t>,</w:t>
      </w:r>
    </w:p>
    <w:p w14:paraId="54FEB90C" w14:textId="6D3EC75D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: …………………</w:t>
      </w:r>
      <w:r w:rsidR="00FE157D">
        <w:rPr>
          <w:rFonts w:cs="Tahoma"/>
          <w:color w:val="auto"/>
          <w:szCs w:val="20"/>
        </w:rPr>
        <w:t>,</w:t>
      </w:r>
    </w:p>
    <w:p w14:paraId="4B0DE6BD" w14:textId="77777777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 komórkowy: ……………….</w:t>
      </w:r>
    </w:p>
    <w:p w14:paraId="6F59B148" w14:textId="6327097A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Koordynatorzy Umowy nie są uprawnieni do składania oświadczeń woli w imieniu Strony, którą reprezentują, w zakresie wykraczającym poza przedmiot Umowy określony w § 1 Umowy, bez odrębnego umocowania</w:t>
      </w:r>
      <w:r w:rsidR="00976686">
        <w:rPr>
          <w:rFonts w:cs="Tahoma"/>
          <w:color w:val="auto"/>
          <w:szCs w:val="20"/>
        </w:rPr>
        <w:t>, jak również do zamiany niniejszej Umowy</w:t>
      </w:r>
      <w:r w:rsidRPr="004D1D6D">
        <w:rPr>
          <w:rFonts w:cs="Tahoma"/>
          <w:color w:val="auto"/>
          <w:szCs w:val="20"/>
        </w:rPr>
        <w:t>.</w:t>
      </w:r>
      <w:r w:rsidR="00976686">
        <w:rPr>
          <w:rFonts w:cs="Tahoma"/>
          <w:color w:val="auto"/>
          <w:szCs w:val="20"/>
        </w:rPr>
        <w:t xml:space="preserve"> </w:t>
      </w:r>
    </w:p>
    <w:p w14:paraId="5EF30214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sytuacji, gdy okaże się to niezbędne do należytej realizacji Umowy, Wykonawca zobowiązany jest do oddelegowania koordynatora Umowy po stronie Wykonawcy do uczestniczenia w procedurze odbioru określonej w § 4 Umowy, na każdorazowy jego wniosek. Wniosek, o którym mowa w zdaniu poprzednim, Zamawiający powinien przesłać </w:t>
      </w:r>
      <w:r w:rsidRPr="004D1D6D">
        <w:rPr>
          <w:color w:val="auto"/>
          <w:szCs w:val="20"/>
        </w:rPr>
        <w:t>Wykonawcy</w:t>
      </w:r>
      <w:r w:rsidRPr="004D1D6D">
        <w:rPr>
          <w:rFonts w:cs="Tahoma"/>
          <w:color w:val="auto"/>
          <w:szCs w:val="20"/>
        </w:rPr>
        <w:t xml:space="preserve"> za pośrednictwem poczty elektronicznej koordynatora Umowy po stronie Wykonawcy. </w:t>
      </w:r>
      <w:bookmarkStart w:id="0" w:name="_Hlk515885979"/>
    </w:p>
    <w:p w14:paraId="2BA39AE6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wierza wykonanie następujących części (zakresu) zamówienia podwykonawcy (jeżeli dotyczy):</w:t>
      </w:r>
    </w:p>
    <w:p w14:paraId="3E7A3708" w14:textId="77777777" w:rsidR="00D56610" w:rsidRPr="004D1D6D" w:rsidRDefault="00D56610" w:rsidP="00D56610">
      <w:pPr>
        <w:numPr>
          <w:ilvl w:val="1"/>
          <w:numId w:val="2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[___] – w zakresie [___]</w:t>
      </w:r>
    </w:p>
    <w:p w14:paraId="719E00B3" w14:textId="77777777" w:rsidR="00D56610" w:rsidRPr="004D1D6D" w:rsidRDefault="00D56610" w:rsidP="00D56610">
      <w:pPr>
        <w:numPr>
          <w:ilvl w:val="1"/>
          <w:numId w:val="2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[___] – w zakresie [___]</w:t>
      </w:r>
    </w:p>
    <w:p w14:paraId="47C765F2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wobec Zamawiającego pełną odpowiedzialność za wszelkie prace, których wykonanie powierzył podwykonawcom. Wykonawca ponosi pełną odpowiedzialność za dokonywanie w terminie wszelkich rozliczeń finansowych z podwykonawcami.</w:t>
      </w:r>
    </w:p>
    <w:p w14:paraId="479ED3A0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awiadamia Zamawiającego o wszelkich zmianach w zakresie wykonywania przedmiotu Umowy przy udziale podwykonawców w stosunku do podwykonawców wskazanych w ofercie przed dokonaniem takiej zmiany, a także przekazuje informacje na temat nowych podwykonawców, którym w późniejszym okresie zamierza powierzyć realizację przedmiotu Umowy. </w:t>
      </w:r>
    </w:p>
    <w:p w14:paraId="5709424D" w14:textId="5022E23F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miana w zakresie podwykonawców nie stanowi zmiany Umowy wymagającej </w:t>
      </w:r>
      <w:r w:rsidR="00621F40">
        <w:rPr>
          <w:rFonts w:cs="Tahoma"/>
          <w:color w:val="auto"/>
          <w:szCs w:val="20"/>
        </w:rPr>
        <w:t xml:space="preserve">zawarcia </w:t>
      </w:r>
      <w:r w:rsidRPr="004D1D6D">
        <w:rPr>
          <w:rFonts w:cs="Tahoma"/>
          <w:color w:val="auto"/>
          <w:szCs w:val="20"/>
        </w:rPr>
        <w:t>pisemnego aneksu.</w:t>
      </w:r>
      <w:bookmarkEnd w:id="0"/>
    </w:p>
    <w:p w14:paraId="13EC68C0" w14:textId="77777777" w:rsidR="00AF5747" w:rsidRDefault="00AF5747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bookmarkStart w:id="1" w:name="_Hlk531866948"/>
    </w:p>
    <w:p w14:paraId="19416A8D" w14:textId="246CD1E2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4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bookmarkEnd w:id="1"/>
    <w:p w14:paraId="7DA1703F" w14:textId="367CAF6A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arunki realizacji dostaw</w:t>
      </w:r>
      <w:r w:rsidR="00C07614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y</w:t>
      </w:r>
    </w:p>
    <w:p w14:paraId="14427A1D" w14:textId="5651519E" w:rsidR="00D56610" w:rsidRPr="007D68F8" w:rsidRDefault="00D56610" w:rsidP="007D68F8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rmin dostawy Sprzętu</w:t>
      </w:r>
      <w:r w:rsidR="005F47F8">
        <w:rPr>
          <w:rFonts w:cs="Tahoma"/>
          <w:color w:val="auto"/>
          <w:szCs w:val="20"/>
        </w:rPr>
        <w:t xml:space="preserve"> w zakresie z</w:t>
      </w:r>
      <w:r w:rsidR="00996A76">
        <w:rPr>
          <w:rFonts w:cs="Tahoma"/>
          <w:color w:val="auto"/>
          <w:szCs w:val="20"/>
        </w:rPr>
        <w:t xml:space="preserve">amówienia podstawowego </w:t>
      </w:r>
      <w:r w:rsidRPr="007D68F8">
        <w:rPr>
          <w:rFonts w:cs="Tahoma"/>
          <w:color w:val="auto"/>
          <w:szCs w:val="20"/>
        </w:rPr>
        <w:t xml:space="preserve">wynosi </w:t>
      </w:r>
      <w:r w:rsidR="00EE6295" w:rsidRPr="000B1F89">
        <w:rPr>
          <w:rFonts w:cs="Tahoma"/>
          <w:color w:val="auto"/>
          <w:szCs w:val="20"/>
          <w:highlight w:val="green"/>
        </w:rPr>
        <w:t>….</w:t>
      </w:r>
      <w:r w:rsidRPr="009A1423">
        <w:rPr>
          <w:rFonts w:cs="Tahoma"/>
          <w:color w:val="auto"/>
          <w:szCs w:val="20"/>
          <w:highlight w:val="green"/>
        </w:rPr>
        <w:t>…</w:t>
      </w:r>
      <w:r w:rsidR="006861D1">
        <w:rPr>
          <w:rFonts w:cs="Tahoma"/>
          <w:color w:val="auto"/>
          <w:szCs w:val="20"/>
        </w:rPr>
        <w:t xml:space="preserve"> dni roboczych</w:t>
      </w:r>
      <w:r w:rsidR="00AC7DAF">
        <w:rPr>
          <w:rFonts w:cs="Tahoma"/>
          <w:color w:val="auto"/>
          <w:szCs w:val="20"/>
        </w:rPr>
        <w:t xml:space="preserve"> od momentu zawarcia Umowy</w:t>
      </w:r>
      <w:r w:rsidRPr="007D68F8">
        <w:rPr>
          <w:rFonts w:cs="Tahoma"/>
          <w:color w:val="auto"/>
          <w:szCs w:val="20"/>
        </w:rPr>
        <w:t xml:space="preserve"> </w:t>
      </w:r>
      <w:r w:rsidRPr="00EE6295">
        <w:rPr>
          <w:rFonts w:cs="Tahoma"/>
          <w:i/>
          <w:iCs/>
          <w:color w:val="auto"/>
          <w:szCs w:val="20"/>
        </w:rPr>
        <w:t>(zgodnie z terminem zadeklarowanym przez Wykonawcę w formularzu ofertowym).</w:t>
      </w:r>
      <w:r w:rsidR="006861D1">
        <w:rPr>
          <w:rFonts w:cs="Tahoma"/>
          <w:color w:val="auto"/>
          <w:szCs w:val="20"/>
        </w:rPr>
        <w:t xml:space="preserve"> Termin, o którym mowa w zdaniu poprzednim,</w:t>
      </w:r>
      <w:r w:rsidR="00A77D64">
        <w:rPr>
          <w:rFonts w:cs="Tahoma"/>
          <w:color w:val="auto"/>
          <w:szCs w:val="20"/>
        </w:rPr>
        <w:t xml:space="preserve"> obowiązuje również</w:t>
      </w:r>
      <w:r w:rsidR="006861D1">
        <w:rPr>
          <w:rFonts w:cs="Tahoma"/>
          <w:color w:val="auto"/>
          <w:szCs w:val="20"/>
        </w:rPr>
        <w:t xml:space="preserve"> w stosunku do </w:t>
      </w:r>
      <w:r w:rsidR="006861D1">
        <w:rPr>
          <w:rFonts w:cs="Tahoma"/>
          <w:color w:val="auto"/>
          <w:szCs w:val="20"/>
        </w:rPr>
        <w:lastRenderedPageBreak/>
        <w:t>zamówienia</w:t>
      </w:r>
      <w:r w:rsidR="00A77D64">
        <w:rPr>
          <w:rFonts w:cs="Tahoma"/>
          <w:color w:val="auto"/>
          <w:szCs w:val="20"/>
        </w:rPr>
        <w:t xml:space="preserve"> opcjonalnego</w:t>
      </w:r>
      <w:r w:rsidR="006861D1">
        <w:rPr>
          <w:rFonts w:cs="Tahoma"/>
          <w:color w:val="auto"/>
          <w:szCs w:val="20"/>
        </w:rPr>
        <w:t xml:space="preserve"> </w:t>
      </w:r>
      <w:r w:rsidR="00A77D64">
        <w:rPr>
          <w:rFonts w:cs="Tahoma"/>
          <w:color w:val="auto"/>
          <w:szCs w:val="20"/>
        </w:rPr>
        <w:t>(</w:t>
      </w:r>
      <w:r w:rsidR="006861D1">
        <w:rPr>
          <w:rFonts w:cs="Tahoma"/>
          <w:color w:val="auto"/>
          <w:szCs w:val="20"/>
        </w:rPr>
        <w:t>objętego prawem opcji</w:t>
      </w:r>
      <w:r w:rsidR="00A77D64">
        <w:rPr>
          <w:rFonts w:cs="Tahoma"/>
          <w:color w:val="auto"/>
          <w:szCs w:val="20"/>
        </w:rPr>
        <w:t>)</w:t>
      </w:r>
      <w:r w:rsidR="006861D1">
        <w:rPr>
          <w:rFonts w:cs="Tahoma"/>
          <w:color w:val="auto"/>
          <w:szCs w:val="20"/>
        </w:rPr>
        <w:t>,</w:t>
      </w:r>
      <w:r w:rsidR="00A77D64">
        <w:rPr>
          <w:rFonts w:cs="Tahoma"/>
          <w:color w:val="auto"/>
          <w:szCs w:val="20"/>
        </w:rPr>
        <w:t xml:space="preserve"> który</w:t>
      </w:r>
      <w:r w:rsidR="006861D1">
        <w:rPr>
          <w:rFonts w:cs="Tahoma"/>
          <w:color w:val="auto"/>
          <w:szCs w:val="20"/>
        </w:rPr>
        <w:t xml:space="preserve"> liczony będzie od momentu złożenia</w:t>
      </w:r>
      <w:r w:rsidR="00AD70F0">
        <w:rPr>
          <w:rFonts w:cs="Tahoma"/>
          <w:color w:val="auto"/>
          <w:szCs w:val="20"/>
        </w:rPr>
        <w:t xml:space="preserve"> Wykonawcy</w:t>
      </w:r>
      <w:r w:rsidR="006861D1">
        <w:rPr>
          <w:rFonts w:cs="Tahoma"/>
          <w:color w:val="auto"/>
          <w:szCs w:val="20"/>
        </w:rPr>
        <w:t xml:space="preserve"> oświadczenia o skorzystaniu z prawa opcji</w:t>
      </w:r>
      <w:r w:rsidR="005F6784">
        <w:rPr>
          <w:rStyle w:val="Odwoanieprzypisudolnego"/>
          <w:color w:val="auto"/>
          <w:szCs w:val="20"/>
        </w:rPr>
        <w:footnoteReference w:id="3"/>
      </w:r>
      <w:r w:rsidR="006861D1">
        <w:rPr>
          <w:rFonts w:cs="Tahoma"/>
          <w:color w:val="auto"/>
          <w:szCs w:val="20"/>
        </w:rPr>
        <w:t xml:space="preserve">. </w:t>
      </w:r>
      <w:r w:rsidR="00B0190E">
        <w:rPr>
          <w:rFonts w:cs="Tahoma"/>
          <w:color w:val="auto"/>
          <w:szCs w:val="20"/>
        </w:rPr>
        <w:t>Przez dni robocze Strony rozumieją dni od poniedziałku do piątku, za wyjątkiem dni ustawowo wolnych od pracy.</w:t>
      </w:r>
    </w:p>
    <w:p w14:paraId="51BA0C15" w14:textId="26ED56CD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terminie, o którym mowa w ust. 1 niniejszego paragrafu, Wykonawca zobowiązany jest do </w:t>
      </w:r>
      <w:r w:rsidRPr="004D1D6D">
        <w:rPr>
          <w:rFonts w:cs="Tahoma"/>
          <w:color w:val="auto"/>
          <w:szCs w:val="20"/>
        </w:rPr>
        <w:t>dostarczenia Zamawiającemu dokumentów potwierdzających prawo do korzystania z Oprogramowania (licencje) oraz wszelkich dokumentów zawierających zasady świadczenia usług gwarancyjnych i/lub inne dokumenty określające warunki gwarancji (w języku polskim) uwzględniające postanowienia zawarte w § 5 Umowy oraz OPZ.</w:t>
      </w:r>
    </w:p>
    <w:p w14:paraId="4B728859" w14:textId="61A60D8F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terminie 7 (słownie: siedmiu) </w:t>
      </w:r>
      <w:r w:rsidR="00B0190E">
        <w:rPr>
          <w:rFonts w:cs="Tahoma"/>
          <w:color w:val="auto"/>
          <w:szCs w:val="20"/>
        </w:rPr>
        <w:t>d</w:t>
      </w:r>
      <w:r w:rsidRPr="004D1D6D">
        <w:rPr>
          <w:rFonts w:cs="Tahoma"/>
          <w:color w:val="auto"/>
          <w:szCs w:val="20"/>
        </w:rPr>
        <w:t xml:space="preserve">ni </w:t>
      </w:r>
      <w:r w:rsidR="00B0190E">
        <w:rPr>
          <w:rFonts w:cs="Tahoma"/>
          <w:color w:val="auto"/>
          <w:szCs w:val="20"/>
        </w:rPr>
        <w:t>r</w:t>
      </w:r>
      <w:r w:rsidRPr="004D1D6D">
        <w:rPr>
          <w:rFonts w:cs="Tahoma"/>
          <w:color w:val="auto"/>
          <w:szCs w:val="20"/>
        </w:rPr>
        <w:t xml:space="preserve">oboczych od momentu </w:t>
      </w:r>
      <w:r w:rsidR="00332DF1" w:rsidRPr="004D1D6D">
        <w:rPr>
          <w:rFonts w:cs="Tahoma"/>
          <w:color w:val="auto"/>
          <w:szCs w:val="20"/>
        </w:rPr>
        <w:t xml:space="preserve">dostarczenia przez </w:t>
      </w:r>
      <w:r w:rsidRPr="004D1D6D">
        <w:rPr>
          <w:rFonts w:cs="Tahoma"/>
          <w:color w:val="auto"/>
          <w:szCs w:val="20"/>
        </w:rPr>
        <w:t>Wykonawc</w:t>
      </w:r>
      <w:r w:rsidR="00332DF1" w:rsidRPr="004D1D6D">
        <w:rPr>
          <w:rFonts w:cs="Tahoma"/>
          <w:color w:val="auto"/>
          <w:szCs w:val="20"/>
        </w:rPr>
        <w:t>ę</w:t>
      </w:r>
      <w:r w:rsidR="007D68F8">
        <w:rPr>
          <w:rFonts w:cs="Tahoma"/>
          <w:color w:val="auto"/>
          <w:szCs w:val="20"/>
        </w:rPr>
        <w:t xml:space="preserve">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Zamawiający zobowiązany jest do podpisania Protokołu Odbioru i przyjęcia przedmiotu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</w:t>
      </w:r>
      <w:r w:rsidRPr="004D1D6D">
        <w:rPr>
          <w:color w:val="auto"/>
          <w:szCs w:val="20"/>
        </w:rPr>
        <w:t>lub</w:t>
      </w:r>
      <w:r w:rsidRPr="004D1D6D">
        <w:rPr>
          <w:rFonts w:cs="Tahoma"/>
          <w:color w:val="auto"/>
          <w:szCs w:val="20"/>
        </w:rPr>
        <w:t xml:space="preserve"> w przypadku, gdy przedmiot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zawiera wady lub w inny sposób odbiega od wymagań określonych w Umowie i/lub w załącznikach do Umowy - odmowy podpisania Protokołu Odbioru i zgłoszenia zastrzeżeń do całości lub części przedmiotu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>amówienia.</w:t>
      </w:r>
    </w:p>
    <w:p w14:paraId="03E5A942" w14:textId="039AD1A1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</w:t>
      </w:r>
      <w:r w:rsidRPr="004D1D6D">
        <w:rPr>
          <w:rFonts w:cs="Tahoma"/>
          <w:color w:val="auto"/>
          <w:szCs w:val="20"/>
        </w:rPr>
        <w:t xml:space="preserve">terminie 5 (słownie: pięciu) </w:t>
      </w:r>
      <w:r w:rsidR="00B0190E">
        <w:rPr>
          <w:rFonts w:cs="Tahoma"/>
          <w:color w:val="auto"/>
          <w:szCs w:val="20"/>
        </w:rPr>
        <w:t>d</w:t>
      </w:r>
      <w:r w:rsidRPr="004D1D6D">
        <w:rPr>
          <w:rFonts w:cs="Tahoma"/>
          <w:color w:val="auto"/>
          <w:szCs w:val="20"/>
        </w:rPr>
        <w:t xml:space="preserve">ni </w:t>
      </w:r>
      <w:r w:rsidR="00B0190E">
        <w:rPr>
          <w:rFonts w:cs="Tahoma"/>
          <w:color w:val="auto"/>
          <w:szCs w:val="20"/>
        </w:rPr>
        <w:t>r</w:t>
      </w:r>
      <w:r w:rsidRPr="004D1D6D">
        <w:rPr>
          <w:rFonts w:cs="Tahoma"/>
          <w:color w:val="auto"/>
          <w:szCs w:val="20"/>
        </w:rPr>
        <w:t>oboczych od dnia zgłoszenia zastrzeżeń przez Zamawiającego, Wykonawca zobowiązuje się do usunięcia zastrzeżeń, bez prawa do naliczenia z tego tytułu dodatkowego wynagrodzenia. Usunięcie zgłoszonych przez Zamawiającego zastrzeżeń zostanie potwierdzone kolejnym Protokołem Odbioru zgodnie z postanowieniami niniejszego paragrafu.</w:t>
      </w:r>
    </w:p>
    <w:p w14:paraId="1C9B042C" w14:textId="6568ACE2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odpisany przez Zamawiającego Protokół Odbioru będzie stanowił potwierdzenie prawidłowego wykonania Umowy (Protokół Odbioru - bez uwag). </w:t>
      </w:r>
      <w:r w:rsidR="000F7A48" w:rsidRPr="004D1D6D">
        <w:rPr>
          <w:rFonts w:cs="Tahoma"/>
          <w:color w:val="auto"/>
          <w:szCs w:val="20"/>
        </w:rPr>
        <w:t xml:space="preserve">Wzór Protokołu Odbioru stanowi załącznik Nr </w:t>
      </w:r>
      <w:r w:rsidR="00EB7288">
        <w:rPr>
          <w:rFonts w:cs="Tahoma"/>
          <w:color w:val="auto"/>
          <w:szCs w:val="20"/>
        </w:rPr>
        <w:t>3</w:t>
      </w:r>
      <w:r w:rsidR="000F7A48" w:rsidRPr="004D1D6D">
        <w:rPr>
          <w:rFonts w:cs="Tahoma"/>
          <w:color w:val="auto"/>
          <w:szCs w:val="20"/>
        </w:rPr>
        <w:t xml:space="preserve"> do Umowy.</w:t>
      </w:r>
    </w:p>
    <w:p w14:paraId="01FBD27F" w14:textId="251C8F1D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razie wątpliwości Strony ustalają, że podpisanie przez Zamawiającego Protokołu Odbioru potwierdzającego prawidłowe wykonanie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nie zwalnia Wykonawcy z roszczeń z tytułu rękojmi i/lub gwarancji Sprzętu lub Oprogramowania dostarczonego w ramach danego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. </w:t>
      </w:r>
    </w:p>
    <w:p w14:paraId="2E8A7768" w14:textId="154F6530" w:rsidR="00AE6572" w:rsidRPr="00AE6572" w:rsidRDefault="00D56610" w:rsidP="00A862B0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miot Umowy ma zostać dostarczony w oryginalnych opakowaniach producenta.</w:t>
      </w:r>
    </w:p>
    <w:p w14:paraId="3953BBA2" w14:textId="4C3696B1" w:rsidR="007D3DC6" w:rsidRPr="00623B80" w:rsidRDefault="007D3DC6" w:rsidP="007D3DC6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623B80">
        <w:rPr>
          <w:rFonts w:cs="Tahoma"/>
          <w:color w:val="auto"/>
          <w:szCs w:val="20"/>
        </w:rPr>
        <w:t>Zamawiający przewiduje możliwość skorzystania, w zależności od potrzeb, z prawa opcji</w:t>
      </w:r>
      <w:r w:rsidR="003F49C1">
        <w:rPr>
          <w:rFonts w:cs="Tahoma"/>
          <w:color w:val="auto"/>
          <w:szCs w:val="20"/>
        </w:rPr>
        <w:t xml:space="preserve"> w zakresie części 1 pn. </w:t>
      </w:r>
      <w:r w:rsidR="003F49C1" w:rsidRPr="003F49C1">
        <w:rPr>
          <w:rFonts w:cs="Tahoma"/>
          <w:color w:val="auto"/>
          <w:szCs w:val="20"/>
        </w:rPr>
        <w:t>dostawa sprzętu komputerowego z oprogramowaniem</w:t>
      </w:r>
      <w:r w:rsidR="003F49C1" w:rsidDel="003F49C1">
        <w:rPr>
          <w:rFonts w:cs="Tahoma"/>
          <w:color w:val="auto"/>
          <w:szCs w:val="20"/>
        </w:rPr>
        <w:t xml:space="preserve"> </w:t>
      </w:r>
      <w:r w:rsidRPr="00623B80">
        <w:rPr>
          <w:rFonts w:cs="Tahoma"/>
          <w:color w:val="auto"/>
          <w:szCs w:val="20"/>
        </w:rPr>
        <w:t>(</w:t>
      </w:r>
      <w:r>
        <w:rPr>
          <w:rFonts w:cs="Tahoma"/>
          <w:color w:val="auto"/>
          <w:szCs w:val="20"/>
        </w:rPr>
        <w:t>zwanego „prawem opcji” lub „zamówieniem opcjonalnym”</w:t>
      </w:r>
      <w:r w:rsidRPr="00623B80">
        <w:rPr>
          <w:rFonts w:cs="Tahoma"/>
          <w:color w:val="auto"/>
          <w:szCs w:val="20"/>
        </w:rPr>
        <w:t xml:space="preserve">), </w:t>
      </w:r>
      <w:r>
        <w:rPr>
          <w:rFonts w:cs="Tahoma"/>
          <w:color w:val="auto"/>
          <w:szCs w:val="20"/>
        </w:rPr>
        <w:t xml:space="preserve">o którym mowa w art. </w:t>
      </w:r>
      <w:r w:rsidR="003F49C1">
        <w:rPr>
          <w:rFonts w:cs="Tahoma"/>
          <w:color w:val="auto"/>
          <w:szCs w:val="20"/>
        </w:rPr>
        <w:t>441 ust. 1</w:t>
      </w:r>
      <w:r>
        <w:rPr>
          <w:rFonts w:cs="Tahoma"/>
          <w:color w:val="auto"/>
          <w:szCs w:val="20"/>
        </w:rPr>
        <w:t xml:space="preserve"> PZP</w:t>
      </w:r>
      <w:r w:rsidR="005F6784">
        <w:rPr>
          <w:rStyle w:val="Odwoanieprzypisudolnego"/>
          <w:color w:val="auto"/>
          <w:szCs w:val="20"/>
        </w:rPr>
        <w:footnoteReference w:id="4"/>
      </w:r>
      <w:r w:rsidRPr="00623B80">
        <w:rPr>
          <w:rFonts w:cs="Tahoma"/>
          <w:color w:val="auto"/>
          <w:szCs w:val="20"/>
        </w:rPr>
        <w:t xml:space="preserve">. </w:t>
      </w:r>
    </w:p>
    <w:p w14:paraId="5C5208B9" w14:textId="4E36F2C3" w:rsidR="007D3DC6" w:rsidRDefault="007D3DC6" w:rsidP="007D3DC6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623B80">
        <w:rPr>
          <w:rFonts w:cs="Tahoma"/>
          <w:color w:val="auto"/>
          <w:szCs w:val="20"/>
        </w:rPr>
        <w:t xml:space="preserve">Skorzystanie z prawa opcji będzie polegało na zwiększeniu ilości Sprzętu w ramach </w:t>
      </w:r>
      <w:r>
        <w:rPr>
          <w:rFonts w:cs="Tahoma"/>
          <w:color w:val="auto"/>
          <w:szCs w:val="20"/>
        </w:rPr>
        <w:t xml:space="preserve">niniejszej Umowy, do wartości określonej w OPZ (tj. </w:t>
      </w:r>
      <w:r w:rsidRPr="00A3236B">
        <w:rPr>
          <w:rFonts w:ascii="Verdana" w:eastAsia="Verdana" w:hAnsi="Verdana" w:cs="Times New Roman"/>
          <w:color w:val="000000"/>
        </w:rPr>
        <w:t xml:space="preserve">maksymalnie </w:t>
      </w:r>
      <w:r w:rsidRPr="00A3236B">
        <w:rPr>
          <w:rFonts w:ascii="Verdana" w:eastAsia="Verdana" w:hAnsi="Verdana" w:cs="Times New Roman"/>
          <w:color w:val="000000"/>
        </w:rPr>
        <w:lastRenderedPageBreak/>
        <w:t xml:space="preserve">o </w:t>
      </w:r>
      <w:r w:rsidR="000D3B5C">
        <w:rPr>
          <w:rFonts w:ascii="Verdana" w:eastAsia="Verdana" w:hAnsi="Verdana" w:cs="Times New Roman"/>
          <w:color w:val="000000"/>
        </w:rPr>
        <w:t>20</w:t>
      </w:r>
      <w:r>
        <w:rPr>
          <w:rFonts w:ascii="Verdana" w:eastAsia="Verdana" w:hAnsi="Verdana" w:cs="Times New Roman"/>
          <w:color w:val="000000"/>
        </w:rPr>
        <w:t xml:space="preserve"> szt. zestawów komputerowych </w:t>
      </w:r>
      <w:r w:rsidR="003F49C1">
        <w:rPr>
          <w:rFonts w:ascii="Verdana" w:eastAsia="Verdana" w:hAnsi="Verdana" w:cs="Times New Roman"/>
          <w:color w:val="000000"/>
        </w:rPr>
        <w:t>14” STD</w:t>
      </w:r>
      <w:r w:rsidR="000D3B5C">
        <w:rPr>
          <w:rFonts w:ascii="Verdana" w:eastAsia="Verdana" w:hAnsi="Verdana" w:cs="Times New Roman"/>
          <w:color w:val="000000"/>
        </w:rPr>
        <w:t xml:space="preserve">, 20 szt. monitorów </w:t>
      </w:r>
      <w:r w:rsidR="003F49C1">
        <w:rPr>
          <w:rFonts w:ascii="Verdana" w:eastAsia="Verdana" w:hAnsi="Verdana" w:cs="Times New Roman"/>
          <w:color w:val="000000"/>
        </w:rPr>
        <w:t xml:space="preserve">LCD </w:t>
      </w:r>
      <w:r w:rsidR="000D3B5C">
        <w:rPr>
          <w:rFonts w:ascii="Verdana" w:eastAsia="Verdana" w:hAnsi="Verdana" w:cs="Times New Roman"/>
          <w:color w:val="000000"/>
        </w:rPr>
        <w:t>24” oraz 20 szt. pakietów biurowych</w:t>
      </w:r>
      <w:r w:rsidR="007F0F83">
        <w:rPr>
          <w:rFonts w:ascii="Verdana" w:eastAsia="Verdana" w:hAnsi="Verdana" w:cs="Times New Roman"/>
          <w:color w:val="000000"/>
        </w:rPr>
        <w:t>)</w:t>
      </w:r>
      <w:r>
        <w:rPr>
          <w:rFonts w:cs="Tahoma"/>
          <w:color w:val="auto"/>
          <w:szCs w:val="20"/>
        </w:rPr>
        <w:t>.</w:t>
      </w:r>
    </w:p>
    <w:p w14:paraId="52257700" w14:textId="55066B7F" w:rsidR="007D3DC6" w:rsidRPr="00AE6572" w:rsidRDefault="007D3DC6" w:rsidP="007D3DC6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AE6572">
        <w:rPr>
          <w:rFonts w:ascii="Verdana" w:eastAsia="Verdana" w:hAnsi="Verdana" w:cs="Times New Roman"/>
          <w:color w:val="000000"/>
        </w:rPr>
        <w:t>Prawo opcji będzie realizowane poprzez złożenie przez Zamawiającego jednostronnego oświadczenia w formie pisemnej</w:t>
      </w:r>
      <w:r w:rsidR="00311C48">
        <w:rPr>
          <w:rFonts w:ascii="Verdana" w:eastAsia="Verdana" w:hAnsi="Verdana" w:cs="Times New Roman"/>
          <w:color w:val="000000"/>
        </w:rPr>
        <w:t xml:space="preserve"> lub </w:t>
      </w:r>
      <w:r w:rsidRPr="00AE6572">
        <w:rPr>
          <w:rFonts w:ascii="Verdana" w:eastAsia="Verdana" w:hAnsi="Verdana" w:cs="Times New Roman"/>
          <w:color w:val="000000"/>
        </w:rPr>
        <w:t>elektronicznej</w:t>
      </w:r>
      <w:r w:rsidR="00311C48">
        <w:rPr>
          <w:rFonts w:ascii="Verdana" w:eastAsia="Verdana" w:hAnsi="Verdana" w:cs="Times New Roman"/>
          <w:color w:val="000000"/>
        </w:rPr>
        <w:t xml:space="preserve"> na adres e-mail koordynatora </w:t>
      </w:r>
      <w:r w:rsidR="003765E0">
        <w:rPr>
          <w:rFonts w:ascii="Verdana" w:eastAsia="Verdana" w:hAnsi="Verdana" w:cs="Times New Roman"/>
          <w:color w:val="000000"/>
        </w:rPr>
        <w:t>Wykonawcy</w:t>
      </w:r>
      <w:r w:rsidR="00311C48">
        <w:rPr>
          <w:rFonts w:ascii="Verdana" w:eastAsia="Verdana" w:hAnsi="Verdana" w:cs="Times New Roman"/>
          <w:color w:val="000000"/>
        </w:rPr>
        <w:t>.</w:t>
      </w:r>
    </w:p>
    <w:p w14:paraId="3A2FA867" w14:textId="2EEF6695" w:rsidR="00AE6572" w:rsidRPr="006C275D" w:rsidRDefault="00AE6572" w:rsidP="00623B80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ascii="Verdana" w:eastAsia="Verdana" w:hAnsi="Verdana" w:cs="Times New Roman"/>
          <w:color w:val="000000"/>
        </w:rPr>
        <w:t xml:space="preserve">Podstawę określenia wartości wynagrodzenia Wykonawcy w ramach prawa opcji stanowić będą ceny jednostkowe wskazane w </w:t>
      </w:r>
      <w:r w:rsidR="003F49C1">
        <w:rPr>
          <w:rFonts w:ascii="Verdana" w:eastAsia="Verdana" w:hAnsi="Verdana" w:cs="Times New Roman"/>
          <w:color w:val="000000"/>
        </w:rPr>
        <w:t>formularzu asortymentowo-cenowego</w:t>
      </w:r>
      <w:r>
        <w:rPr>
          <w:rFonts w:ascii="Verdana" w:eastAsia="Verdana" w:hAnsi="Verdana" w:cs="Times New Roman"/>
          <w:color w:val="000000"/>
        </w:rPr>
        <w:t xml:space="preserve"> Wykonawcy.</w:t>
      </w:r>
    </w:p>
    <w:p w14:paraId="737F1EB6" w14:textId="0FE0D0E4" w:rsidR="00AE6572" w:rsidRPr="00404406" w:rsidRDefault="00AE6572" w:rsidP="00623B80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ascii="Verdana" w:eastAsia="Verdana" w:hAnsi="Verdana" w:cs="Times New Roman"/>
          <w:color w:val="000000"/>
        </w:rPr>
        <w:t>Zamawiający może rea</w:t>
      </w:r>
      <w:r w:rsidR="0062553B">
        <w:rPr>
          <w:rFonts w:ascii="Verdana" w:eastAsia="Verdana" w:hAnsi="Verdana" w:cs="Times New Roman"/>
          <w:color w:val="000000"/>
        </w:rPr>
        <w:t>lizować prawo opcji jednorazowo</w:t>
      </w:r>
      <w:r>
        <w:rPr>
          <w:rFonts w:ascii="Verdana" w:eastAsia="Verdana" w:hAnsi="Verdana" w:cs="Times New Roman"/>
          <w:color w:val="000000"/>
        </w:rPr>
        <w:t xml:space="preserve"> lub wielokrotnie, aż do wyczerpan</w:t>
      </w:r>
      <w:r w:rsidR="005172E0">
        <w:rPr>
          <w:rFonts w:ascii="Verdana" w:eastAsia="Verdana" w:hAnsi="Verdana" w:cs="Times New Roman"/>
          <w:color w:val="000000"/>
        </w:rPr>
        <w:t>ia maksymalnej ilości zamówień</w:t>
      </w:r>
      <w:r>
        <w:rPr>
          <w:rFonts w:ascii="Verdana" w:eastAsia="Verdana" w:hAnsi="Verdana" w:cs="Times New Roman"/>
          <w:color w:val="000000"/>
        </w:rPr>
        <w:t xml:space="preserve"> obj</w:t>
      </w:r>
      <w:r w:rsidR="005172E0">
        <w:rPr>
          <w:rFonts w:ascii="Verdana" w:eastAsia="Verdana" w:hAnsi="Verdana" w:cs="Times New Roman"/>
          <w:color w:val="000000"/>
        </w:rPr>
        <w:t>ętych prawem opcji, o których</w:t>
      </w:r>
      <w:r>
        <w:rPr>
          <w:rFonts w:ascii="Verdana" w:eastAsia="Verdana" w:hAnsi="Verdana" w:cs="Times New Roman"/>
          <w:color w:val="000000"/>
        </w:rPr>
        <w:t xml:space="preserve"> mowa </w:t>
      </w:r>
      <w:r w:rsidR="00125DB0">
        <w:rPr>
          <w:rFonts w:ascii="Verdana" w:eastAsia="Verdana" w:hAnsi="Verdana" w:cs="Times New Roman"/>
          <w:color w:val="000000"/>
        </w:rPr>
        <w:t>w ust. 9</w:t>
      </w:r>
      <w:r w:rsidR="003765E0">
        <w:rPr>
          <w:rFonts w:ascii="Verdana" w:eastAsia="Verdana" w:hAnsi="Verdana" w:cs="Times New Roman"/>
          <w:color w:val="000000"/>
        </w:rPr>
        <w:t>, w przypadku faktycznego zapotrzebowania na przedmiot zamówienia po stronie Zamawiającego.</w:t>
      </w:r>
    </w:p>
    <w:p w14:paraId="44F1A9C9" w14:textId="3718EB70" w:rsidR="004A1BFA" w:rsidRPr="00623B80" w:rsidRDefault="004A1BFA" w:rsidP="00623B80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623B80">
        <w:rPr>
          <w:rFonts w:cs="Tahoma"/>
          <w:color w:val="auto"/>
          <w:szCs w:val="20"/>
        </w:rPr>
        <w:t xml:space="preserve">Zamawiający ma prawo skorzystać z prawa opcji </w:t>
      </w:r>
      <w:r w:rsidR="0024593F">
        <w:rPr>
          <w:rFonts w:cs="Tahoma"/>
          <w:color w:val="auto"/>
          <w:szCs w:val="20"/>
        </w:rPr>
        <w:t xml:space="preserve">w ciągu 6 miesięcy od zawarcia niniejszej Umowy. W okresie, o którym mowa w </w:t>
      </w:r>
      <w:proofErr w:type="spellStart"/>
      <w:r w:rsidR="0024593F">
        <w:rPr>
          <w:rFonts w:cs="Tahoma"/>
          <w:color w:val="auto"/>
          <w:szCs w:val="20"/>
        </w:rPr>
        <w:t>zd</w:t>
      </w:r>
      <w:proofErr w:type="spellEnd"/>
      <w:r w:rsidR="0024593F">
        <w:rPr>
          <w:rFonts w:cs="Tahoma"/>
          <w:color w:val="auto"/>
          <w:szCs w:val="20"/>
        </w:rPr>
        <w:t>. poprzedzającym Zamawiający może złożyć oświadczenie o skorzystaniu z prawa opcji</w:t>
      </w:r>
      <w:r w:rsidRPr="00623B80">
        <w:rPr>
          <w:rFonts w:cs="Tahoma"/>
          <w:color w:val="auto"/>
          <w:szCs w:val="20"/>
        </w:rPr>
        <w:t xml:space="preserve">. </w:t>
      </w:r>
    </w:p>
    <w:p w14:paraId="6CB7A00E" w14:textId="586E207A" w:rsidR="00125DB0" w:rsidRPr="00404406" w:rsidRDefault="00125DB0" w:rsidP="00623B80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ascii="Verdana" w:eastAsia="Verdana" w:hAnsi="Verdana" w:cs="Times New Roman"/>
          <w:color w:val="000000"/>
        </w:rPr>
        <w:t>Prawo opcji realizowane będzie</w:t>
      </w:r>
      <w:r w:rsidR="00C55C1E">
        <w:rPr>
          <w:rFonts w:ascii="Verdana" w:eastAsia="Verdana" w:hAnsi="Verdana" w:cs="Times New Roman"/>
          <w:color w:val="000000"/>
        </w:rPr>
        <w:t xml:space="preserve"> </w:t>
      </w:r>
      <w:r>
        <w:rPr>
          <w:rFonts w:ascii="Verdana" w:eastAsia="Verdana" w:hAnsi="Verdana" w:cs="Times New Roman"/>
          <w:color w:val="000000"/>
        </w:rPr>
        <w:t>na zasadach</w:t>
      </w:r>
      <w:r w:rsidR="00C55C1E">
        <w:rPr>
          <w:rFonts w:ascii="Verdana" w:eastAsia="Verdana" w:hAnsi="Verdana" w:cs="Times New Roman"/>
          <w:color w:val="000000"/>
        </w:rPr>
        <w:t xml:space="preserve"> </w:t>
      </w:r>
      <w:r>
        <w:rPr>
          <w:rFonts w:ascii="Verdana" w:eastAsia="Verdana" w:hAnsi="Verdana" w:cs="Times New Roman"/>
          <w:color w:val="000000"/>
        </w:rPr>
        <w:t>przypisanych do zamówienia podstawowego.</w:t>
      </w:r>
    </w:p>
    <w:p w14:paraId="0B8F561B" w14:textId="29FF1208" w:rsidR="004A1BFA" w:rsidRPr="000F1E58" w:rsidRDefault="00404406" w:rsidP="000F1E58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404406">
        <w:rPr>
          <w:rFonts w:cs="Tahoma"/>
          <w:color w:val="auto"/>
          <w:szCs w:val="20"/>
        </w:rPr>
        <w:t xml:space="preserve">Zamawiający może z prawa opcji nie skorzystać w ogóle lub skorzystać </w:t>
      </w:r>
      <w:r w:rsidRPr="00404406">
        <w:rPr>
          <w:rFonts w:cs="Tahoma"/>
          <w:color w:val="auto"/>
          <w:szCs w:val="20"/>
        </w:rPr>
        <w:br/>
        <w:t xml:space="preserve">w części. Zamówienie realizowane w ramach opcji jest jednostronnym uprawnieniem Zamawiającego. Nieskorzystanie przez Zamawiającego </w:t>
      </w:r>
      <w:r w:rsidRPr="00404406">
        <w:rPr>
          <w:rFonts w:cs="Tahoma"/>
          <w:color w:val="auto"/>
          <w:szCs w:val="20"/>
        </w:rPr>
        <w:br/>
        <w:t xml:space="preserve">z prawa opcji nie rodzi po stronie Wykonawcy żadnych roszczeń </w:t>
      </w:r>
      <w:r w:rsidRPr="00404406">
        <w:rPr>
          <w:rFonts w:cs="Tahoma"/>
          <w:color w:val="auto"/>
          <w:szCs w:val="20"/>
        </w:rPr>
        <w:br/>
        <w:t xml:space="preserve">w stosunku do Zamawiającego. </w:t>
      </w:r>
    </w:p>
    <w:p w14:paraId="51BF0EC1" w14:textId="77777777" w:rsidR="00D56610" w:rsidRPr="004D1D6D" w:rsidRDefault="00D56610" w:rsidP="00D56610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cs="Tahoma"/>
          <w:color w:val="auto"/>
          <w:spacing w:val="-4"/>
          <w:szCs w:val="20"/>
        </w:rPr>
      </w:pPr>
    </w:p>
    <w:p w14:paraId="29A5D36A" w14:textId="25024BF9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5</w:t>
      </w:r>
      <w:r w:rsidR="00C367E1">
        <w:rPr>
          <w:rFonts w:cs="Tahoma"/>
          <w:b/>
          <w:color w:val="auto"/>
          <w:szCs w:val="20"/>
        </w:rPr>
        <w:t>.</w:t>
      </w:r>
    </w:p>
    <w:p w14:paraId="59AC400E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Gwarancja i rękojmia</w:t>
      </w:r>
    </w:p>
    <w:p w14:paraId="40223BEB" w14:textId="6598B7B4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udziela gwarancji lub zapewnia udzielenie gwarancji przez producenta Sprzętu lub odpowiednio Oprogramowania na okres nie krótszy niż </w:t>
      </w:r>
      <w:r w:rsidR="00F27D29"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lata od dnia</w:t>
      </w:r>
      <w:r w:rsidR="008132A9">
        <w:rPr>
          <w:rFonts w:cs="Tahoma"/>
          <w:color w:val="auto"/>
          <w:szCs w:val="20"/>
        </w:rPr>
        <w:t xml:space="preserve">, o którym mowa w ust. 3 </w:t>
      </w:r>
      <w:r w:rsidR="00F0075B">
        <w:rPr>
          <w:rFonts w:cs="Tahoma"/>
          <w:color w:val="auto"/>
          <w:szCs w:val="20"/>
        </w:rPr>
        <w:t>(niezależnie od okresu na jaki została zawarta niniejsza Umowa)</w:t>
      </w:r>
      <w:r w:rsidRPr="004D1D6D">
        <w:rPr>
          <w:rFonts w:cs="Tahoma"/>
          <w:color w:val="auto"/>
          <w:szCs w:val="20"/>
        </w:rPr>
        <w:t>, chyba że dłuższy termin wynika z załącznika nr 1 do Umowy (OPZ). Wykonawca zapewnia, że usługi gwarancyjne dotyczące Sprzętu i Oprogramowania będą świadczone przez serwis producenta lub serwis autoryzowany przez producenta.</w:t>
      </w:r>
    </w:p>
    <w:p w14:paraId="7C61703F" w14:textId="713AC413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ykonawca zobowiązuje się, iż udzielenie gwarancji na prawidłowe </w:t>
      </w:r>
      <w:r w:rsidRPr="004D1D6D">
        <w:rPr>
          <w:color w:val="auto"/>
          <w:szCs w:val="20"/>
        </w:rPr>
        <w:br/>
        <w:t xml:space="preserve">działanie przedmiotu </w:t>
      </w:r>
      <w:r w:rsidRPr="004D1D6D">
        <w:rPr>
          <w:rFonts w:cs="Tahoma"/>
          <w:color w:val="auto"/>
          <w:szCs w:val="20"/>
        </w:rPr>
        <w:t>Umowy</w:t>
      </w:r>
      <w:r w:rsidRPr="004D1D6D">
        <w:rPr>
          <w:color w:val="auto"/>
          <w:szCs w:val="20"/>
        </w:rPr>
        <w:t xml:space="preserve"> nastąpi na zasadach określonych przez producenta </w:t>
      </w:r>
      <w:r w:rsidRPr="004D1D6D">
        <w:rPr>
          <w:rFonts w:cs="Tahoma"/>
          <w:color w:val="auto"/>
          <w:szCs w:val="20"/>
        </w:rPr>
        <w:t>Sprzętu</w:t>
      </w:r>
      <w:r w:rsidRPr="004D1D6D">
        <w:rPr>
          <w:color w:val="auto"/>
          <w:szCs w:val="20"/>
        </w:rPr>
        <w:t xml:space="preserve"> i </w:t>
      </w:r>
      <w:r w:rsidR="00F27D29">
        <w:rPr>
          <w:color w:val="auto"/>
          <w:szCs w:val="20"/>
        </w:rPr>
        <w:t>O</w:t>
      </w:r>
      <w:r w:rsidRPr="004D1D6D">
        <w:rPr>
          <w:color w:val="auto"/>
          <w:szCs w:val="20"/>
        </w:rPr>
        <w:t xml:space="preserve">programowania, </w:t>
      </w:r>
      <w:r w:rsidRPr="004D1D6D">
        <w:rPr>
          <w:rFonts w:cs="Tahoma"/>
          <w:color w:val="auto"/>
          <w:szCs w:val="20"/>
        </w:rPr>
        <w:t xml:space="preserve">określonych szczegółowo w Umowie oraz dokumentach gwarancyjnych, </w:t>
      </w:r>
      <w:r w:rsidRPr="004D1D6D">
        <w:rPr>
          <w:color w:val="auto"/>
          <w:szCs w:val="20"/>
        </w:rPr>
        <w:t xml:space="preserve">z zastrzeżeniem postanowień </w:t>
      </w:r>
      <w:r w:rsidRPr="004D1D6D">
        <w:rPr>
          <w:rFonts w:cs="Tahoma"/>
          <w:color w:val="auto"/>
          <w:szCs w:val="20"/>
        </w:rPr>
        <w:t>niniejszej Umowy. Postanowienia dotyczące gwarancji w niniejszej Umowie i załącznikach mają pierwszeństwo przed warunkami określonymi w dokumentach gwarancyjnych. Postanowienia zawarte w Umowie i</w:t>
      </w:r>
      <w:r w:rsidR="00886256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załącznikach, dotyczące gwarancji, zmieniają lub uzupełniają</w:t>
      </w:r>
      <w:r w:rsidRPr="004D1D6D">
        <w:rPr>
          <w:color w:val="auto"/>
          <w:szCs w:val="20"/>
        </w:rPr>
        <w:t xml:space="preserve"> w tym </w:t>
      </w:r>
      <w:r w:rsidRPr="004D1D6D">
        <w:rPr>
          <w:rFonts w:cs="Tahoma"/>
          <w:color w:val="auto"/>
          <w:szCs w:val="20"/>
        </w:rPr>
        <w:lastRenderedPageBreak/>
        <w:t>zakresie mniej korzystne dla Zamawiającego warunki gwarancji, zawarte w dokumentach gwarancyjnych</w:t>
      </w:r>
      <w:r w:rsidRPr="004D1D6D">
        <w:rPr>
          <w:color w:val="auto"/>
          <w:szCs w:val="20"/>
        </w:rPr>
        <w:t>.</w:t>
      </w:r>
    </w:p>
    <w:p w14:paraId="411C24D6" w14:textId="1DD1DE4D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Bieg terminu gwarancji rozpoczyna się od dnia podpisania Protokołu Odbioru „bez uwag” przez Zamawiającego i przekazaniu wszelkich doku</w:t>
      </w:r>
      <w:r w:rsidR="00886256">
        <w:rPr>
          <w:rFonts w:cs="Tahoma"/>
          <w:color w:val="auto"/>
          <w:szCs w:val="20"/>
        </w:rPr>
        <w:t xml:space="preserve">mentów gwarancyjnych na Sprzęt </w:t>
      </w:r>
      <w:r w:rsidRPr="004D1D6D">
        <w:rPr>
          <w:rFonts w:cs="Tahoma"/>
          <w:color w:val="auto"/>
          <w:szCs w:val="20"/>
        </w:rPr>
        <w:t xml:space="preserve">i Oprogramowanie, zgodnie z § 4 Umowy. </w:t>
      </w:r>
    </w:p>
    <w:p w14:paraId="6FBDFAA2" w14:textId="7C92B908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okresie gwarancji </w:t>
      </w:r>
      <w:r w:rsidRPr="004D1D6D">
        <w:rPr>
          <w:rFonts w:cs="Tahoma"/>
          <w:color w:val="auto"/>
          <w:szCs w:val="20"/>
        </w:rPr>
        <w:t>Wykonawca zapewnia nieodpłatne usuwanie wszystkich awarii</w:t>
      </w:r>
      <w:r w:rsidRPr="004D1D6D">
        <w:rPr>
          <w:color w:val="auto"/>
          <w:szCs w:val="20"/>
        </w:rPr>
        <w:t xml:space="preserve"> lub </w:t>
      </w:r>
      <w:r w:rsidRPr="004D1D6D">
        <w:rPr>
          <w:rFonts w:cs="Tahoma"/>
          <w:color w:val="auto"/>
          <w:szCs w:val="20"/>
        </w:rPr>
        <w:t xml:space="preserve">usterek </w:t>
      </w:r>
      <w:r w:rsidRPr="004D1D6D">
        <w:rPr>
          <w:color w:val="auto"/>
          <w:szCs w:val="20"/>
        </w:rPr>
        <w:t xml:space="preserve">dostarczonego </w:t>
      </w:r>
      <w:r w:rsidRPr="004D1D6D">
        <w:rPr>
          <w:rFonts w:cs="Tahoma"/>
          <w:color w:val="auto"/>
          <w:szCs w:val="20"/>
        </w:rPr>
        <w:t>Sprzętu</w:t>
      </w:r>
      <w:r w:rsidR="002F586F">
        <w:rPr>
          <w:rFonts w:cs="Tahoma"/>
          <w:color w:val="auto"/>
          <w:szCs w:val="20"/>
        </w:rPr>
        <w:t xml:space="preserve"> lub Oprogramowania</w:t>
      </w:r>
      <w:r w:rsidRPr="004D1D6D">
        <w:rPr>
          <w:color w:val="auto"/>
          <w:szCs w:val="20"/>
        </w:rPr>
        <w:t>.</w:t>
      </w:r>
    </w:p>
    <w:p w14:paraId="66451156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Naprawy gwarancyjne wykonywane będą w siedzibie Zamawiającego lub innym miejscu wskazanym przez Zamawiającego. </w:t>
      </w:r>
    </w:p>
    <w:p w14:paraId="02B6ED15" w14:textId="1A98E9FD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szelkie naprawy/awarie wchodzące w zakres usług gwarancyjnych, o których mowa w niniejszym paragrafie, należy zgłaszać za pośrednictwem poczty elektronicznej</w:t>
      </w:r>
      <w:r w:rsidR="008C73CE">
        <w:rPr>
          <w:rFonts w:cs="Tahoma"/>
          <w:color w:val="auto"/>
          <w:szCs w:val="20"/>
        </w:rPr>
        <w:t xml:space="preserve"> na adres:…………………………………………</w:t>
      </w:r>
    </w:p>
    <w:p w14:paraId="3EB1F421" w14:textId="2200569B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obowiązuje się, iż potwierdzenie poprawnie zgłoszonej naprawy/awarii następuje poprzez nadanie unikalnego numeru zgłoszenia. Dokonanie zgłoszenia awarii zostanie potwierdzone poprzez wysłanie stosownej wiadomości e-mail do Zamawiającego, zawierającej numer awarii, w terminie nie dłuższym niż 8 (słownie: osiem) godzin, od momentu zgłoszenia awarii przez Zamawiającego. W razie wątpliwości Strony ustalają, iż  bezskuteczny upływ 8-godzinnego terminu, o którym mowa w zdaniu poprzednim, jest równoznaczny z potwierdzeniem dokonania zgłoszenia. Czas usunięcia awarii określony jest w załączniku nr 1 do Umowy </w:t>
      </w:r>
      <w:r w:rsidR="00886256">
        <w:rPr>
          <w:rFonts w:cs="Tahoma"/>
          <w:color w:val="auto"/>
          <w:szCs w:val="20"/>
        </w:rPr>
        <w:t xml:space="preserve">(zaś  </w:t>
      </w:r>
      <w:r w:rsidRPr="004D1D6D">
        <w:rPr>
          <w:rFonts w:cs="Tahoma"/>
          <w:color w:val="auto"/>
          <w:szCs w:val="20"/>
        </w:rPr>
        <w:t>w przypadkach w których nie jest w tym załączniku określony – wynosi 3 dni od dnia potwierdzenia przyjęcia zgłoszenia przez Wykonawcę) oraz mierzony jest od chwili potwierdzenia dokonania zgłoszenia.</w:t>
      </w:r>
    </w:p>
    <w:p w14:paraId="4BEF63FE" w14:textId="08FB7F80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Jeżeli naprawa gwarancyjna nie będzie mogła być zrealizowana w siedzibie Zamawiającego lub innym miejscu wskazanym przez Zamawiającego Wykonawca zapewni, że zostanie ona dokonana u producenta lub w serwisie posiadającym autoryzację producenta.  Podjęcie akcji serwisowej polega na osobistym przybyciu do miejsca, w którym znajduje się zgłaszany do naprawy Sprzęt i jego odbioru na koszt i ryzyko </w:t>
      </w:r>
      <w:r w:rsidR="00582FBF">
        <w:rPr>
          <w:rFonts w:cs="Tahoma"/>
          <w:color w:val="auto"/>
          <w:szCs w:val="20"/>
        </w:rPr>
        <w:t>Wykonawcy</w:t>
      </w:r>
      <w:r w:rsidRPr="004D1D6D">
        <w:rPr>
          <w:rFonts w:cs="Tahoma"/>
          <w:color w:val="auto"/>
          <w:szCs w:val="20"/>
        </w:rPr>
        <w:t xml:space="preserve">. Koszty dojazdu transportu, zabezpieczenia Sprzętu, jak również wszelkie inne koszty związane z wykonywaniem usług gwarancyjnych w okresie gwarancji pokrywa Wykonawca. </w:t>
      </w:r>
    </w:p>
    <w:p w14:paraId="39DBD520" w14:textId="262688B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, kiedy naprawa/usunięcie awarii nie będzie mogło być zrealizowane w terminie określonym w </w:t>
      </w:r>
      <w:r w:rsidR="00582FBF">
        <w:rPr>
          <w:rFonts w:cs="Tahoma"/>
          <w:color w:val="auto"/>
          <w:szCs w:val="20"/>
        </w:rPr>
        <w:t>Umowie</w:t>
      </w:r>
      <w:r w:rsidR="00582FBF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Wykonawca musi zapewnić na własny koszt sprzęt zastępczy o parametrach nie gorszych od naprawianego. Dla dostawy, sprzętu zastępczego stosuje się zasady jak dla dostaw nowego sprzętu. Fakt dostarczenia sprzętu zastępczego odnotowuje się na zgłoszeniu naprawy/awarii.</w:t>
      </w:r>
    </w:p>
    <w:p w14:paraId="418BFBE6" w14:textId="74D8BB9B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lastRenderedPageBreak/>
        <w:t>Wykonawca zobowiązuje się do nieodpłatnej wymiany</w:t>
      </w:r>
      <w:r w:rsidRPr="004D1D6D">
        <w:rPr>
          <w:rFonts w:cs="Tahoma"/>
          <w:color w:val="auto"/>
          <w:szCs w:val="20"/>
        </w:rPr>
        <w:t xml:space="preserve"> Sprzętu, w którym stwierdzono wady, </w:t>
      </w:r>
      <w:r w:rsidRPr="004D1D6D">
        <w:rPr>
          <w:color w:val="auto"/>
          <w:szCs w:val="20"/>
        </w:rPr>
        <w:t>w przypadku dwukrotnej jego naprawy.</w:t>
      </w:r>
      <w:r w:rsidRPr="004D1D6D">
        <w:rPr>
          <w:rFonts w:cs="Tahoma"/>
          <w:color w:val="auto"/>
          <w:szCs w:val="20"/>
        </w:rPr>
        <w:t xml:space="preserve"> W sytuacji, o której mowa w zdaniu poprzednim, </w:t>
      </w:r>
      <w:r w:rsidRPr="004D1D6D">
        <w:rPr>
          <w:color w:val="auto"/>
          <w:szCs w:val="20"/>
        </w:rPr>
        <w:t xml:space="preserve">Wykonawca zobowiązany jest do wymiany </w:t>
      </w:r>
      <w:r w:rsidRPr="004D1D6D">
        <w:rPr>
          <w:rFonts w:cs="Tahoma"/>
          <w:color w:val="auto"/>
          <w:szCs w:val="20"/>
        </w:rPr>
        <w:t xml:space="preserve">Sprzętu, w którym stwierdzono wady, </w:t>
      </w:r>
      <w:r w:rsidRPr="004D1D6D">
        <w:rPr>
          <w:color w:val="auto"/>
          <w:szCs w:val="20"/>
        </w:rPr>
        <w:t xml:space="preserve">na fabrycznie nowy, wolny od wad, o takich samych </w:t>
      </w:r>
      <w:r w:rsidRPr="004D1D6D">
        <w:rPr>
          <w:rFonts w:cs="Tahoma"/>
          <w:color w:val="auto"/>
          <w:szCs w:val="20"/>
        </w:rPr>
        <w:t xml:space="preserve">lub wyższych </w:t>
      </w:r>
      <w:r w:rsidRPr="004D1D6D">
        <w:rPr>
          <w:color w:val="auto"/>
          <w:szCs w:val="20"/>
        </w:rPr>
        <w:t>parametrach i funkcjonalności</w:t>
      </w:r>
      <w:r w:rsidRPr="004D1D6D">
        <w:rPr>
          <w:rFonts w:cs="Tahoma"/>
          <w:color w:val="auto"/>
          <w:szCs w:val="20"/>
        </w:rPr>
        <w:t>, jak ten stanowiący przedmiot Umowy w terminie 4 tygodni od dnia stwierdzenia wady</w:t>
      </w:r>
      <w:r w:rsidRPr="004D1D6D">
        <w:rPr>
          <w:color w:val="auto"/>
          <w:szCs w:val="20"/>
        </w:rPr>
        <w:t xml:space="preserve"> </w:t>
      </w:r>
      <w:r w:rsidR="004F2D1B">
        <w:rPr>
          <w:color w:val="auto"/>
          <w:szCs w:val="20"/>
        </w:rPr>
        <w:t>z</w:t>
      </w:r>
      <w:r w:rsidRPr="004D1D6D">
        <w:rPr>
          <w:color w:val="auto"/>
          <w:szCs w:val="20"/>
        </w:rPr>
        <w:t xml:space="preserve"> zastrzeżeniem, że w przypadku awarii dysków twardych zainstalowanych w komputerach przenośnych </w:t>
      </w:r>
      <w:r w:rsidRPr="004D1D6D">
        <w:rPr>
          <w:rFonts w:cs="Tahoma"/>
          <w:color w:val="auto"/>
          <w:szCs w:val="20"/>
        </w:rPr>
        <w:t>Wykonawca zobowiązany jest dostarczyć nowe dyski twarde, natomiast dyski uszkodzone pozostaną w dyspozycji Zamawiającego.</w:t>
      </w:r>
    </w:p>
    <w:p w14:paraId="324B8723" w14:textId="65BC1402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nie każdej z usług gwarancyjnych, o których mowa w niniejszym paragrafie, zostanie potwierdzone protokołem naprawy, zwanym w dalszej części Umowy </w:t>
      </w:r>
      <w:r w:rsidRPr="004D1D6D">
        <w:rPr>
          <w:color w:val="auto"/>
          <w:szCs w:val="20"/>
        </w:rPr>
        <w:t>„Protokołem Naprawy”</w:t>
      </w:r>
      <w:r w:rsidRPr="004D1D6D">
        <w:rPr>
          <w:rFonts w:cs="Tahoma"/>
          <w:color w:val="auto"/>
          <w:szCs w:val="20"/>
        </w:rPr>
        <w:t xml:space="preserve">, podpisanym przez Zamawiającego i Wykonawcę. Wzór Protokołu Naprawy stanowi załącznik nr </w:t>
      </w:r>
      <w:r w:rsidR="004E307D">
        <w:rPr>
          <w:rFonts w:cs="Tahoma"/>
          <w:color w:val="auto"/>
          <w:szCs w:val="20"/>
        </w:rPr>
        <w:t>4</w:t>
      </w:r>
      <w:r w:rsidRPr="004D1D6D">
        <w:rPr>
          <w:rFonts w:cs="Tahoma"/>
          <w:color w:val="auto"/>
          <w:szCs w:val="20"/>
        </w:rPr>
        <w:t xml:space="preserve"> do Umowy.</w:t>
      </w:r>
    </w:p>
    <w:p w14:paraId="168C28BA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 Warunki gwarancji nie mogą nakazywać Zamawiającemu przechowywanie opakowań w których Sprzęt zostanie dostarczony (Zamawiający może usunąć opakowania Sprzętu po ich dostarczeniu co nie spowoduje utraty gwarancji, a dostarczony Sprzęt mimo braku opakowań będzie podlegał usługom gwarancyjnym).</w:t>
      </w:r>
    </w:p>
    <w:p w14:paraId="1A032756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Gwarancja nie ogranicza praw Zamawiającego do wymiany i modernizacji podzespołów komputerów oraz instalowania oprogramowania zgodnie z zasadami sztuki w tym zakresie. </w:t>
      </w:r>
    </w:p>
    <w:p w14:paraId="0608D7D3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t xml:space="preserve">Okres gwarancji </w:t>
      </w:r>
      <w:r w:rsidRPr="004D1D6D">
        <w:rPr>
          <w:rFonts w:cs="Tahoma"/>
          <w:color w:val="auto"/>
          <w:szCs w:val="20"/>
        </w:rPr>
        <w:t xml:space="preserve">i rękojmi </w:t>
      </w:r>
      <w:r w:rsidRPr="004D1D6D">
        <w:rPr>
          <w:color w:val="auto"/>
          <w:szCs w:val="20"/>
        </w:rPr>
        <w:t xml:space="preserve">zostanie wydłużony o czas naprawy wskazany w Protokole Naprawy. W sytuacji, o której mowa w ust. 10 niniejszego paragrafu, okres gwarancji </w:t>
      </w:r>
      <w:r w:rsidRPr="004D1D6D">
        <w:rPr>
          <w:rFonts w:cs="Tahoma"/>
          <w:color w:val="auto"/>
          <w:szCs w:val="20"/>
        </w:rPr>
        <w:t>i rękojmi</w:t>
      </w:r>
      <w:r w:rsidRPr="004D1D6D">
        <w:rPr>
          <w:color w:val="auto"/>
          <w:szCs w:val="20"/>
        </w:rPr>
        <w:t xml:space="preserve"> liczony będzie na nowo od dnia podpisania Protokołu Naprawy. </w:t>
      </w:r>
    </w:p>
    <w:p w14:paraId="3D258417" w14:textId="3C0E71DC" w:rsidR="00D56610" w:rsidRPr="000F1E58" w:rsidRDefault="00D56610" w:rsidP="000F1E58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nie przez Zamawiającego uprawnień z tytułu gwarancji nie wpływa na odpowiedzialność Wykonawcy z tytułu rękojmi. Zamawiający może wykonywać uprawnienia z rękojmi niezależnie od uprawnień wynikających z tytułu gwarancji. Okres rękojmi jest równy okresowi gwarancji, lecz nie krótszy niż </w:t>
      </w:r>
      <w:r w:rsidR="000148D4"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lata.</w:t>
      </w:r>
    </w:p>
    <w:p w14:paraId="46ABCB6E" w14:textId="77777777" w:rsidR="00886256" w:rsidRPr="004D1D6D" w:rsidRDefault="00886256" w:rsidP="00D56610">
      <w:pPr>
        <w:autoSpaceDE w:val="0"/>
        <w:autoSpaceDN w:val="0"/>
        <w:adjustRightInd w:val="0"/>
        <w:spacing w:after="0" w:line="312" w:lineRule="auto"/>
        <w:ind w:left="284" w:hanging="284"/>
        <w:rPr>
          <w:rFonts w:cs="Tahoma"/>
          <w:color w:val="auto"/>
          <w:spacing w:val="-7"/>
          <w:szCs w:val="20"/>
        </w:rPr>
      </w:pPr>
    </w:p>
    <w:p w14:paraId="63493002" w14:textId="1B2A43E6" w:rsidR="00D56610" w:rsidRPr="004D1D6D" w:rsidRDefault="00D56610" w:rsidP="00D56610">
      <w:pPr>
        <w:spacing w:after="0" w:line="312" w:lineRule="auto"/>
        <w:ind w:left="567" w:hanging="567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6</w:t>
      </w:r>
      <w:r w:rsidR="00C367E1">
        <w:rPr>
          <w:rFonts w:cs="Tahoma"/>
          <w:b/>
          <w:color w:val="auto"/>
          <w:szCs w:val="20"/>
        </w:rPr>
        <w:t>.</w:t>
      </w:r>
    </w:p>
    <w:p w14:paraId="09C3ABC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ynagrodzenie</w:t>
      </w:r>
    </w:p>
    <w:p w14:paraId="00A80FD4" w14:textId="1167C462" w:rsidR="00077A79" w:rsidRDefault="00D56610" w:rsidP="001506BC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1506BC">
        <w:rPr>
          <w:rFonts w:cs="Tahoma"/>
          <w:color w:val="auto"/>
          <w:szCs w:val="20"/>
        </w:rPr>
        <w:t>Strony ustalają, że</w:t>
      </w:r>
      <w:r w:rsidR="005B5D7B">
        <w:rPr>
          <w:rFonts w:cs="Tahoma"/>
          <w:color w:val="auto"/>
          <w:szCs w:val="20"/>
        </w:rPr>
        <w:t xml:space="preserve"> łączne</w:t>
      </w:r>
      <w:r w:rsidRPr="001506BC">
        <w:rPr>
          <w:rFonts w:cs="Tahoma"/>
          <w:color w:val="auto"/>
          <w:szCs w:val="20"/>
        </w:rPr>
        <w:t xml:space="preserve"> </w:t>
      </w:r>
      <w:r w:rsidR="005B5D7B">
        <w:rPr>
          <w:rFonts w:cs="Tahoma"/>
          <w:color w:val="auto"/>
          <w:szCs w:val="20"/>
        </w:rPr>
        <w:t xml:space="preserve">maksymalne </w:t>
      </w:r>
      <w:r w:rsidRPr="001506BC">
        <w:rPr>
          <w:rFonts w:cs="Tahoma"/>
          <w:color w:val="auto"/>
          <w:szCs w:val="20"/>
        </w:rPr>
        <w:t xml:space="preserve">wynagrodzenie z tytułu realizacji Umowy wynosi </w:t>
      </w:r>
      <w:r w:rsidRPr="006A69AD">
        <w:rPr>
          <w:color w:val="auto"/>
          <w:szCs w:val="20"/>
        </w:rPr>
        <w:t xml:space="preserve">……………….. </w:t>
      </w:r>
      <w:r w:rsidRPr="005468F9">
        <w:rPr>
          <w:rFonts w:cs="Tahoma"/>
          <w:color w:val="auto"/>
          <w:szCs w:val="20"/>
        </w:rPr>
        <w:t xml:space="preserve">zł (słownie: </w:t>
      </w:r>
      <w:r w:rsidRPr="005468F9">
        <w:rPr>
          <w:color w:val="auto"/>
          <w:szCs w:val="20"/>
        </w:rPr>
        <w:t>…………………..</w:t>
      </w:r>
      <w:r w:rsidRPr="0051193E">
        <w:rPr>
          <w:rFonts w:cs="Tahoma"/>
          <w:color w:val="auto"/>
          <w:szCs w:val="20"/>
        </w:rPr>
        <w:t xml:space="preserve">) netto i zostanie </w:t>
      </w:r>
      <w:r w:rsidR="005B5D7B" w:rsidRPr="0051193E">
        <w:rPr>
          <w:rFonts w:cs="Tahoma"/>
          <w:color w:val="auto"/>
          <w:szCs w:val="20"/>
        </w:rPr>
        <w:t>powiększon</w:t>
      </w:r>
      <w:r w:rsidR="005B5D7B">
        <w:rPr>
          <w:rFonts w:cs="Tahoma"/>
          <w:color w:val="auto"/>
          <w:szCs w:val="20"/>
        </w:rPr>
        <w:t>e</w:t>
      </w:r>
      <w:r w:rsidR="005B5D7B" w:rsidRPr="0051193E">
        <w:rPr>
          <w:rFonts w:cs="Tahoma"/>
          <w:color w:val="auto"/>
          <w:szCs w:val="20"/>
        </w:rPr>
        <w:t xml:space="preserve"> </w:t>
      </w:r>
      <w:r w:rsidRPr="0051193E">
        <w:rPr>
          <w:rFonts w:cs="Tahoma"/>
          <w:color w:val="auto"/>
          <w:szCs w:val="20"/>
        </w:rPr>
        <w:t xml:space="preserve">o podatek od towarów i usług (VAT), tj. łącznie </w:t>
      </w:r>
      <w:r w:rsidRPr="00F76F90">
        <w:rPr>
          <w:color w:val="auto"/>
          <w:szCs w:val="20"/>
        </w:rPr>
        <w:t>………………..</w:t>
      </w:r>
      <w:r w:rsidRPr="002C2917">
        <w:rPr>
          <w:rFonts w:cs="Tahoma"/>
          <w:color w:val="auto"/>
          <w:szCs w:val="20"/>
        </w:rPr>
        <w:t xml:space="preserve"> zł (słownie: </w:t>
      </w:r>
      <w:r w:rsidRPr="002C2917">
        <w:rPr>
          <w:color w:val="auto"/>
          <w:szCs w:val="20"/>
        </w:rPr>
        <w:t>…………………………………</w:t>
      </w:r>
      <w:r w:rsidRPr="002C2917">
        <w:rPr>
          <w:rFonts w:cs="Tahoma"/>
          <w:color w:val="auto"/>
          <w:szCs w:val="20"/>
        </w:rPr>
        <w:t>) brutto</w:t>
      </w:r>
      <w:r w:rsidR="00077A79">
        <w:rPr>
          <w:rFonts w:cs="Tahoma"/>
          <w:color w:val="auto"/>
          <w:szCs w:val="20"/>
        </w:rPr>
        <w:t>. Wynagrodzenie za realizację poszczególnych części wynosi:</w:t>
      </w:r>
    </w:p>
    <w:p w14:paraId="27F2581A" w14:textId="224A45D8" w:rsidR="00077A79" w:rsidRDefault="00077A79" w:rsidP="00077A79">
      <w:pPr>
        <w:pStyle w:val="Akapitzlist"/>
        <w:numPr>
          <w:ilvl w:val="0"/>
          <w:numId w:val="43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w zakresie części 1 (</w:t>
      </w:r>
      <w:r w:rsidR="00566C71" w:rsidRPr="00CC11B2">
        <w:rPr>
          <w:rFonts w:cs="Tahoma"/>
          <w:color w:val="auto"/>
          <w:szCs w:val="20"/>
        </w:rPr>
        <w:t>z uwzględnieniem prawa opcji</w:t>
      </w:r>
      <w:r>
        <w:rPr>
          <w:rFonts w:cs="Tahoma"/>
          <w:color w:val="auto"/>
          <w:szCs w:val="20"/>
        </w:rPr>
        <w:t>)</w:t>
      </w:r>
      <w:r w:rsidR="00D3029B" w:rsidRPr="00CC11B2">
        <w:rPr>
          <w:rFonts w:cs="Tahoma"/>
          <w:color w:val="auto"/>
          <w:szCs w:val="20"/>
        </w:rPr>
        <w:t xml:space="preserve"> </w:t>
      </w:r>
      <w:r>
        <w:rPr>
          <w:rFonts w:cs="Tahoma"/>
          <w:color w:val="auto"/>
          <w:szCs w:val="20"/>
        </w:rPr>
        <w:t xml:space="preserve">– …. </w:t>
      </w:r>
      <w:r w:rsidRPr="005468F9">
        <w:rPr>
          <w:rFonts w:cs="Tahoma"/>
          <w:color w:val="auto"/>
          <w:szCs w:val="20"/>
        </w:rPr>
        <w:t xml:space="preserve">zł (słownie: </w:t>
      </w:r>
      <w:r w:rsidRPr="005468F9">
        <w:rPr>
          <w:color w:val="auto"/>
          <w:szCs w:val="20"/>
        </w:rPr>
        <w:t>…………………..</w:t>
      </w:r>
      <w:r w:rsidRPr="0051193E">
        <w:rPr>
          <w:rFonts w:cs="Tahoma"/>
          <w:color w:val="auto"/>
          <w:szCs w:val="20"/>
        </w:rPr>
        <w:t>)</w:t>
      </w:r>
      <w:r>
        <w:rPr>
          <w:rFonts w:cs="Tahoma"/>
          <w:color w:val="auto"/>
          <w:szCs w:val="20"/>
        </w:rPr>
        <w:t>, tj. …. zł (słownie: ………..) brutto;</w:t>
      </w:r>
    </w:p>
    <w:p w14:paraId="50C81E1D" w14:textId="0C67528D" w:rsidR="00077A79" w:rsidRDefault="00077A79" w:rsidP="00077A79">
      <w:pPr>
        <w:pStyle w:val="Akapitzlist"/>
        <w:numPr>
          <w:ilvl w:val="0"/>
          <w:numId w:val="43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lastRenderedPageBreak/>
        <w:t xml:space="preserve">w zakresie części 2 – …. </w:t>
      </w:r>
      <w:r w:rsidRPr="005468F9">
        <w:rPr>
          <w:rFonts w:cs="Tahoma"/>
          <w:color w:val="auto"/>
          <w:szCs w:val="20"/>
        </w:rPr>
        <w:t xml:space="preserve">zł (słownie: </w:t>
      </w:r>
      <w:r w:rsidRPr="005468F9">
        <w:rPr>
          <w:color w:val="auto"/>
          <w:szCs w:val="20"/>
        </w:rPr>
        <w:t>…………………..</w:t>
      </w:r>
      <w:r w:rsidRPr="0051193E">
        <w:rPr>
          <w:rFonts w:cs="Tahoma"/>
          <w:color w:val="auto"/>
          <w:szCs w:val="20"/>
        </w:rPr>
        <w:t>)</w:t>
      </w:r>
      <w:r>
        <w:rPr>
          <w:rFonts w:cs="Tahoma"/>
          <w:color w:val="auto"/>
          <w:szCs w:val="20"/>
        </w:rPr>
        <w:t>, tj. …. zł (słownie: ………..) brutto;</w:t>
      </w:r>
    </w:p>
    <w:p w14:paraId="748AEB83" w14:textId="187D7E3C" w:rsidR="00077A79" w:rsidRDefault="00077A79" w:rsidP="00077A79">
      <w:pPr>
        <w:pStyle w:val="Akapitzlist"/>
        <w:numPr>
          <w:ilvl w:val="0"/>
          <w:numId w:val="43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w zakresie części 3</w:t>
      </w:r>
      <w:r w:rsidRPr="00A47FB4">
        <w:rPr>
          <w:rFonts w:cs="Tahoma"/>
          <w:color w:val="auto"/>
          <w:szCs w:val="20"/>
        </w:rPr>
        <w:t xml:space="preserve"> </w:t>
      </w:r>
      <w:r>
        <w:rPr>
          <w:rFonts w:cs="Tahoma"/>
          <w:color w:val="auto"/>
          <w:szCs w:val="20"/>
        </w:rPr>
        <w:t xml:space="preserve">– …. </w:t>
      </w:r>
      <w:r w:rsidRPr="005468F9">
        <w:rPr>
          <w:rFonts w:cs="Tahoma"/>
          <w:color w:val="auto"/>
          <w:szCs w:val="20"/>
        </w:rPr>
        <w:t xml:space="preserve">zł (słownie: </w:t>
      </w:r>
      <w:r w:rsidRPr="005468F9">
        <w:rPr>
          <w:color w:val="auto"/>
          <w:szCs w:val="20"/>
        </w:rPr>
        <w:t>…………………..</w:t>
      </w:r>
      <w:r w:rsidRPr="0051193E">
        <w:rPr>
          <w:rFonts w:cs="Tahoma"/>
          <w:color w:val="auto"/>
          <w:szCs w:val="20"/>
        </w:rPr>
        <w:t>)</w:t>
      </w:r>
      <w:r>
        <w:rPr>
          <w:rFonts w:cs="Tahoma"/>
          <w:color w:val="auto"/>
          <w:szCs w:val="20"/>
        </w:rPr>
        <w:t>, tj. …. zł (słownie: ………..) brutto.</w:t>
      </w:r>
    </w:p>
    <w:p w14:paraId="30169637" w14:textId="77777777" w:rsidR="00077A79" w:rsidRPr="00CC11B2" w:rsidRDefault="00077A79" w:rsidP="00CC11B2">
      <w:pPr>
        <w:pStyle w:val="Akapitzlist"/>
        <w:spacing w:after="0" w:line="312" w:lineRule="auto"/>
        <w:rPr>
          <w:rFonts w:cs="Tahoma"/>
          <w:color w:val="auto"/>
          <w:szCs w:val="20"/>
        </w:rPr>
      </w:pPr>
    </w:p>
    <w:p w14:paraId="7994E0C7" w14:textId="03863220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a </w:t>
      </w:r>
      <w:r w:rsidR="003D7F2A">
        <w:rPr>
          <w:rFonts w:cs="Tahoma"/>
          <w:color w:val="auto"/>
          <w:szCs w:val="20"/>
        </w:rPr>
        <w:t>prawidłową realizację przedmiotu Umowy</w:t>
      </w:r>
      <w:r w:rsidRPr="004D1D6D">
        <w:rPr>
          <w:rFonts w:cs="Tahoma"/>
          <w:color w:val="auto"/>
          <w:szCs w:val="20"/>
        </w:rPr>
        <w:t xml:space="preserve"> Zamawiający zapłaci Wykonawcy wynagrodzenie</w:t>
      </w:r>
      <w:r w:rsidR="00662CFF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w wysokości wynikającej z cennika zawartego w formularzu asortymentowo-cenowym stanowiąc</w:t>
      </w:r>
      <w:r w:rsidR="0010422B">
        <w:rPr>
          <w:rFonts w:cs="Tahoma"/>
          <w:color w:val="auto"/>
          <w:szCs w:val="20"/>
        </w:rPr>
        <w:t>ego</w:t>
      </w:r>
      <w:r w:rsidRPr="004D1D6D">
        <w:rPr>
          <w:rFonts w:cs="Tahoma"/>
          <w:color w:val="auto"/>
          <w:szCs w:val="20"/>
        </w:rPr>
        <w:t xml:space="preserve"> załącznik nr 2 Umowy, powiększone o należny podatek VAT. Ceny jednostkowe Sprzętu, stanowiące przedmiot Umowy określone są w szczegółowej ofercie cenowej przedmiotu zamówienia złożonej przez Wykonawcę, stanowiącej integralną część oferty Wykonawcy i załącznik nr 2 do niniejszej Umowy.</w:t>
      </w:r>
      <w:r w:rsidR="00DE1F79">
        <w:rPr>
          <w:rFonts w:cs="Tahoma"/>
          <w:color w:val="auto"/>
          <w:szCs w:val="20"/>
        </w:rPr>
        <w:t xml:space="preserve"> </w:t>
      </w:r>
    </w:p>
    <w:p w14:paraId="5F801DD0" w14:textId="77777777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oświadcza, iż ceny jednostkowe podane jako kwoty brutto, o których mowa w ust. 2, nie ulegną zmianie przez cały okres obowiązywania Umowy.</w:t>
      </w:r>
    </w:p>
    <w:p w14:paraId="5104A794" w14:textId="36589A05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Cena o której mowa w ust. 2 oraz wynagrodzenie brutto określone w ust. 1 obejmuje wszelkie koszty transportu, opakowania, ubezpieczenia i uruchomienia oraz </w:t>
      </w:r>
      <w:r w:rsidR="0010422B">
        <w:rPr>
          <w:rFonts w:cs="Tahoma"/>
          <w:color w:val="auto"/>
          <w:szCs w:val="20"/>
        </w:rPr>
        <w:t>cła, należności celne itp.</w:t>
      </w:r>
      <w:r w:rsidRPr="004D1D6D">
        <w:rPr>
          <w:rFonts w:cs="Tahoma"/>
          <w:color w:val="auto"/>
          <w:szCs w:val="20"/>
        </w:rPr>
        <w:t xml:space="preserve"> i podatek VAT naliczony według aktualnie obowiązujących przepisów.</w:t>
      </w:r>
    </w:p>
    <w:p w14:paraId="3A9DABA3" w14:textId="7853106E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nagrodzenie, o którym mowa w ust. 2 niniejszego paragrafu, będzie płatne po podpisaniu przez Zamawiającego Protokołu Odbioru – bez uwag, w terminie 30 (słownie: trzydziestu) dni od daty otrzymania przez Zamawiającego prawidłowo wystawionej faktury VAT, na wskazany w fakturze VAT numer rachunku bankowego Wykonawcy.</w:t>
      </w:r>
      <w:r w:rsidR="00240D4C">
        <w:rPr>
          <w:rFonts w:cs="Tahoma"/>
          <w:color w:val="auto"/>
          <w:szCs w:val="20"/>
        </w:rPr>
        <w:t xml:space="preserve"> Zamawiający wyraża zgodę na przesyłanie faktur VAT w formie elektronicznej na adres e-mail: </w:t>
      </w:r>
      <w:hyperlink r:id="rId8" w:history="1">
        <w:r w:rsidR="00566C71" w:rsidRPr="00E16E5F">
          <w:rPr>
            <w:rStyle w:val="Hipercze"/>
            <w:rFonts w:cs="Tahoma"/>
            <w:szCs w:val="20"/>
          </w:rPr>
          <w:t>e-faktury@port.lukasiewicz.gov.pl</w:t>
        </w:r>
      </w:hyperlink>
      <w:r w:rsidR="00566C71">
        <w:rPr>
          <w:rFonts w:cs="Tahoma"/>
          <w:color w:val="auto"/>
          <w:szCs w:val="20"/>
        </w:rPr>
        <w:t xml:space="preserve">. </w:t>
      </w:r>
    </w:p>
    <w:p w14:paraId="4DCE6202" w14:textId="06E22A26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odstawą do wystawienia faktury VAT, o której mowa w ustępie poprzednim, będzie sporządzony i </w:t>
      </w:r>
      <w:r w:rsidR="00770A41">
        <w:rPr>
          <w:rFonts w:cs="Tahoma"/>
          <w:color w:val="auto"/>
          <w:szCs w:val="20"/>
        </w:rPr>
        <w:t>podpisany</w:t>
      </w:r>
      <w:r w:rsidR="00770A41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przez Strony Protokół Odbioru potwierdzający prawidłową realizację </w:t>
      </w:r>
      <w:r w:rsidR="003D7F2A">
        <w:rPr>
          <w:rFonts w:cs="Tahoma"/>
          <w:color w:val="auto"/>
          <w:szCs w:val="20"/>
        </w:rPr>
        <w:t>z</w:t>
      </w:r>
      <w:r w:rsidR="0015331B" w:rsidRPr="004D1D6D">
        <w:rPr>
          <w:rFonts w:cs="Tahoma"/>
          <w:color w:val="auto"/>
          <w:szCs w:val="20"/>
        </w:rPr>
        <w:t xml:space="preserve">amówienia </w:t>
      </w:r>
      <w:r w:rsidRPr="004D1D6D">
        <w:rPr>
          <w:rFonts w:cs="Tahoma"/>
          <w:color w:val="auto"/>
          <w:szCs w:val="20"/>
        </w:rPr>
        <w:t>(Protokół Odbioru - bez uwag).</w:t>
      </w:r>
    </w:p>
    <w:p w14:paraId="0192BFBF" w14:textId="77777777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oza wynagrodzeniem naliczonym zgodnie z postanowieniami niniejszego paragrafu, Zamawiający nie jest zobowiązany do zapłaty jakichkolwiek kwot na rzecz Wykonawcy, w tym zwłaszcza kwot związanych z pokryciem poniesionych przez Wykonawcę wydatków, strat, kosztów, utraconych zysków, roszczeń, ciężarów, zabezpieczeń lub jakiegokolwiek rodzaju opłat publicznoprawnych, w tym zobowiązań celnych.</w:t>
      </w:r>
    </w:p>
    <w:p w14:paraId="7245C025" w14:textId="1C9AE5CE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nagrodzenie będzie płatne na wskazany w fakturze VAT numer rachunku bankowego Wykonawcy, 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8E94A1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lastRenderedPageBreak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28CB6D7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33D28A" w14:textId="3A9B3A70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 przypadku, gdy zgodnie z przepisami prawa wynagrodzenie powinno być płatne z zastosowaniem mechanizmu podzielonej płatności, a Wykonawca w fakturze VAT nie zawarł dopisku, o którym mowa w ust. </w:t>
      </w:r>
      <w:r w:rsidR="00770A41">
        <w:rPr>
          <w:rFonts w:cs="Tahoma"/>
          <w:color w:val="auto"/>
          <w:szCs w:val="20"/>
        </w:rPr>
        <w:t>10</w:t>
      </w:r>
      <w:r w:rsidRPr="000230D9">
        <w:rPr>
          <w:rFonts w:cs="Tahoma"/>
          <w:color w:val="auto"/>
          <w:szCs w:val="20"/>
        </w:rPr>
        <w:t>, Wykonawca upoważnia Zamawiającego do wstrzymania się z zapłatą wynagrodzenia do czasu prawidłowego wystawienia faktury VAT. W przypadku, gdy zgodnie z przepisami prawa wynagrodzenie powinno być płatne z zastosowaniem mechanizmu podzielonej płatności, Zamawiający może również dokonać zapłaty wynagrodzenia z zastosowaniem mechanizmu podzielonej płatności, niezależnie od umieszczenia przez Wykonawcę na fakturze VAT dopisku, o którym mowa w ust. </w:t>
      </w:r>
      <w:r w:rsidR="00770A41">
        <w:rPr>
          <w:rFonts w:cs="Tahoma"/>
          <w:color w:val="auto"/>
          <w:szCs w:val="20"/>
        </w:rPr>
        <w:t>10</w:t>
      </w:r>
      <w:r w:rsidRPr="000230D9">
        <w:rPr>
          <w:rFonts w:cs="Tahoma"/>
          <w:color w:val="auto"/>
          <w:szCs w:val="20"/>
        </w:rPr>
        <w:t>.</w:t>
      </w:r>
    </w:p>
    <w:p w14:paraId="2220BD38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ponosi pełną odpowiedzialność za prawidłowość numeru rachunku bankowego wskazanego w fakturze VAT.</w:t>
      </w:r>
    </w:p>
    <w:p w14:paraId="5D07D2F3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 dzień zapłaty przyjmuje się datę obciążenia rachunku Zamawiającego.</w:t>
      </w:r>
    </w:p>
    <w:p w14:paraId="1034AAA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mawiający oświadcza, że jest czynnym podatnikiem podatku VAT i posiada numer identyfikacyjny NIP 894-314-05-23.</w:t>
      </w:r>
    </w:p>
    <w:p w14:paraId="4F84154C" w14:textId="0507785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oświadcza, że jest/nie jest czynnym podatnikiem podatku VAT</w:t>
      </w:r>
      <w:r w:rsidR="00770A41">
        <w:rPr>
          <w:rFonts w:cs="Tahoma"/>
          <w:color w:val="auto"/>
          <w:szCs w:val="20"/>
        </w:rPr>
        <w:t>.</w:t>
      </w:r>
    </w:p>
    <w:p w14:paraId="1931E0C6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2988CF7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08AEEC8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CF7222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ykonawca zobowiązuje się do zwrotu wynagrodzenia zapłaconego przez Zamawiającego w części odpowiadającej wysokości podatku VAT, w </w:t>
      </w:r>
      <w:r w:rsidRPr="000230D9">
        <w:rPr>
          <w:rFonts w:cs="Tahoma"/>
          <w:color w:val="auto"/>
          <w:szCs w:val="20"/>
        </w:rPr>
        <w:lastRenderedPageBreak/>
        <w:t>przypadku, gdy Zamawiający stwierdzi, że na dzień wystawienia faktury VAT lub zapłaty wynagrodzenia Wykonawca na stronach Ministerstwa Finansów nie był wskazany jako podatnik VAT czynny.</w:t>
      </w:r>
    </w:p>
    <w:p w14:paraId="5FE54406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</w:p>
    <w:p w14:paraId="796F7F1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mawiający oświadcza, że posiada status dużego przedsiębiorcy w rozumieniu ustawy dnia 8 marca 2013 r. o przeciwdziałaniu nadmiernym opóźnieniom w transakcjach handlowych (tj. Dz.U.2020, poz.935).</w:t>
      </w:r>
    </w:p>
    <w:p w14:paraId="456C2259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ykonawca oświadcza, że posiada status </w:t>
      </w:r>
      <w:proofErr w:type="spellStart"/>
      <w:r w:rsidRPr="000230D9">
        <w:rPr>
          <w:rFonts w:cs="Tahoma"/>
          <w:color w:val="auto"/>
          <w:szCs w:val="20"/>
        </w:rPr>
        <w:t>mikroprzedsiębiorcy</w:t>
      </w:r>
      <w:proofErr w:type="spellEnd"/>
      <w:r w:rsidRPr="000230D9">
        <w:rPr>
          <w:rFonts w:cs="Tahoma"/>
          <w:color w:val="auto"/>
          <w:szCs w:val="20"/>
        </w:rPr>
        <w:t>/ małego przedsiębiorcy/ średniego przedsiębiorcy/ dużego przedsiębiorcy  w rozumieniu ustawy dnia 8 marca 2013 r. o przeciwdziałaniu nadmiernym opóźnieniom w transakcjach handlowych (tj. Dz.U.2020, poz.935)</w:t>
      </w:r>
      <w:r w:rsidRPr="00CC11B2">
        <w:rPr>
          <w:rFonts w:cs="Tahoma"/>
          <w:szCs w:val="20"/>
          <w:vertAlign w:val="superscript"/>
        </w:rPr>
        <w:footnoteReference w:id="5"/>
      </w:r>
      <w:r w:rsidRPr="000230D9">
        <w:rPr>
          <w:rFonts w:cs="Tahoma"/>
          <w:color w:val="auto"/>
          <w:szCs w:val="20"/>
        </w:rPr>
        <w:t>.</w:t>
      </w:r>
    </w:p>
    <w:p w14:paraId="63B7DFBD" w14:textId="77777777" w:rsidR="00D56610" w:rsidRPr="004D1D6D" w:rsidRDefault="00D56610" w:rsidP="00D56610">
      <w:pPr>
        <w:spacing w:after="0" w:line="312" w:lineRule="auto"/>
        <w:rPr>
          <w:rFonts w:cs="Tahoma"/>
          <w:bCs/>
          <w:color w:val="auto"/>
          <w:szCs w:val="20"/>
        </w:rPr>
      </w:pPr>
    </w:p>
    <w:p w14:paraId="200F471B" w14:textId="4EC2AB4A" w:rsidR="00D56610" w:rsidRPr="004D1D6D" w:rsidRDefault="00D56610" w:rsidP="00D56610">
      <w:pPr>
        <w:spacing w:after="0" w:line="312" w:lineRule="auto"/>
        <w:ind w:left="567" w:hanging="567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7</w:t>
      </w:r>
      <w:r w:rsidR="00C367E1">
        <w:rPr>
          <w:rFonts w:cs="Tahoma"/>
          <w:b/>
          <w:color w:val="auto"/>
          <w:szCs w:val="20"/>
        </w:rPr>
        <w:t>.</w:t>
      </w:r>
    </w:p>
    <w:p w14:paraId="05278A70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dpowiedzialność za nienależytą realizację Umowy</w:t>
      </w:r>
    </w:p>
    <w:p w14:paraId="58F6A3EE" w14:textId="1CE68BFA" w:rsidR="00D56610" w:rsidRPr="004D1D6D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</w:t>
      </w:r>
      <w:r w:rsidR="005612A7">
        <w:rPr>
          <w:rFonts w:cs="Tahoma"/>
          <w:color w:val="auto"/>
          <w:szCs w:val="20"/>
        </w:rPr>
        <w:t>zwłoki</w:t>
      </w:r>
      <w:r w:rsidR="005612A7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w realizacji </w:t>
      </w:r>
      <w:r w:rsidR="003D7F2A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>amówienia przekraczającego 30 dni, Zamawiający może odstąpić od niniejszej Umowy według swego wyboru – w całości</w:t>
      </w:r>
      <w:r w:rsidR="001506BC">
        <w:rPr>
          <w:rFonts w:cs="Tahoma"/>
          <w:color w:val="auto"/>
          <w:szCs w:val="20"/>
        </w:rPr>
        <w:t xml:space="preserve"> lub w części,</w:t>
      </w:r>
      <w:r w:rsidRPr="004D1D6D">
        <w:rPr>
          <w:rFonts w:cs="Tahoma"/>
          <w:color w:val="auto"/>
          <w:szCs w:val="20"/>
        </w:rPr>
        <w:t xml:space="preserve"> ze skutkiem natychmiastowym, składając Wykonawcy pisemne oświadczenie o odstąpieniu od Umowy</w:t>
      </w:r>
      <w:r w:rsidR="005267A9">
        <w:rPr>
          <w:rFonts w:cs="Tahoma"/>
          <w:color w:val="auto"/>
          <w:szCs w:val="20"/>
        </w:rPr>
        <w:t xml:space="preserve">. </w:t>
      </w:r>
      <w:r w:rsidRPr="004D1D6D">
        <w:rPr>
          <w:rFonts w:cs="Tahoma"/>
          <w:color w:val="auto"/>
          <w:szCs w:val="20"/>
        </w:rPr>
        <w:t>W przypadku odstąpienia od Umowy Wykonawca zobowiązany jest do zapłaty kary umownej w wysokości 20 % wynagrodzenia brutto, o którym mowa w § 6 ust. 1</w:t>
      </w:r>
      <w:r w:rsidR="001506BC">
        <w:rPr>
          <w:rFonts w:cs="Tahoma"/>
          <w:color w:val="auto"/>
          <w:szCs w:val="20"/>
        </w:rPr>
        <w:t xml:space="preserve"> zdanie pierwsze</w:t>
      </w:r>
      <w:r w:rsidR="00903DF0">
        <w:rPr>
          <w:rFonts w:cs="Tahoma"/>
          <w:color w:val="auto"/>
          <w:szCs w:val="20"/>
        </w:rPr>
        <w:t xml:space="preserve"> (w razie odstąpienia w całości) lub 20 % wynagrodzenia brutto przypisanego do części</w:t>
      </w:r>
      <w:r w:rsidR="003D7F2A">
        <w:rPr>
          <w:rFonts w:cs="Tahoma"/>
          <w:color w:val="auto"/>
          <w:szCs w:val="20"/>
        </w:rPr>
        <w:t xml:space="preserve"> z</w:t>
      </w:r>
      <w:r w:rsidR="00903DF0">
        <w:rPr>
          <w:rFonts w:cs="Tahoma"/>
          <w:color w:val="auto"/>
          <w:szCs w:val="20"/>
        </w:rPr>
        <w:t>amówienia, którego dotyczy odstąpienie</w:t>
      </w:r>
      <w:r w:rsidR="00996A76">
        <w:rPr>
          <w:rFonts w:cs="Tahoma"/>
          <w:color w:val="auto"/>
          <w:szCs w:val="20"/>
        </w:rPr>
        <w:t xml:space="preserve"> (w razie odstąpienia od Umowy w części niewykonanej)</w:t>
      </w:r>
      <w:r w:rsidR="001506BC">
        <w:rPr>
          <w:rFonts w:cs="Tahoma"/>
          <w:color w:val="auto"/>
          <w:szCs w:val="20"/>
        </w:rPr>
        <w:t>.</w:t>
      </w:r>
      <w:r w:rsidRPr="004D1D6D">
        <w:rPr>
          <w:rFonts w:cs="Tahoma"/>
          <w:color w:val="auto"/>
          <w:szCs w:val="20"/>
        </w:rPr>
        <w:t xml:space="preserve"> </w:t>
      </w:r>
    </w:p>
    <w:p w14:paraId="08FBD8FA" w14:textId="77777777" w:rsidR="00D56610" w:rsidRPr="004D1D6D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Niezależnie od uprawnienia Zamawiającego określonego w ust. 1, Zamawiający może zażądać od Wykonawcy</w:t>
      </w:r>
      <w:r w:rsidRPr="004D1D6D">
        <w:rPr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zapłaty kar umownych w następujących przypadkach:</w:t>
      </w:r>
    </w:p>
    <w:p w14:paraId="40BF976F" w14:textId="6F6B5B63" w:rsidR="00D56610" w:rsidRPr="004D1D6D" w:rsidRDefault="00D56610" w:rsidP="00D56610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niedotrzymania przez Wykonawcę terminów, o których mowa w § 4 ust. 1 Umowy, Zamawiający będzie miał prawo żądać od Wykonawcy zapłaty kary umownej w wysokości 0,2 % wynagrodzenia brutto przewidzianego za </w:t>
      </w:r>
      <w:r w:rsidR="005267A9">
        <w:rPr>
          <w:rFonts w:cs="Tahoma"/>
          <w:color w:val="auto"/>
          <w:szCs w:val="20"/>
        </w:rPr>
        <w:t>realizację zamówienia (podstawowego lub opcjonalnego), którego dotyczy zwłoka</w:t>
      </w:r>
      <w:r w:rsidR="004153B2">
        <w:rPr>
          <w:rFonts w:cs="Tahoma"/>
          <w:color w:val="auto"/>
          <w:szCs w:val="20"/>
        </w:rPr>
        <w:t>,</w:t>
      </w:r>
      <w:r w:rsidR="00B84043">
        <w:rPr>
          <w:rFonts w:cs="Tahoma"/>
          <w:color w:val="auto"/>
          <w:szCs w:val="20"/>
        </w:rPr>
        <w:t xml:space="preserve"> za każdy rozpoczęty dzień zwłoki, </w:t>
      </w:r>
      <w:r w:rsidR="00221A92">
        <w:rPr>
          <w:rFonts w:cs="Tahoma"/>
          <w:color w:val="auto"/>
          <w:szCs w:val="20"/>
        </w:rPr>
        <w:t>nie mniej niż 300 złotych,</w:t>
      </w:r>
      <w:r w:rsidRPr="004D1D6D">
        <w:rPr>
          <w:rFonts w:cs="Tahoma"/>
          <w:color w:val="auto"/>
          <w:szCs w:val="20"/>
        </w:rPr>
        <w:t xml:space="preserve"> </w:t>
      </w:r>
      <w:r w:rsidR="00A44458">
        <w:rPr>
          <w:rFonts w:cs="Tahoma"/>
          <w:color w:val="auto"/>
          <w:szCs w:val="20"/>
        </w:rPr>
        <w:t xml:space="preserve">za każdy rozpoczęty dzień </w:t>
      </w:r>
      <w:r w:rsidR="006043E7">
        <w:rPr>
          <w:rFonts w:cs="Tahoma"/>
          <w:color w:val="auto"/>
          <w:szCs w:val="20"/>
        </w:rPr>
        <w:t>zwłoki</w:t>
      </w:r>
      <w:r w:rsidR="00B84043">
        <w:rPr>
          <w:rFonts w:cs="Tahoma"/>
          <w:color w:val="auto"/>
          <w:szCs w:val="20"/>
        </w:rPr>
        <w:t>;</w:t>
      </w:r>
    </w:p>
    <w:p w14:paraId="11214209" w14:textId="55F948F4" w:rsidR="00D56610" w:rsidRPr="004D1D6D" w:rsidRDefault="00D56610" w:rsidP="00D56610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niedotrzymania przez Wykonawcę terminów, o których mowa w § 5 Umowy oraz OPZ, w szczególności dotyczących reakcji na zgłoszenie,</w:t>
      </w:r>
      <w:r w:rsidR="004153B2">
        <w:rPr>
          <w:rFonts w:cs="Tahoma"/>
          <w:color w:val="auto"/>
          <w:szCs w:val="20"/>
        </w:rPr>
        <w:t xml:space="preserve"> usunięcia awarii,</w:t>
      </w:r>
      <w:r w:rsidRPr="004D1D6D">
        <w:rPr>
          <w:rFonts w:cs="Tahoma"/>
          <w:color w:val="auto"/>
          <w:szCs w:val="20"/>
        </w:rPr>
        <w:t xml:space="preserve"> zapewnienia sprzętu zastępczego, wymiany sprzętu etc., Zamawiający będzie miał prawo żądać od </w:t>
      </w:r>
      <w:r w:rsidRPr="004D1D6D">
        <w:rPr>
          <w:rFonts w:cs="Tahoma"/>
          <w:color w:val="auto"/>
          <w:szCs w:val="20"/>
        </w:rPr>
        <w:lastRenderedPageBreak/>
        <w:t>Wykonawcy za</w:t>
      </w:r>
      <w:r w:rsidR="00DC4B4C">
        <w:rPr>
          <w:rFonts w:cs="Tahoma"/>
          <w:color w:val="auto"/>
          <w:szCs w:val="20"/>
        </w:rPr>
        <w:t xml:space="preserve">płaty kary umownej w wysokości </w:t>
      </w:r>
      <w:r w:rsidRPr="004D1D6D">
        <w:rPr>
          <w:rFonts w:cs="Tahoma"/>
          <w:color w:val="auto"/>
          <w:szCs w:val="20"/>
        </w:rPr>
        <w:t>0</w:t>
      </w:r>
      <w:r w:rsidR="00DC4B4C">
        <w:rPr>
          <w:rFonts w:cs="Tahoma"/>
          <w:color w:val="auto"/>
          <w:szCs w:val="20"/>
        </w:rPr>
        <w:t>,1</w:t>
      </w:r>
      <w:r w:rsidRPr="004D1D6D">
        <w:rPr>
          <w:rFonts w:cs="Tahoma"/>
          <w:color w:val="auto"/>
          <w:szCs w:val="20"/>
        </w:rPr>
        <w:t xml:space="preserve"> % wynagrodzenia brutto przewidzianego </w:t>
      </w:r>
      <w:r w:rsidR="00B84043">
        <w:rPr>
          <w:rFonts w:cs="Tahoma"/>
          <w:color w:val="auto"/>
          <w:szCs w:val="20"/>
        </w:rPr>
        <w:t xml:space="preserve">realizację zamówienia (podstawowego lub opcjonalnego), którego dotyczy zwłoka, za każdy rozpoczęty dzień zwłoki, </w:t>
      </w:r>
      <w:r w:rsidR="00221A92">
        <w:rPr>
          <w:rFonts w:cs="Tahoma"/>
          <w:color w:val="auto"/>
          <w:szCs w:val="20"/>
        </w:rPr>
        <w:t>nie mniej niż 300 złotych,</w:t>
      </w:r>
      <w:r w:rsidRPr="004D1D6D">
        <w:rPr>
          <w:rFonts w:cs="Tahoma"/>
          <w:color w:val="auto"/>
          <w:szCs w:val="20"/>
        </w:rPr>
        <w:t xml:space="preserve"> </w:t>
      </w:r>
      <w:r w:rsidR="00A44458">
        <w:rPr>
          <w:rFonts w:cs="Tahoma"/>
          <w:color w:val="auto"/>
          <w:szCs w:val="20"/>
        </w:rPr>
        <w:t xml:space="preserve">za każdy rozpoczęty dzień </w:t>
      </w:r>
      <w:r w:rsidR="006043E7">
        <w:rPr>
          <w:rFonts w:cs="Tahoma"/>
          <w:color w:val="auto"/>
          <w:szCs w:val="20"/>
        </w:rPr>
        <w:t>zwłoki</w:t>
      </w:r>
      <w:r w:rsidRPr="004D1D6D">
        <w:rPr>
          <w:rFonts w:cs="Tahoma"/>
          <w:color w:val="auto"/>
          <w:szCs w:val="20"/>
        </w:rPr>
        <w:t>,</w:t>
      </w:r>
    </w:p>
    <w:p w14:paraId="43EF1C66" w14:textId="177D19CB" w:rsidR="00D56610" w:rsidRPr="004D1D6D" w:rsidRDefault="00D56610" w:rsidP="00D56610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naruszenia przez Wykonawcę postanowień Umowy innych niż </w:t>
      </w:r>
      <w:r w:rsidR="000354AD">
        <w:rPr>
          <w:rFonts w:cs="Tahoma"/>
          <w:color w:val="auto"/>
          <w:szCs w:val="20"/>
        </w:rPr>
        <w:t>dotyczące opóźnień</w:t>
      </w:r>
      <w:r w:rsidR="003A238B">
        <w:rPr>
          <w:rFonts w:cs="Tahoma"/>
          <w:color w:val="auto"/>
          <w:szCs w:val="20"/>
        </w:rPr>
        <w:t xml:space="preserve">, </w:t>
      </w:r>
      <w:r w:rsidRPr="004D1D6D">
        <w:rPr>
          <w:rFonts w:cs="Tahoma"/>
          <w:color w:val="auto"/>
          <w:szCs w:val="20"/>
        </w:rPr>
        <w:t xml:space="preserve">w szczególności dotyczących </w:t>
      </w:r>
      <w:r w:rsidR="003A238B">
        <w:rPr>
          <w:rFonts w:cs="Tahoma"/>
          <w:color w:val="auto"/>
          <w:szCs w:val="20"/>
        </w:rPr>
        <w:t>naruszenia zasad poufności,</w:t>
      </w:r>
      <w:r w:rsidRPr="004D1D6D">
        <w:rPr>
          <w:rFonts w:cs="Tahoma"/>
          <w:color w:val="auto"/>
          <w:szCs w:val="20"/>
        </w:rPr>
        <w:t xml:space="preserve"> Zamawiający będzie miał prawo żądać od Wykonawcy zapłaty kary umownej w wysokości 0,5 % wynagrodzenia brutto, o którym mowa w § 6 ust. 1 Umowy</w:t>
      </w:r>
      <w:r w:rsidR="00221A92">
        <w:rPr>
          <w:rFonts w:cs="Tahoma"/>
          <w:color w:val="auto"/>
          <w:szCs w:val="20"/>
        </w:rPr>
        <w:t xml:space="preserve"> zdanie pierwsze i nie mniej niż 500 złotych,</w:t>
      </w:r>
      <w:r w:rsidRPr="004D1D6D">
        <w:rPr>
          <w:rFonts w:cs="Tahoma"/>
          <w:color w:val="auto"/>
          <w:szCs w:val="20"/>
        </w:rPr>
        <w:t xml:space="preserve"> za każde naruszenie.</w:t>
      </w:r>
    </w:p>
    <w:p w14:paraId="3E66FF66" w14:textId="75D6331B" w:rsidR="00CA5901" w:rsidRPr="00CA5901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apłata kar umownych</w:t>
      </w:r>
      <w:r w:rsidR="00D52726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nie pozbawia Zamawiającego prawa dochodzenia odszkodowania w kwocie przekraczającej wysokość kary umownej na zasadach ogólnych.</w:t>
      </w:r>
    </w:p>
    <w:p w14:paraId="472159AF" w14:textId="7EFEA74F" w:rsidR="00D56610" w:rsidRPr="00CA5901" w:rsidRDefault="00CA5901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>
        <w:rPr>
          <w:rFonts w:cs="Tahoma"/>
          <w:color w:val="auto"/>
          <w:szCs w:val="20"/>
        </w:rPr>
        <w:t>Łączna wysokość kar</w:t>
      </w:r>
      <w:r w:rsidR="00D363E4">
        <w:rPr>
          <w:rFonts w:cs="Tahoma"/>
          <w:color w:val="auto"/>
          <w:szCs w:val="20"/>
        </w:rPr>
        <w:t xml:space="preserve"> umownych nie może przekroczyć </w:t>
      </w:r>
      <w:r w:rsidR="00D52726">
        <w:rPr>
          <w:rFonts w:cs="Tahoma"/>
          <w:color w:val="auto"/>
          <w:szCs w:val="20"/>
        </w:rPr>
        <w:t>20</w:t>
      </w:r>
      <w:r>
        <w:rPr>
          <w:rFonts w:cs="Tahoma"/>
          <w:color w:val="auto"/>
          <w:szCs w:val="20"/>
        </w:rPr>
        <w:t>% wartości wynagrodzenia, o którym mowa w</w:t>
      </w:r>
      <w:r w:rsidR="00D56610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§ 6 ust. 1 Umowy</w:t>
      </w:r>
      <w:r w:rsidR="005468F9">
        <w:rPr>
          <w:rFonts w:cs="Tahoma"/>
          <w:color w:val="auto"/>
          <w:szCs w:val="20"/>
        </w:rPr>
        <w:t xml:space="preserve"> zdanie pierwsze</w:t>
      </w:r>
      <w:r>
        <w:rPr>
          <w:rFonts w:cs="Tahoma"/>
          <w:color w:val="auto"/>
          <w:szCs w:val="20"/>
        </w:rPr>
        <w:t>.</w:t>
      </w:r>
    </w:p>
    <w:p w14:paraId="316ED629" w14:textId="72B8BE63" w:rsidR="00CA5901" w:rsidRDefault="005468F9" w:rsidP="000F1E58">
      <w:pPr>
        <w:numPr>
          <w:ilvl w:val="0"/>
          <w:numId w:val="29"/>
        </w:numPr>
        <w:spacing w:after="0" w:line="312" w:lineRule="auto"/>
        <w:rPr>
          <w:rFonts w:cs="Tahoma"/>
          <w:color w:val="auto"/>
          <w:szCs w:val="20"/>
        </w:rPr>
      </w:pPr>
      <w:r w:rsidRPr="005468F9">
        <w:rPr>
          <w:rFonts w:cs="Tahoma"/>
          <w:color w:val="auto"/>
          <w:szCs w:val="20"/>
        </w:rPr>
        <w:t xml:space="preserve">Zamawiający zastrzega sobie prawo potrącania z wynagrodzenia naliczonego zgodnie z § </w:t>
      </w:r>
      <w:r>
        <w:rPr>
          <w:rFonts w:cs="Tahoma"/>
          <w:color w:val="auto"/>
          <w:szCs w:val="20"/>
        </w:rPr>
        <w:t>6</w:t>
      </w:r>
      <w:r w:rsidRPr="005468F9">
        <w:rPr>
          <w:rFonts w:cs="Tahoma"/>
          <w:color w:val="auto"/>
          <w:szCs w:val="20"/>
        </w:rPr>
        <w:t>, kar umownych należnych Zamawiającemu od Wykonawcy na podstawie postanowień Umowy, na co Wykonawca wyraża niniejszym zgodę.</w:t>
      </w:r>
    </w:p>
    <w:p w14:paraId="657A663D" w14:textId="77777777" w:rsidR="00D56610" w:rsidRPr="004D1D6D" w:rsidRDefault="00D56610" w:rsidP="00D56610">
      <w:pPr>
        <w:widowControl w:val="0"/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0B097218" w14:textId="42FF0B5A" w:rsidR="00CA5901" w:rsidRDefault="00CA5901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2B4DCD8A" w14:textId="32460D55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§ 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8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62D2E2D9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Klauzula poufności</w:t>
      </w:r>
    </w:p>
    <w:p w14:paraId="4F55961E" w14:textId="70F5EDD5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obowiązuje się zachować w ścisłej </w:t>
      </w:r>
      <w:r w:rsidR="00662CFF">
        <w:rPr>
          <w:rFonts w:cs="Tahoma"/>
          <w:color w:val="auto"/>
          <w:szCs w:val="20"/>
        </w:rPr>
        <w:t xml:space="preserve">tajemnicy wszelkie informacje, </w:t>
      </w:r>
      <w:r w:rsidRPr="004D1D6D">
        <w:rPr>
          <w:rFonts w:cs="Tahoma"/>
          <w:color w:val="auto"/>
          <w:szCs w:val="20"/>
        </w:rPr>
        <w:t>niebędące powszechnie znanymi, do których uzyska</w:t>
      </w:r>
      <w:r w:rsidR="00662CFF">
        <w:rPr>
          <w:rFonts w:cs="Tahoma"/>
          <w:color w:val="auto"/>
          <w:szCs w:val="20"/>
        </w:rPr>
        <w:t xml:space="preserve">ł dostęp w związku z zawarciem </w:t>
      </w:r>
      <w:r w:rsidRPr="004D1D6D">
        <w:rPr>
          <w:rFonts w:cs="Tahoma"/>
          <w:color w:val="auto"/>
          <w:szCs w:val="20"/>
        </w:rPr>
        <w:t xml:space="preserve">i realizacją Umowy, niezależnie od formy ich przekazania, przy czym Wykonawca ponosi odpowiedzialność za działania wszelkich innych osób, którymi posługuje się przy </w:t>
      </w:r>
      <w:r w:rsidRPr="004D1D6D">
        <w:rPr>
          <w:rFonts w:cs="Tahoma"/>
          <w:color w:val="auto"/>
          <w:szCs w:val="20"/>
        </w:rPr>
        <w:br/>
        <w:t>wykonywaniu Umowy, jak za swoje własne działania lub zaniechania. Obowiązek ten istnieje bez ograniczenia czasowego i bez względu na to, czy Umowa wygasła lub została rozwiązana.</w:t>
      </w:r>
    </w:p>
    <w:p w14:paraId="216CDD55" w14:textId="38E81F91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zobowiązuje się stosować wszelkie n</w:t>
      </w:r>
      <w:r w:rsidR="00662CFF">
        <w:rPr>
          <w:rFonts w:cs="Tahoma"/>
          <w:color w:val="auto"/>
          <w:szCs w:val="20"/>
        </w:rPr>
        <w:t xml:space="preserve">iezbędne środki w celu ochrony </w:t>
      </w:r>
      <w:r w:rsidRPr="004D1D6D">
        <w:rPr>
          <w:rFonts w:cs="Tahoma"/>
          <w:color w:val="auto"/>
          <w:szCs w:val="20"/>
        </w:rPr>
        <w:t xml:space="preserve">informacji, o których mowa w ust. 1 niniejszego paragrafu, przed ich przekazaniem lub ujawnieniem zarówno w całości jak i w części jakimkolwiek osobom trzecim, które nie są stroną Umowy lub osobami, którymi Wykonawca posługuje przy się przy realizacji </w:t>
      </w:r>
      <w:r w:rsidRPr="004D1D6D">
        <w:rPr>
          <w:rFonts w:cs="Tahoma"/>
          <w:color w:val="auto"/>
          <w:szCs w:val="20"/>
        </w:rPr>
        <w:br/>
        <w:t>Umowy.</w:t>
      </w:r>
    </w:p>
    <w:p w14:paraId="6873D6F3" w14:textId="77777777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elkie informacje techniczne, handlowe przekazane przez którąkolwiek ze Stron drugiej Stronie nie mogą zostać ujawnione osobom trzecim bez uprzedniej pisemnej zgody Strony przekazującej te informacje. Informacje, o których mowa w zdaniu poprzednim, nie będą powielane lub </w:t>
      </w:r>
      <w:r w:rsidRPr="004D1D6D">
        <w:rPr>
          <w:rFonts w:cs="Tahoma"/>
          <w:color w:val="auto"/>
          <w:szCs w:val="20"/>
        </w:rPr>
        <w:lastRenderedPageBreak/>
        <w:t>wykorzystywane w inny sposób, niż uzgodniony w formie pisemnej przez Strony.</w:t>
      </w:r>
    </w:p>
    <w:p w14:paraId="3F0A16A6" w14:textId="05DAF66F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razie jakichkolwiek wątpliwości, co do charakte</w:t>
      </w:r>
      <w:r w:rsidR="00662CFF">
        <w:rPr>
          <w:rFonts w:cs="Tahoma"/>
          <w:color w:val="auto"/>
          <w:szCs w:val="20"/>
        </w:rPr>
        <w:t xml:space="preserve">ru danej informacji, przed jej </w:t>
      </w:r>
      <w:r w:rsidRPr="004D1D6D">
        <w:rPr>
          <w:rFonts w:cs="Tahoma"/>
          <w:color w:val="auto"/>
          <w:szCs w:val="20"/>
        </w:rPr>
        <w:t>ujawnieniem lub uczynieniem dostępną Wykonaw</w:t>
      </w:r>
      <w:r w:rsidR="00662CFF">
        <w:rPr>
          <w:rFonts w:cs="Tahoma"/>
          <w:color w:val="auto"/>
          <w:szCs w:val="20"/>
        </w:rPr>
        <w:t xml:space="preserve">ca zwróci się do Zamawiającego </w:t>
      </w:r>
      <w:r w:rsidRPr="004D1D6D">
        <w:rPr>
          <w:rFonts w:cs="Tahoma"/>
          <w:color w:val="auto"/>
          <w:szCs w:val="20"/>
        </w:rPr>
        <w:t>o wskazanie, czy informacje tę ma traktować, jako poufną.</w:t>
      </w:r>
    </w:p>
    <w:p w14:paraId="479738D2" w14:textId="77777777" w:rsidR="005014DA" w:rsidRDefault="005014DA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9FFB278" w14:textId="2D5E2E76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§ 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9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116E8DC0" w14:textId="77777777" w:rsidR="00D56610" w:rsidRPr="004D1D6D" w:rsidRDefault="00D56610" w:rsidP="00D56610">
      <w:pPr>
        <w:tabs>
          <w:tab w:val="left" w:pos="2835"/>
        </w:tabs>
        <w:spacing w:after="0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Prawa do Oprogramowania</w:t>
      </w:r>
    </w:p>
    <w:p w14:paraId="5940A9C2" w14:textId="5753C28E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eastAsia="Times New Roman" w:cs="Tahoma"/>
          <w:noProof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</w:rPr>
        <w:t xml:space="preserve">W ramach </w:t>
      </w:r>
      <w:r w:rsidRPr="004D1D6D">
        <w:rPr>
          <w:color w:val="auto"/>
          <w:szCs w:val="20"/>
        </w:rPr>
        <w:t>wynagrodzenia</w:t>
      </w:r>
      <w:r w:rsidRPr="004D1D6D">
        <w:rPr>
          <w:rFonts w:cs="Tahoma"/>
          <w:color w:val="auto"/>
          <w:szCs w:val="20"/>
        </w:rPr>
        <w:t>, o którym mowa w</w:t>
      </w:r>
      <w:r w:rsidRPr="004D1D6D">
        <w:rPr>
          <w:color w:val="auto"/>
          <w:szCs w:val="20"/>
        </w:rPr>
        <w:t xml:space="preserve"> § 6 </w:t>
      </w:r>
      <w:r w:rsidRPr="004D1D6D">
        <w:rPr>
          <w:rFonts w:cs="Tahoma"/>
          <w:color w:val="auto"/>
          <w:szCs w:val="20"/>
        </w:rPr>
        <w:t xml:space="preserve">ust. 1 i 2 </w:t>
      </w:r>
      <w:r w:rsidRPr="004D1D6D">
        <w:rPr>
          <w:color w:val="auto"/>
          <w:szCs w:val="20"/>
        </w:rPr>
        <w:t>Umowy</w:t>
      </w:r>
      <w:r w:rsidR="00FF7F2B">
        <w:rPr>
          <w:color w:val="auto"/>
          <w:szCs w:val="20"/>
        </w:rPr>
        <w:t>,</w:t>
      </w:r>
      <w:r w:rsidRPr="004D1D6D">
        <w:rPr>
          <w:rFonts w:cs="Tahoma"/>
          <w:color w:val="auto"/>
          <w:szCs w:val="20"/>
        </w:rPr>
        <w:t xml:space="preserve"> </w:t>
      </w:r>
      <w:r w:rsidR="00662CFF">
        <w:rPr>
          <w:rFonts w:cs="Tahoma"/>
          <w:color w:val="auto"/>
          <w:szCs w:val="20"/>
        </w:rPr>
        <w:t xml:space="preserve">nie później niż 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z chwilą podpisania Protokołu Odbioru dla danego </w:t>
      </w:r>
      <w:r w:rsidR="00121B06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>z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amówienia potwierdzającego prawidłowe wykonanie danego </w:t>
      </w:r>
      <w:r w:rsidR="00121B06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>z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amówienia, </w:t>
      </w:r>
      <w:r w:rsidRPr="004D1D6D">
        <w:rPr>
          <w:color w:val="auto"/>
          <w:spacing w:val="-1"/>
          <w:kern w:val="1"/>
          <w:szCs w:val="20"/>
        </w:rPr>
        <w:t>Wykonawca na warunkach wskazanych szczegółowo w ust. 3 poniżej:</w:t>
      </w:r>
    </w:p>
    <w:p w14:paraId="20BD5B5C" w14:textId="77777777" w:rsidR="00D56610" w:rsidRPr="004D1D6D" w:rsidRDefault="00D56610" w:rsidP="00D56610">
      <w:pPr>
        <w:numPr>
          <w:ilvl w:val="1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starczy Zamawiającemu całość Oprogramowania (spełniającego co najmniej wymagania wskazane w OPZ) i dokumentacji, o której mowa w ust. 3 lit. b poniżej wraz z tytułami prawnymi uprawniającymi Zamawiającego do korzystania z tego Oprogramowania i dokumentacji, tj. umowami licencyjnymi na korzystanie z tego Oprogramowania i dokumentacji, które zostaną podpisane/zatwierdzone przez podmiot posiadający całość praw wyłącznych do Oprogramowania i dokumentacji (dalej jako: „Licencje”);</w:t>
      </w:r>
    </w:p>
    <w:p w14:paraId="1B6690C5" w14:textId="77777777" w:rsidR="00D56610" w:rsidRPr="004D1D6D" w:rsidRDefault="00D56610" w:rsidP="00D56610">
      <w:pPr>
        <w:numPr>
          <w:ilvl w:val="1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zapewni Zamawiającemu prawo do korzystania z Oprogramowania i w/w dokumentacji, na warunkach określonych w Licencjach; </w:t>
      </w:r>
    </w:p>
    <w:p w14:paraId="48CC9FD2" w14:textId="77777777" w:rsidR="00D56610" w:rsidRPr="004D1D6D" w:rsidRDefault="00D56610" w:rsidP="00D56610">
      <w:pPr>
        <w:numPr>
          <w:ilvl w:val="1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oświadcza i gwarantuje Zamawiającemu, że po podpisaniu/zatwierdzeniu Licencji przez Zamawiającego będzie ona stanowić wiążące warunki korzystania z Oprogramowania i dokumentacji przez Zamawiającego.</w:t>
      </w:r>
    </w:p>
    <w:p w14:paraId="6D1C155A" w14:textId="729BFD95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eastAsia="Times New Roman" w:cs="Tahoma"/>
          <w:noProof/>
          <w:color w:val="auto"/>
          <w:szCs w:val="20"/>
          <w:lang w:eastAsia="pl-PL"/>
        </w:rPr>
      </w:pPr>
      <w:r w:rsidRPr="004D1D6D">
        <w:rPr>
          <w:color w:val="auto"/>
          <w:spacing w:val="-1"/>
          <w:kern w:val="1"/>
          <w:szCs w:val="20"/>
        </w:rPr>
        <w:t xml:space="preserve">Potwierdzeniem wykonania przez Wykonawcę obowiązków, o których mowa w ust. 1 powyżej jest </w:t>
      </w:r>
      <w:r w:rsidRPr="004D1D6D">
        <w:rPr>
          <w:rFonts w:eastAsia="Times New Roman" w:cs="Tahoma"/>
          <w:noProof/>
          <w:color w:val="auto"/>
          <w:szCs w:val="20"/>
          <w:lang w:eastAsia="pl-PL"/>
        </w:rPr>
        <w:t xml:space="preserve">Protokół Odbioru bez uwag dla danego </w:t>
      </w:r>
      <w:r w:rsidR="00121B06">
        <w:rPr>
          <w:rFonts w:eastAsia="Times New Roman" w:cs="Tahoma"/>
          <w:noProof/>
          <w:color w:val="auto"/>
          <w:szCs w:val="20"/>
          <w:lang w:eastAsia="pl-PL"/>
        </w:rPr>
        <w:t>z</w:t>
      </w:r>
      <w:r w:rsidRPr="004D1D6D">
        <w:rPr>
          <w:rFonts w:eastAsia="Times New Roman" w:cs="Tahoma"/>
          <w:noProof/>
          <w:color w:val="auto"/>
          <w:szCs w:val="20"/>
          <w:lang w:eastAsia="pl-PL"/>
        </w:rPr>
        <w:t>amówienia.</w:t>
      </w:r>
    </w:p>
    <w:p w14:paraId="696C0445" w14:textId="77777777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ramach realizacji zobowiązań, o których mowa w ust. 1 powyżej Wykonawca w szczególności zobowiązuje się i gwarantuje, że:</w:t>
      </w:r>
    </w:p>
    <w:p w14:paraId="6FECBE87" w14:textId="77777777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dostarczone Oprogramowanie będzie spełniało co najmniej wszystkie parametry i funkcjonalności wskazane w OPZ, </w:t>
      </w:r>
    </w:p>
    <w:p w14:paraId="68563DB9" w14:textId="77777777" w:rsidR="00D56610" w:rsidRPr="00FF7F2B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FF7F2B">
        <w:rPr>
          <w:rFonts w:cs="Tahoma"/>
          <w:snapToGrid w:val="0"/>
          <w:color w:val="auto"/>
          <w:szCs w:val="20"/>
        </w:rPr>
        <w:t>dostarczy Zamawiającemu wszelkie dokumenty niezbędne do prawidłowego korzystania z Oprogramowania przez Zamawiającego, tj. w szczególności (dalej jako: „</w:t>
      </w:r>
      <w:r w:rsidRPr="00CC11B2">
        <w:rPr>
          <w:rFonts w:cs="Tahoma"/>
          <w:snapToGrid w:val="0"/>
          <w:color w:val="auto"/>
          <w:szCs w:val="20"/>
        </w:rPr>
        <w:t>Dokumentacja</w:t>
      </w:r>
      <w:r w:rsidRPr="00FF7F2B">
        <w:rPr>
          <w:rFonts w:cs="Tahoma"/>
          <w:snapToGrid w:val="0"/>
          <w:color w:val="auto"/>
          <w:szCs w:val="20"/>
        </w:rPr>
        <w:t>”):</w:t>
      </w:r>
    </w:p>
    <w:p w14:paraId="4F8AC5A3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komplet dokumentacji standardowo dostarczanej wraz z Oprogramowaniem przez podmioty, którym przysługuje całość praw autorskich do tego Oprogramowania;</w:t>
      </w:r>
    </w:p>
    <w:p w14:paraId="19CCD97B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lastRenderedPageBreak/>
        <w:t>instrukcje obsługi Oprogramowania, dokumentację techniczną i użytkową Oprogramowania,</w:t>
      </w:r>
    </w:p>
    <w:p w14:paraId="62C0004C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kument Licencji (umowy licencyjnej) obejmujący wszystkie warunki, na jakich udzielana jest licencja na korzystanie z Oprogramowania i dokumentacji;</w:t>
      </w:r>
    </w:p>
    <w:p w14:paraId="7AD861C9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odnośnik do pobrania Oprogramowania (w przypadku gdy Oprogramowanie ma zostać pobrane za pośrednictwem sieci Internet) lub nośnik, na którym zostało zapisane Oprogramowanie systemowe;</w:t>
      </w:r>
    </w:p>
    <w:p w14:paraId="5A2C57BA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wszelkie kody dostępu, klucze dostępu, hasła itp., które są niezbędne do zapisania, uruchomienia i korzystania z Oprogramowania zgodnie z Licencjami;</w:t>
      </w:r>
    </w:p>
    <w:p w14:paraId="722E5036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kumenty potwierdzające uiszczenie wszelkich opłat i kosztów, o których mowa w lit. e poniżej w zakresie wszystkich Licencji.</w:t>
      </w:r>
    </w:p>
    <w:p w14:paraId="75C8190E" w14:textId="5FF3594B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Licencje na Oprogramowanie są niewyłączne i zostaną udzielone na czas nieokreślony oraz będą zawierać zobowiązanie licencjodawcy do ich niewypowiadania przez cały okres ich obowiązywania. W przypadku, gdyby powyższe zobowiązanie okazało się sprzeczne z prawem właściwym dla Licencji, Licencję będą przewidywać prawo do wypowiedzenia Licencji przez licencjodawcę wyłącznie w przypadku rażącego naruszenia przez Zamawiającego istotnych postanowień Licencji oraz pod warunkiem uprzedniego pisemnego (forma pisemna pod rygorem nieważności) wezwania Zamawiającego do zaprzestania naruszeń w terminie nie krótszym niż 30 dni</w:t>
      </w:r>
      <w:r w:rsidR="00FF7F2B">
        <w:rPr>
          <w:rFonts w:cs="Tahoma"/>
          <w:snapToGrid w:val="0"/>
          <w:color w:val="auto"/>
          <w:szCs w:val="20"/>
        </w:rPr>
        <w:t>. Okres wypowiedzenia wynosi 5 lat ze skutkiem na koniec roku kalendarzowego.</w:t>
      </w:r>
    </w:p>
    <w:p w14:paraId="18762E97" w14:textId="77777777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Warunki korzystania z Oprogramowania i materiałów dot. Oprogramowania określone w ww. licencjach będą nie gorsze niż standardowe warunki oferowane innym osobom przez podmioty, którym przysługuje całość praw autorskich do Oprogramowania, w tym muszą obejmować co najmniej następujące pola eksploatacji:</w:t>
      </w:r>
    </w:p>
    <w:p w14:paraId="08E61E1E" w14:textId="77777777" w:rsidR="00D56610" w:rsidRPr="004D1D6D" w:rsidRDefault="00D56610" w:rsidP="00D56610">
      <w:pPr>
        <w:numPr>
          <w:ilvl w:val="0"/>
          <w:numId w:val="34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korzystanie z Oprogramowania i Dokumentacji przez Zamawiającego, zgodnie z przeznaczeniem Oprogramowania; </w:t>
      </w:r>
    </w:p>
    <w:p w14:paraId="7F1E0E68" w14:textId="77777777" w:rsidR="00D56610" w:rsidRPr="004D1D6D" w:rsidRDefault="00D56610" w:rsidP="00D56610">
      <w:pPr>
        <w:numPr>
          <w:ilvl w:val="0"/>
          <w:numId w:val="34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trwałe lub czasowe zwielokrotnienie Oprogramowania i Dokumentacji.</w:t>
      </w:r>
    </w:p>
    <w:p w14:paraId="3F1B9DBF" w14:textId="456CCC3D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Wynagrodzenie/opłaty licencyjne z tytułu korzystania przez Zamawiającego oraz osoby upoważnione przez Zamawiającego z całości Oprogramowania oraz Dokumentacji (tj. na podstawie </w:t>
      </w:r>
      <w:r w:rsidRPr="004D1D6D">
        <w:rPr>
          <w:rFonts w:cs="Tahoma"/>
          <w:snapToGrid w:val="0"/>
          <w:color w:val="auto"/>
          <w:szCs w:val="20"/>
        </w:rPr>
        <w:lastRenderedPageBreak/>
        <w:t xml:space="preserve">wszystkich Licencji, na wszystkich polach eksploatacji) w całym okresie określonym w lit. c powyżej </w:t>
      </w:r>
      <w:r w:rsidR="00D863F2">
        <w:rPr>
          <w:rFonts w:cs="Tahoma"/>
          <w:snapToGrid w:val="0"/>
          <w:color w:val="auto"/>
          <w:szCs w:val="20"/>
        </w:rPr>
        <w:t>będą</w:t>
      </w:r>
      <w:r w:rsidR="00D863F2" w:rsidRPr="004D1D6D">
        <w:rPr>
          <w:rFonts w:cs="Tahoma"/>
          <w:snapToGrid w:val="0"/>
          <w:color w:val="auto"/>
          <w:szCs w:val="20"/>
        </w:rPr>
        <w:t xml:space="preserve"> </w:t>
      </w:r>
      <w:r w:rsidR="00D863F2">
        <w:rPr>
          <w:rFonts w:cs="Tahoma"/>
          <w:snapToGrid w:val="0"/>
          <w:color w:val="auto"/>
          <w:szCs w:val="20"/>
        </w:rPr>
        <w:t xml:space="preserve">zawierały </w:t>
      </w:r>
      <w:r w:rsidRPr="004D1D6D">
        <w:rPr>
          <w:rFonts w:cs="Tahoma"/>
          <w:snapToGrid w:val="0"/>
          <w:color w:val="auto"/>
          <w:szCs w:val="20"/>
        </w:rPr>
        <w:t xml:space="preserve">się w wynagrodzeniu określonym w </w:t>
      </w:r>
      <w:r w:rsidRPr="004D1D6D">
        <w:rPr>
          <w:rFonts w:cs="Arial"/>
          <w:snapToGrid w:val="0"/>
          <w:color w:val="auto"/>
          <w:szCs w:val="20"/>
        </w:rPr>
        <w:t>§</w:t>
      </w:r>
      <w:r w:rsidR="00FF7F2B">
        <w:rPr>
          <w:rFonts w:cs="Arial"/>
          <w:snapToGrid w:val="0"/>
          <w:color w:val="auto"/>
          <w:szCs w:val="20"/>
        </w:rPr>
        <w:t xml:space="preserve"> </w:t>
      </w:r>
      <w:r w:rsidRPr="004D1D6D">
        <w:rPr>
          <w:rFonts w:cs="Tahoma"/>
          <w:snapToGrid w:val="0"/>
          <w:color w:val="auto"/>
          <w:szCs w:val="20"/>
        </w:rPr>
        <w:t xml:space="preserve">6 ust. 1 i 2 Umowy. Wykonawca zobowiązuje się do uiszczania w/w kosztów w sposób terminowy. Dla wykluczenia wszelkich wątpliwości, Strony potwierdzają, że Zamawiający nie jest obowiązany do uiszczania na rzecz Wykonawcy i podmiotów trzecich (w tym zwłaszcza podmiotów, którym przysługuje całość autorskich praw majątkowych do Oprogramowania i Dokumentacji) jakiegokolwiek wynagrodzenia lub opłat z w/w tytułu. </w:t>
      </w:r>
    </w:p>
    <w:p w14:paraId="217F8CDE" w14:textId="77777777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color w:val="auto"/>
          <w:spacing w:val="-1"/>
          <w:kern w:val="1"/>
          <w:szCs w:val="20"/>
        </w:rPr>
      </w:pPr>
      <w:bookmarkStart w:id="2" w:name="_Ref502837556"/>
      <w:bookmarkStart w:id="3" w:name="_Ref502844520"/>
      <w:bookmarkEnd w:id="2"/>
      <w:bookmarkEnd w:id="3"/>
      <w:r w:rsidRPr="004D1D6D">
        <w:rPr>
          <w:color w:val="auto"/>
          <w:spacing w:val="-1"/>
          <w:kern w:val="1"/>
          <w:szCs w:val="20"/>
        </w:rPr>
        <w:t xml:space="preserve">Wykonawca oświadcza, że posiada wszelkie niezbędne umocowania do wypełnienia w całości zobowiązań z wynikających z Umowy. </w:t>
      </w:r>
    </w:p>
    <w:p w14:paraId="354BEA61" w14:textId="77777777" w:rsidR="00D56610" w:rsidRPr="004D1D6D" w:rsidRDefault="00D56610" w:rsidP="00D56610">
      <w:pPr>
        <w:widowControl w:val="0"/>
        <w:suppressAutoHyphens/>
        <w:spacing w:after="0" w:line="312" w:lineRule="auto"/>
        <w:rPr>
          <w:rFonts w:eastAsia="DejaVu Sans" w:cs="Tahoma"/>
          <w:color w:val="auto"/>
          <w:kern w:val="1"/>
          <w:szCs w:val="20"/>
          <w:lang w:eastAsia="hi-IN" w:bidi="hi-IN"/>
        </w:rPr>
      </w:pPr>
    </w:p>
    <w:p w14:paraId="3C6B5AE3" w14:textId="39E51A6A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0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7D8A938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Rozwiązywanie sporów</w:t>
      </w:r>
    </w:p>
    <w:p w14:paraId="484A6C72" w14:textId="244E08E3" w:rsidR="00D56610" w:rsidRDefault="00D56610" w:rsidP="00D56610">
      <w:p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elkie spory powstałe w związku z realizacją Umowy, których Stronom nie uda się rozstrzygnąć polubownie, będą rozstrzygane przez sąd powszechny właściwy według siedziby Zamawiającego. </w:t>
      </w:r>
    </w:p>
    <w:p w14:paraId="067FCA50" w14:textId="77777777" w:rsidR="00662CFF" w:rsidRPr="004D1D6D" w:rsidRDefault="00662CFF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6A2F397D" w14:textId="3CC034EE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1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30BD55B7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miana Umowy</w:t>
      </w:r>
    </w:p>
    <w:p w14:paraId="6A8E1722" w14:textId="71639975" w:rsidR="00D56610" w:rsidRPr="004D1D6D" w:rsidRDefault="00D56610" w:rsidP="00D56610">
      <w:pPr>
        <w:numPr>
          <w:ilvl w:val="0"/>
          <w:numId w:val="26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ystkie zmiany lub uzupełnienia postanowień Umowy wymagają formy pisemnej pod rygorem nieważności, z zastrzeżeniem § 3 ust. 1, ust. </w:t>
      </w:r>
      <w:r w:rsidR="002C173C"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i ust. </w:t>
      </w:r>
      <w:r w:rsidR="00D863F2">
        <w:rPr>
          <w:rFonts w:cs="Tahoma"/>
          <w:color w:val="auto"/>
          <w:szCs w:val="20"/>
        </w:rPr>
        <w:t>10</w:t>
      </w:r>
      <w:r w:rsidR="00D863F2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Umowy</w:t>
      </w:r>
      <w:r w:rsidR="00D863F2">
        <w:rPr>
          <w:rFonts w:cs="Tahoma"/>
          <w:color w:val="auto"/>
          <w:szCs w:val="20"/>
        </w:rPr>
        <w:t>.</w:t>
      </w:r>
      <w:r w:rsidRPr="004D1D6D">
        <w:rPr>
          <w:rFonts w:cs="Tahoma"/>
          <w:color w:val="auto"/>
          <w:szCs w:val="20"/>
        </w:rPr>
        <w:t xml:space="preserve"> Wszelkie zmiany Umowy dokonywane będą z uwzględnieniem art. </w:t>
      </w:r>
      <w:r w:rsidR="00D863F2">
        <w:rPr>
          <w:rFonts w:cs="Tahoma"/>
          <w:color w:val="auto"/>
          <w:szCs w:val="20"/>
        </w:rPr>
        <w:t>455</w:t>
      </w:r>
      <w:r w:rsidR="00D863F2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ustawy </w:t>
      </w:r>
      <w:r w:rsidR="00D863F2" w:rsidRPr="00D863F2">
        <w:rPr>
          <w:rFonts w:cs="Tahoma"/>
          <w:color w:val="auto"/>
          <w:szCs w:val="20"/>
        </w:rPr>
        <w:t xml:space="preserve">z dnia 11 września 2019 </w:t>
      </w:r>
      <w:proofErr w:type="spellStart"/>
      <w:r w:rsidR="00D863F2" w:rsidRPr="00D863F2">
        <w:rPr>
          <w:rFonts w:cs="Tahoma"/>
          <w:color w:val="auto"/>
          <w:szCs w:val="20"/>
        </w:rPr>
        <w:t>r.Prawo</w:t>
      </w:r>
      <w:proofErr w:type="spellEnd"/>
      <w:r w:rsidR="00D863F2" w:rsidRPr="00D863F2">
        <w:rPr>
          <w:rFonts w:cs="Tahoma"/>
          <w:color w:val="auto"/>
          <w:szCs w:val="20"/>
        </w:rPr>
        <w:t xml:space="preserve"> zamówień publicznych</w:t>
      </w:r>
      <w:r w:rsidR="00D863F2">
        <w:rPr>
          <w:rFonts w:cs="Tahoma"/>
          <w:color w:val="auto"/>
          <w:szCs w:val="20"/>
        </w:rPr>
        <w:t>.</w:t>
      </w:r>
    </w:p>
    <w:p w14:paraId="681A6265" w14:textId="77777777" w:rsidR="00D56610" w:rsidRPr="004D1D6D" w:rsidRDefault="00D56610" w:rsidP="00D56610">
      <w:pPr>
        <w:numPr>
          <w:ilvl w:val="0"/>
          <w:numId w:val="26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amawiający przewiduje możliwość dokonania zmian zawartej Umowy w stosunku do treści oferty Wykonawcy w następujących przypadkach: </w:t>
      </w:r>
    </w:p>
    <w:p w14:paraId="573D9DDF" w14:textId="77777777" w:rsidR="00D56610" w:rsidRPr="004D1D6D" w:rsidRDefault="00D56610" w:rsidP="00D56610">
      <w:pPr>
        <w:numPr>
          <w:ilvl w:val="0"/>
          <w:numId w:val="12"/>
        </w:numPr>
        <w:tabs>
          <w:tab w:val="left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terminu wykonania i/lub terminów pośrednich:</w:t>
      </w:r>
    </w:p>
    <w:p w14:paraId="71DE6467" w14:textId="77777777" w:rsidR="00D56610" w:rsidRPr="004D1D6D" w:rsidRDefault="00D56610" w:rsidP="00D56610">
      <w:pPr>
        <w:spacing w:after="0" w:line="312" w:lineRule="auto"/>
        <w:ind w:left="1418" w:hanging="567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(i)</w:t>
      </w:r>
      <w:r w:rsidRPr="004D1D6D">
        <w:rPr>
          <w:rFonts w:cs="Tahoma"/>
          <w:color w:val="auto"/>
          <w:szCs w:val="20"/>
        </w:rPr>
        <w:tab/>
        <w:t>z powodu przestojów i opóźnień zawinionych przez Zamawiającego, mających bezpośredni wpływ na terminowość wykonania przedmiotu Umowy - maksymalnie o okres przestojów i opóźnień;</w:t>
      </w:r>
    </w:p>
    <w:p w14:paraId="7BBEAEF0" w14:textId="15F66F0B" w:rsidR="00D56610" w:rsidRPr="004D1D6D" w:rsidRDefault="00D56610" w:rsidP="00D56610">
      <w:pPr>
        <w:spacing w:after="0" w:line="312" w:lineRule="auto"/>
        <w:ind w:left="1418" w:hanging="567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(ii)</w:t>
      </w:r>
      <w:r w:rsidRPr="004D1D6D">
        <w:rPr>
          <w:rFonts w:cs="Tahoma"/>
          <w:color w:val="auto"/>
          <w:szCs w:val="20"/>
        </w:rPr>
        <w:tab/>
        <w:t>z powodu przyczyn zewnętrznych niezależnych od Zamawiającego oraz Wykonawcy, skutkujących niemożliwością realizacji przedmiotu Umowy</w:t>
      </w:r>
      <w:r w:rsidR="00D863F2">
        <w:rPr>
          <w:rFonts w:cs="Tahoma"/>
          <w:color w:val="auto"/>
          <w:szCs w:val="20"/>
        </w:rPr>
        <w:t>;</w:t>
      </w:r>
    </w:p>
    <w:p w14:paraId="7FC23DD5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miejsca dostaw,</w:t>
      </w:r>
    </w:p>
    <w:p w14:paraId="59CB1781" w14:textId="4AF72950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sprostowanie omyłek pisarskich i rachunkowych w treści Umowy</w:t>
      </w:r>
      <w:r w:rsidR="00D863F2">
        <w:rPr>
          <w:rFonts w:cs="Tahoma"/>
          <w:color w:val="auto"/>
          <w:szCs w:val="20"/>
        </w:rPr>
        <w:t>,</w:t>
      </w:r>
    </w:p>
    <w:p w14:paraId="5F5184E8" w14:textId="70A88698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sposobu realizacji Umowy wynikająca ze zmian w obowiązujących przepisach prawa,</w:t>
      </w:r>
    </w:p>
    <w:p w14:paraId="55649857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miana przepisów prawa Unii Europejskiej lub prawa krajowego, powodujących konieczność dostosowania Umowy do zmiany </w:t>
      </w:r>
      <w:r w:rsidRPr="004D1D6D">
        <w:rPr>
          <w:rFonts w:cs="Tahoma"/>
          <w:color w:val="auto"/>
          <w:szCs w:val="20"/>
        </w:rPr>
        <w:lastRenderedPageBreak/>
        <w:t>przepisów, które nastąpiły w trakcie jej realizacji, w tym w szczególności zmiany stawki podatku VAT,</w:t>
      </w:r>
    </w:p>
    <w:p w14:paraId="02A17F25" w14:textId="09EAC702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parametrów Sprzętu lub Oprogramowania w  przypadku  zaniechania produkcji określonego rodzaju Sprzętu lub wycofania z rynku danego rodzaju Oprogramowania i/lub wprowadzenia Sprzętu lub Oprogramowania nowej generacji i/lub nowego modelu (tj. zamiennik/równoważnik). Dostarczony zamiennik/równoważnik musi spełniać co najmniej wszystkie wymagania określone w niniejszej Umowie, w załącznikach do Umowy, SWZ oraz Ofercie Wykonawcy lub je przewyższać, z tym zastrzeżeniem. Przesłanką niezbędną do takiego działania ze strony Zamawiającego jest również brak wzrostu cen i wartości Umowy w porównaniu z pierwotną wartością przedstawioną w ofercie. Ilości zamawianego w ten sposób Sprzętu muszą być tożsame z liczbą wynikającą z Umowy.</w:t>
      </w:r>
    </w:p>
    <w:p w14:paraId="08974F0A" w14:textId="7703FB8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zmiany numerów katalogowych sprzętu przez producenta przy jednoczesnym zastrzeżeniu braku zmian cen i wartości Umowy na wyższe. Dostarczony sprzęt musi spełniać co najmniej wszystkie wymagania określone w niniejszej Umowie, w załącznikach do Umowy, SWZ i ofercie Wykonawcy lub je przewyższać,</w:t>
      </w:r>
    </w:p>
    <w:p w14:paraId="2FBFE6A3" w14:textId="7D37F614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ojawienia się na rynku urządzeń, sprzętu, oprogramowania nowszej generacji pozwalających na zaoszczędzenie kosztów realizacji przedmiotu Umowy lub kosztów eksploatacji przedmiotu Umowy lub pojawieniem się na rynku urządzeń o lepszych parametrach niż wskazane w ofercie, pod warunkiem że zmiany wskazane powyżej nie spowodują zwiększenia ceny ofertowej</w:t>
      </w:r>
      <w:r w:rsidR="0080087E">
        <w:rPr>
          <w:rFonts w:cs="Tahoma"/>
          <w:color w:val="auto"/>
          <w:szCs w:val="20"/>
        </w:rPr>
        <w:t>,</w:t>
      </w:r>
    </w:p>
    <w:p w14:paraId="6FFFC7EE" w14:textId="77777777" w:rsidR="00D56610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dłużenia terminu gwarancji w związku z przedłużeniem terminu realizacji Umowy lub zadeklarowaniem dłuższego terminu gwarancji.</w:t>
      </w:r>
    </w:p>
    <w:p w14:paraId="46FB9AEF" w14:textId="77777777" w:rsidR="00662CFF" w:rsidRDefault="00662CFF" w:rsidP="00662CFF">
      <w:pPr>
        <w:spacing w:after="0" w:line="312" w:lineRule="auto"/>
        <w:rPr>
          <w:rFonts w:cs="Tahoma"/>
          <w:color w:val="auto"/>
          <w:szCs w:val="20"/>
        </w:rPr>
      </w:pPr>
    </w:p>
    <w:p w14:paraId="0B36E179" w14:textId="3BF169E3" w:rsidR="009C71CE" w:rsidRPr="004D1D6D" w:rsidRDefault="009C71CE" w:rsidP="009C71CE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2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5374A517" w14:textId="48096B8C" w:rsidR="009C71CE" w:rsidRDefault="009C71CE" w:rsidP="009C71CE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Ochrona danych osobowych</w:t>
      </w:r>
    </w:p>
    <w:p w14:paraId="42A5E66A" w14:textId="36981D51" w:rsidR="00D56610" w:rsidRPr="000F1E58" w:rsidRDefault="00F76F90" w:rsidP="000F1E58">
      <w:pPr>
        <w:spacing w:before="60" w:after="60" w:line="276" w:lineRule="auto"/>
        <w:rPr>
          <w:rFonts w:eastAsia="Calibri" w:cs="Tahoma"/>
          <w:color w:val="auto"/>
          <w:szCs w:val="20"/>
        </w:rPr>
      </w:pPr>
      <w:r w:rsidRPr="00A271C0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</w:t>
      </w:r>
      <w:r>
        <w:rPr>
          <w:rFonts w:eastAsia="Calibri" w:cs="Tahoma"/>
          <w:color w:val="auto"/>
          <w:szCs w:val="20"/>
        </w:rPr>
        <w:t>5</w:t>
      </w:r>
      <w:r w:rsidRPr="00A271C0">
        <w:rPr>
          <w:rFonts w:eastAsia="Calibri" w:cs="Tahoma"/>
          <w:color w:val="auto"/>
          <w:szCs w:val="20"/>
        </w:rPr>
        <w:t xml:space="preserve"> do Umowy.</w:t>
      </w:r>
    </w:p>
    <w:p w14:paraId="3893ED3F" w14:textId="77777777" w:rsidR="009C71CE" w:rsidRDefault="009C71CE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718556C8" w14:textId="586EA3E0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3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235F348A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Postanowienia końcowe</w:t>
      </w:r>
    </w:p>
    <w:p w14:paraId="166F4B9B" w14:textId="0E7FD536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Osoby podpisujące Umowę oświadczają, że są umocowane do podpisywania i składania oświadczeń woli w imieniu Strony, którą reprezentują </w:t>
      </w:r>
      <w:r w:rsidR="00662CFF">
        <w:rPr>
          <w:rFonts w:cs="Tahoma"/>
          <w:color w:val="auto"/>
          <w:szCs w:val="20"/>
        </w:rPr>
        <w:t xml:space="preserve">i że umocowanie to nie wygasło </w:t>
      </w:r>
      <w:r w:rsidRPr="004D1D6D">
        <w:rPr>
          <w:rFonts w:cs="Tahoma"/>
          <w:color w:val="auto"/>
          <w:szCs w:val="20"/>
        </w:rPr>
        <w:t>w dniu zawarcia Umowy.</w:t>
      </w:r>
    </w:p>
    <w:p w14:paraId="46B438FF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Nieważność lub niewykonalność któregokolwiek z postanowień niniejszej Umowy nie powoduje nieważności lub niewykonalności całej Umowy. </w:t>
      </w:r>
    </w:p>
    <w:p w14:paraId="0AFB779D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szelkie oświadczenia i korespondencja kierowana do którejkolwiek ze Stron na podstawie Umowy lub związane z Umową, które nie mogą zostać przekazane drugiej Stronie w formie elektronicznej, powinny być doręczone osobiście, przesyłane pocztą lub kurierem do Strony będącej adresatem na adres wyszczególniony w Umowie bądź na adres wskazany na piśmie w celu przesyłania korespondencji. W razie braku aktualizacji adresu, w tym adresu poczty elektronicznej, zawiadomienia i inne oświadczenia kierowane na poprzednio wskazany adres, są uznawane za skutecznie przesłane.</w:t>
      </w:r>
    </w:p>
    <w:p w14:paraId="69F13493" w14:textId="48DE130F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wystąpienia okoliczności niezależnych od Strony</w:t>
      </w:r>
      <w:r w:rsidR="005026AA">
        <w:rPr>
          <w:rFonts w:cs="Tahoma"/>
          <w:color w:val="auto"/>
          <w:szCs w:val="20"/>
        </w:rPr>
        <w:t>,</w:t>
      </w:r>
      <w:r w:rsidRPr="004D1D6D">
        <w:rPr>
          <w:rFonts w:cs="Tahoma"/>
          <w:color w:val="auto"/>
          <w:szCs w:val="20"/>
        </w:rPr>
        <w:t xml:space="preserve"> tj. w przypadku działania siły wyższej uniemożliwiającej należytą realizację Umowy przez którąkolwiek ze Stron, Stronę będącą pod wpływem takich okoliczności usprawiedliwia się z niewykonania zobowiązania wynikającego z Umowy na czas trwania i w zakresie działania danej okoliczności.</w:t>
      </w:r>
    </w:p>
    <w:p w14:paraId="657ADF04" w14:textId="63E8ED1A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Jakiekolwiek przeniesienie przez </w:t>
      </w:r>
      <w:r w:rsidR="00BB196C">
        <w:rPr>
          <w:rFonts w:cs="Tahoma"/>
          <w:color w:val="auto"/>
          <w:szCs w:val="20"/>
        </w:rPr>
        <w:t>Wykonawcę, praw lub</w:t>
      </w:r>
      <w:r w:rsidRPr="004D1D6D">
        <w:rPr>
          <w:rFonts w:cs="Tahoma"/>
          <w:color w:val="auto"/>
          <w:szCs w:val="20"/>
        </w:rPr>
        <w:t xml:space="preserve"> obowiązków wynikających z niniejszej Umowy na osoby trzecie jest dopuszczalne wyłącznie za uprzed</w:t>
      </w:r>
      <w:r w:rsidR="00BB196C">
        <w:rPr>
          <w:rFonts w:cs="Tahoma"/>
          <w:color w:val="auto"/>
          <w:szCs w:val="20"/>
        </w:rPr>
        <w:t>nią, pisemną</w:t>
      </w:r>
      <w:r w:rsidR="005026AA">
        <w:rPr>
          <w:rFonts w:cs="Tahoma"/>
          <w:color w:val="auto"/>
          <w:szCs w:val="20"/>
        </w:rPr>
        <w:t xml:space="preserve"> zgodą</w:t>
      </w:r>
      <w:r w:rsidR="00BB196C">
        <w:rPr>
          <w:rFonts w:cs="Tahoma"/>
          <w:color w:val="auto"/>
          <w:szCs w:val="20"/>
        </w:rPr>
        <w:t xml:space="preserve"> Zamawiającego (pod rygorem nieważności)</w:t>
      </w:r>
      <w:r w:rsidRPr="004D1D6D">
        <w:rPr>
          <w:rFonts w:cs="Tahoma"/>
          <w:color w:val="auto"/>
          <w:szCs w:val="20"/>
        </w:rPr>
        <w:t>.</w:t>
      </w:r>
    </w:p>
    <w:p w14:paraId="35CA80B5" w14:textId="27D30ADB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>Sprawy nieuregulowane Umową będą rozstrzygane oraz interpretowane na gruncie prawa polskiego</w:t>
      </w:r>
      <w:r w:rsidRPr="004D1D6D">
        <w:rPr>
          <w:rFonts w:cs="Tahoma"/>
          <w:color w:val="auto"/>
          <w:szCs w:val="20"/>
        </w:rPr>
        <w:t xml:space="preserve">, w szczególności ustawy z </w:t>
      </w:r>
      <w:r w:rsidR="005026AA" w:rsidRPr="005026AA">
        <w:rPr>
          <w:rFonts w:cs="Tahoma"/>
          <w:color w:val="auto"/>
          <w:szCs w:val="20"/>
        </w:rPr>
        <w:t>dnia 11 września 2019</w:t>
      </w:r>
      <w:r w:rsidR="005026AA">
        <w:rPr>
          <w:rFonts w:cs="Tahoma"/>
          <w:color w:val="auto"/>
          <w:szCs w:val="20"/>
        </w:rPr>
        <w:t> </w:t>
      </w:r>
      <w:r w:rsidR="005026AA" w:rsidRPr="005026AA">
        <w:rPr>
          <w:rFonts w:cs="Tahoma"/>
          <w:color w:val="auto"/>
          <w:szCs w:val="20"/>
        </w:rPr>
        <w:t>r.</w:t>
      </w:r>
      <w:r w:rsidR="005026AA">
        <w:rPr>
          <w:rFonts w:cs="Tahoma"/>
          <w:color w:val="auto"/>
          <w:szCs w:val="20"/>
        </w:rPr>
        <w:t> </w:t>
      </w:r>
      <w:r w:rsidR="005026AA" w:rsidRPr="005026AA">
        <w:rPr>
          <w:rFonts w:cs="Tahoma"/>
          <w:color w:val="auto"/>
          <w:szCs w:val="20"/>
        </w:rPr>
        <w:t>Prawo zamówień publicznych</w:t>
      </w:r>
      <w:r w:rsidR="005026AA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oraz Kodeksu cywilnego</w:t>
      </w:r>
      <w:r w:rsidRPr="004D1D6D">
        <w:rPr>
          <w:color w:val="auto"/>
          <w:szCs w:val="20"/>
        </w:rPr>
        <w:t>.</w:t>
      </w:r>
    </w:p>
    <w:p w14:paraId="34B87AF1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ałączniki do Umowy stanowią jej integralną część:</w:t>
      </w:r>
    </w:p>
    <w:p w14:paraId="24514B91" w14:textId="77777777" w:rsidR="00D56610" w:rsidRPr="004D1D6D" w:rsidRDefault="00D56610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Załącznik nr 1: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Opis przedmiotu zamówienia („OPZ”)</w:t>
      </w:r>
    </w:p>
    <w:p w14:paraId="5DCCAF3F" w14:textId="77777777" w:rsidR="00D56610" w:rsidRPr="004D1D6D" w:rsidRDefault="00D56610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Załącznik nr 2: Kopia formularza ofertowego wraz z formularzem asortymentowo-cenowym,</w:t>
      </w:r>
    </w:p>
    <w:p w14:paraId="1A2AE070" w14:textId="01195791" w:rsidR="00D56610" w:rsidRPr="004D1D6D" w:rsidRDefault="007269B4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>Załącznik nr 3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>: Protokół Odbioru (wzór),</w:t>
      </w:r>
    </w:p>
    <w:p w14:paraId="7808BB90" w14:textId="77777777" w:rsidR="00F76F90" w:rsidRDefault="007269B4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>Załącznik nr 4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>: Protokół Naprawy (wzór)</w:t>
      </w:r>
      <w:r w:rsidR="00F76F90">
        <w:rPr>
          <w:rFonts w:eastAsia="Times New Roman" w:cs="Tahoma"/>
          <w:color w:val="auto"/>
          <w:szCs w:val="20"/>
          <w:lang w:eastAsia="pl-PL"/>
        </w:rPr>
        <w:t>,</w:t>
      </w:r>
    </w:p>
    <w:p w14:paraId="79F0DB09" w14:textId="4F669D49" w:rsidR="00D56610" w:rsidRPr="004D1D6D" w:rsidRDefault="000F1E58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 xml:space="preserve">Załącznik nr 5: </w:t>
      </w:r>
      <w:r w:rsidR="00F76F90">
        <w:rPr>
          <w:rFonts w:eastAsia="Times New Roman" w:cs="Tahoma"/>
          <w:color w:val="auto"/>
          <w:szCs w:val="20"/>
          <w:lang w:eastAsia="pl-PL"/>
        </w:rPr>
        <w:t>Formularz informacyjny w zakresie przetwarzania danych osobowych.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 xml:space="preserve"> </w:t>
      </w:r>
    </w:p>
    <w:p w14:paraId="280FEADF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t>Umowę sporządzono w 2 (słownie: dwóch) jednobrzmiących egzemplarzach, 1 (słownie: jeden) dla Zamawiającego i 1 (słownie: jeden) dla Wykonawcy.</w:t>
      </w:r>
    </w:p>
    <w:p w14:paraId="05B23792" w14:textId="77743B6D" w:rsidR="00D56610" w:rsidRDefault="00D56610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4118B97C" w14:textId="77777777" w:rsidR="00C367E1" w:rsidRPr="004D1D6D" w:rsidRDefault="00C367E1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210A8540" w14:textId="0100582A" w:rsidR="00D56610" w:rsidRPr="004D1D6D" w:rsidRDefault="00D56610" w:rsidP="00C367E1">
      <w:pPr>
        <w:widowControl w:val="0"/>
        <w:tabs>
          <w:tab w:val="left" w:pos="1080"/>
        </w:tabs>
        <w:spacing w:after="0" w:line="312" w:lineRule="auto"/>
        <w:ind w:right="24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amawiający:</w:t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ykonawca: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br w:type="page"/>
      </w:r>
    </w:p>
    <w:p w14:paraId="61F4AEA3" w14:textId="4DE7561C" w:rsidR="00D56610" w:rsidRPr="004D1D6D" w:rsidRDefault="00A74D8F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Załącznik nr 3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do Umowy nr </w:t>
      </w:r>
      <w:r w:rsidR="002D2D1B"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.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- Protokół Odbioru (wzór).</w:t>
      </w:r>
    </w:p>
    <w:p w14:paraId="02DC9BB4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44DFEDD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1F374027" w14:textId="77777777" w:rsidR="00D56610" w:rsidRPr="004D1D6D" w:rsidRDefault="00D56610" w:rsidP="00D56610">
      <w:pPr>
        <w:widowControl w:val="0"/>
        <w:suppressAutoHyphens/>
        <w:spacing w:after="0" w:line="312" w:lineRule="auto"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SimSun" w:cs="Tahoma"/>
          <w:b/>
          <w:color w:val="auto"/>
          <w:kern w:val="1"/>
          <w:szCs w:val="20"/>
          <w:lang w:eastAsia="hi-IN" w:bidi="hi-IN"/>
        </w:rPr>
        <w:t>Protokół Odbioru</w:t>
      </w:r>
    </w:p>
    <w:p w14:paraId="25A4D6CF" w14:textId="77777777" w:rsidR="00D56610" w:rsidRPr="004D1D6D" w:rsidRDefault="00D56610" w:rsidP="00D56610">
      <w:pPr>
        <w:widowControl w:val="0"/>
        <w:suppressAutoHyphens/>
        <w:spacing w:after="0" w:line="312" w:lineRule="auto"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3FD19758" w14:textId="5B19A97E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Niniejszy protokół podpisany został we Wrocławiu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pomiędzy </w:t>
      </w:r>
      <w:r w:rsidR="00A05EBE" w:rsidRPr="004D1D6D">
        <w:rPr>
          <w:rFonts w:cs="Tahoma"/>
          <w:color w:val="auto"/>
          <w:szCs w:val="20"/>
        </w:rPr>
        <w:t xml:space="preserve">Sieć Badawcza Łukasiewicz – PORT Polski Ośrodek Rozwoju Technologii </w:t>
      </w:r>
      <w:r w:rsidRPr="004D1D6D">
        <w:rPr>
          <w:rFonts w:eastAsia="Times New Roman" w:cs="Tahoma"/>
          <w:color w:val="auto"/>
          <w:szCs w:val="20"/>
          <w:lang w:eastAsia="pl-PL"/>
        </w:rPr>
        <w:br/>
        <w:t xml:space="preserve">z siedzibą we Wrocławiu, zwaną dalej Zamawiającym, 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zwaną/zwanym dalej Wykonawcą. </w:t>
      </w:r>
    </w:p>
    <w:p w14:paraId="66A7E422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color w:val="auto"/>
          <w:szCs w:val="20"/>
          <w:lang w:eastAsia="pl-PL"/>
        </w:rPr>
      </w:pPr>
    </w:p>
    <w:p w14:paraId="51E7CC09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ważywszy, że na podstawie umowy nr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zawartej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,</w:t>
      </w:r>
      <w:r w:rsidRPr="004D1D6D">
        <w:rPr>
          <w:rFonts w:cs="Tahoma"/>
          <w:color w:val="auto"/>
          <w:szCs w:val="20"/>
        </w:rPr>
        <w:t xml:space="preserve"> zwanej dalej Umową, Wykonawca zobowiązał się do dostawy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cs="Tahoma"/>
          <w:color w:val="auto"/>
          <w:szCs w:val="20"/>
        </w:rPr>
        <w:t xml:space="preserve">, o których mowa w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tejże Umowy, </w:t>
      </w:r>
      <w:r w:rsidRPr="004D1D6D">
        <w:rPr>
          <w:rFonts w:cs="Tahoma"/>
          <w:iCs/>
          <w:color w:val="auto"/>
          <w:szCs w:val="20"/>
        </w:rPr>
        <w:t xml:space="preserve">Strony niniejszym stwierdzają co następuje: </w:t>
      </w:r>
    </w:p>
    <w:p w14:paraId="448B4D63" w14:textId="77777777" w:rsidR="00D56610" w:rsidRPr="004D1D6D" w:rsidRDefault="00D56610" w:rsidP="00D56610">
      <w:pPr>
        <w:widowControl w:val="0"/>
        <w:suppressAutoHyphens/>
        <w:spacing w:after="0" w:line="312" w:lineRule="auto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2F2499D2" w14:textId="436A74BC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 dniem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  <w:lang w:eastAsia="pl-PL"/>
        </w:rPr>
        <w:t xml:space="preserve">Wykonawca dostarcza, a Zamawiający dokonuje odbior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="00EA32BE">
        <w:rPr>
          <w:rFonts w:cs="Tahoma"/>
          <w:color w:val="auto"/>
          <w:szCs w:val="20"/>
          <w:lang w:eastAsia="pl-PL"/>
        </w:rPr>
        <w:t>.</w:t>
      </w:r>
    </w:p>
    <w:p w14:paraId="2A2DD260" w14:textId="1A98F471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Niniejszy Protokół Odbioru stanowi potwierdzenie prawidłowego wykonania </w:t>
      </w:r>
      <w:r w:rsidR="00121B06">
        <w:rPr>
          <w:rFonts w:cs="Tahoma"/>
          <w:color w:val="auto"/>
          <w:szCs w:val="20"/>
          <w:lang w:eastAsia="pl-PL"/>
        </w:rPr>
        <w:t>z</w:t>
      </w:r>
      <w:r w:rsidRPr="004D1D6D">
        <w:rPr>
          <w:rFonts w:cs="Tahoma"/>
          <w:color w:val="auto"/>
          <w:szCs w:val="20"/>
          <w:lang w:eastAsia="pl-PL"/>
        </w:rPr>
        <w:t xml:space="preserve">amówienia </w:t>
      </w:r>
      <w:r w:rsidR="00607A49">
        <w:rPr>
          <w:rFonts w:cs="Tahoma"/>
          <w:color w:val="auto"/>
          <w:szCs w:val="20"/>
          <w:lang w:eastAsia="pl-PL"/>
        </w:rPr>
        <w:t>… (podstawowego/opcjonalnego z dnia …).</w:t>
      </w:r>
    </w:p>
    <w:p w14:paraId="3AEC727C" w14:textId="77777777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>Niniejszy Protokół Odbioru został sporządzony w 2 (słownie: dwóch) j</w:t>
      </w:r>
      <w:r w:rsidRPr="004D1D6D">
        <w:rPr>
          <w:rFonts w:eastAsia="DejaVu Sans" w:cs="Tahoma"/>
          <w:color w:val="auto"/>
          <w:szCs w:val="20"/>
          <w:lang w:eastAsia="hi-IN" w:bidi="hi-IN"/>
        </w:rPr>
        <w:t>ednobrzmiących egzemplarzach, po jednym dla każdej ze Stron.</w:t>
      </w:r>
    </w:p>
    <w:p w14:paraId="1BF0CF13" w14:textId="77777777" w:rsidR="00D56610" w:rsidRPr="004D1D6D" w:rsidRDefault="00D56610" w:rsidP="00D56610">
      <w:pPr>
        <w:tabs>
          <w:tab w:val="left" w:pos="360"/>
        </w:tabs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0044BF15" w14:textId="178322A0" w:rsidR="00D56610" w:rsidRPr="004D1D6D" w:rsidRDefault="002D2D1B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  <w:r>
        <w:rPr>
          <w:rFonts w:eastAsia="Times New Roman" w:cs="Tahoma"/>
          <w:bCs/>
          <w:color w:val="auto"/>
          <w:szCs w:val="20"/>
          <w:lang w:eastAsia="pl-PL"/>
        </w:rPr>
        <w:t xml:space="preserve">Zamawiający: </w:t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>Wykonawca:</w:t>
      </w:r>
    </w:p>
    <w:p w14:paraId="68633E6D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425EC579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48CA8E12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1DB91D96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61B0BD2F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5456AF08" w14:textId="105F0C27" w:rsidR="00D56610" w:rsidRPr="004D1D6D" w:rsidRDefault="002D2D1B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 xml:space="preserve">Wrocław, dnia </w:t>
      </w:r>
      <w:r w:rsidR="00D56610"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 xml:space="preserve"> </w:t>
      </w:r>
    </w:p>
    <w:p w14:paraId="1C85A285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i/>
          <w:color w:val="auto"/>
          <w:szCs w:val="20"/>
          <w:lang w:eastAsia="pl-PL"/>
        </w:rPr>
      </w:pPr>
    </w:p>
    <w:p w14:paraId="4DB88F46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Odmowa podpisania Protokołu Odbioru przez Zamawiającego na skutek zgłoszenia przez niego zastrzeżeń, co całości lub części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cs="Tahoma"/>
          <w:color w:val="auto"/>
          <w:szCs w:val="20"/>
          <w:lang w:eastAsia="pl-PL"/>
        </w:rPr>
        <w:t xml:space="preserve">, tj.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.</w:t>
      </w:r>
    </w:p>
    <w:p w14:paraId="3C5D4ACB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i/>
          <w:color w:val="auto"/>
          <w:szCs w:val="20"/>
          <w:lang w:eastAsia="pl-PL"/>
        </w:rPr>
      </w:pPr>
    </w:p>
    <w:p w14:paraId="620B29D5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bCs/>
          <w:color w:val="auto"/>
          <w:szCs w:val="20"/>
          <w:lang w:eastAsia="pl-PL"/>
        </w:rPr>
        <w:t>Zamawiający:</w:t>
      </w:r>
    </w:p>
    <w:p w14:paraId="6150B348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FFAC85D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br w:type="page"/>
      </w:r>
    </w:p>
    <w:p w14:paraId="02E5979E" w14:textId="49AA9541" w:rsidR="00D56610" w:rsidRPr="004D1D6D" w:rsidRDefault="002D2D1B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Załącznik nr 4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do Umowy nr </w:t>
      </w: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…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- Protokół Naprawy (wzór).</w:t>
      </w:r>
    </w:p>
    <w:p w14:paraId="3CF63761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4CB759CF" w14:textId="77777777" w:rsidR="00D56610" w:rsidRPr="004D1D6D" w:rsidRDefault="00D56610" w:rsidP="00D56610">
      <w:pPr>
        <w:widowControl w:val="0"/>
        <w:suppressAutoHyphens/>
        <w:spacing w:after="0" w:line="312" w:lineRule="auto"/>
        <w:contextualSpacing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SimSun" w:cs="Tahoma"/>
          <w:b/>
          <w:color w:val="auto"/>
          <w:kern w:val="1"/>
          <w:szCs w:val="20"/>
          <w:lang w:eastAsia="hi-IN" w:bidi="hi-IN"/>
        </w:rPr>
        <w:t>Protokół Naprawy</w:t>
      </w:r>
    </w:p>
    <w:p w14:paraId="30FD3550" w14:textId="77777777" w:rsidR="00D56610" w:rsidRPr="004D1D6D" w:rsidRDefault="00D56610" w:rsidP="00D56610">
      <w:pPr>
        <w:widowControl w:val="0"/>
        <w:suppressAutoHyphens/>
        <w:spacing w:after="0" w:line="312" w:lineRule="auto"/>
        <w:contextualSpacing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7CF3131A" w14:textId="41893E86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Niniejszy protokół podpisany został we Wrocławiu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pomiędzy </w:t>
      </w:r>
      <w:r w:rsidR="00FD6941" w:rsidRPr="004D1D6D">
        <w:rPr>
          <w:rFonts w:cs="Tahoma"/>
          <w:color w:val="auto"/>
          <w:szCs w:val="20"/>
        </w:rPr>
        <w:t xml:space="preserve">Sieć Badawcza Łukasiewicz – PORT Polski Ośrodek Rozwoju Technologii </w:t>
      </w:r>
      <w:r w:rsidRPr="004D1D6D">
        <w:rPr>
          <w:rFonts w:eastAsia="Times New Roman" w:cs="Tahoma"/>
          <w:color w:val="auto"/>
          <w:szCs w:val="20"/>
          <w:lang w:eastAsia="pl-PL"/>
        </w:rPr>
        <w:br/>
        <w:t xml:space="preserve">z siedzibą we Wrocławiu, zwaną dalej Zamawiającym, 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zwaną/zwanym dalej Wykonawcą. </w:t>
      </w:r>
    </w:p>
    <w:p w14:paraId="1430D2DF" w14:textId="77777777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</w:p>
    <w:p w14:paraId="30166365" w14:textId="05B8F92C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ważywszy, że na podstawie umowy nr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zawartej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,</w:t>
      </w:r>
      <w:r w:rsidRPr="004D1D6D">
        <w:rPr>
          <w:rFonts w:cs="Tahoma"/>
          <w:color w:val="auto"/>
          <w:szCs w:val="20"/>
        </w:rPr>
        <w:t xml:space="preserve"> zwanej dalej Umową, Wykonawca zobowiązał się do świadczenia usług gwarancyjnych, o których mowa w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tejże Umowy, </w:t>
      </w:r>
      <w:r w:rsidRPr="004D1D6D">
        <w:rPr>
          <w:rFonts w:cs="Tahoma"/>
          <w:iCs/>
          <w:color w:val="auto"/>
          <w:szCs w:val="20"/>
        </w:rPr>
        <w:t xml:space="preserve">Strony niniejszym stwierdzają co następuje: </w:t>
      </w:r>
    </w:p>
    <w:p w14:paraId="65EFDDE0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</w:p>
    <w:p w14:paraId="3E1FBF74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 dniem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  <w:lang w:eastAsia="pl-PL"/>
        </w:rPr>
        <w:t xml:space="preserve">Wykonawca wykonał usługę gwarancyjną polegającą n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.</w:t>
      </w:r>
    </w:p>
    <w:p w14:paraId="6300A040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amawiający niniejszym potwierdza prawidłowe wykonanie usługi gwarancyjnej, o której mowa w punkcie 1 powyżej. </w:t>
      </w:r>
    </w:p>
    <w:p w14:paraId="2A10B2A9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>Niniejszy Protokół Odbioru został sporządzony w 2 (słownie: dwóch) j</w:t>
      </w:r>
      <w:r w:rsidRPr="004D1D6D">
        <w:rPr>
          <w:rFonts w:eastAsia="DejaVu Sans" w:cs="Tahoma"/>
          <w:color w:val="auto"/>
          <w:szCs w:val="20"/>
          <w:lang w:eastAsia="hi-IN" w:bidi="hi-IN"/>
        </w:rPr>
        <w:t>ednobrzmiących egzemplarzach, po jednym dla każdej ze Stron.</w:t>
      </w:r>
    </w:p>
    <w:p w14:paraId="5DA2B716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4656C1F3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stawiciel Zamawiającego:</w:t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</w:p>
    <w:p w14:paraId="095B63E4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1213E8CA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20D64163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stawiciel Wykonawcy:</w:t>
      </w:r>
      <w:r w:rsidRPr="004D1D6D">
        <w:rPr>
          <w:noProof/>
          <w:color w:val="auto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000CAD9" wp14:editId="39729151">
            <wp:simplePos x="0" y="0"/>
            <wp:positionH relativeFrom="column">
              <wp:posOffset>11433810</wp:posOffset>
            </wp:positionH>
            <wp:positionV relativeFrom="paragraph">
              <wp:posOffset>2522855</wp:posOffset>
            </wp:positionV>
            <wp:extent cx="1314450" cy="467995"/>
            <wp:effectExtent l="0" t="0" r="0" b="0"/>
            <wp:wrapNone/>
            <wp:docPr id="2" name="Obraz 1" descr="NanoMat-szary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noMat-szary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728B0" w14:textId="77777777" w:rsidR="00D56610" w:rsidRPr="004D1D6D" w:rsidRDefault="00D56610" w:rsidP="00D56610">
      <w:pPr>
        <w:rPr>
          <w:color w:val="auto"/>
          <w:szCs w:val="20"/>
        </w:rPr>
      </w:pPr>
    </w:p>
    <w:p w14:paraId="3A53D300" w14:textId="77777777" w:rsidR="00ED7972" w:rsidRPr="004D1D6D" w:rsidRDefault="00ED7972" w:rsidP="00ED7972">
      <w:pPr>
        <w:rPr>
          <w:szCs w:val="20"/>
        </w:rPr>
      </w:pPr>
    </w:p>
    <w:p w14:paraId="3CD27E71" w14:textId="77777777" w:rsidR="00ED7972" w:rsidRPr="004D1D6D" w:rsidRDefault="00ED7972" w:rsidP="00ED7972">
      <w:pPr>
        <w:rPr>
          <w:szCs w:val="20"/>
        </w:rPr>
      </w:pPr>
    </w:p>
    <w:p w14:paraId="72498DEA" w14:textId="77777777" w:rsidR="00ED7972" w:rsidRPr="004D1D6D" w:rsidRDefault="00ED7972" w:rsidP="00ED7972">
      <w:pPr>
        <w:rPr>
          <w:szCs w:val="20"/>
        </w:rPr>
      </w:pPr>
    </w:p>
    <w:p w14:paraId="5707B6C7" w14:textId="77777777" w:rsidR="00901680" w:rsidRDefault="00901680" w:rsidP="00ED7972">
      <w:pPr>
        <w:rPr>
          <w:szCs w:val="20"/>
        </w:rPr>
        <w:sectPr w:rsidR="00901680" w:rsidSect="00B2245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021" w:bottom="2155" w:left="2722" w:header="709" w:footer="1247" w:gutter="0"/>
          <w:cols w:space="708"/>
          <w:titlePg/>
          <w:docGrid w:linePitch="360"/>
        </w:sectPr>
      </w:pPr>
    </w:p>
    <w:p w14:paraId="1AEB90C3" w14:textId="408547E7" w:rsidR="00901680" w:rsidRDefault="00901680" w:rsidP="00901680">
      <w:pPr>
        <w:keepLines/>
        <w:suppressLineNumbers/>
        <w:suppressAutoHyphens/>
        <w:spacing w:before="60" w:after="60"/>
        <w:jc w:val="right"/>
        <w:rPr>
          <w:rFonts w:ascii="Verdana" w:hAnsi="Verdana" w:cs="Tahoma"/>
          <w:bCs/>
          <w:color w:val="auto"/>
          <w:szCs w:val="20"/>
        </w:rPr>
      </w:pPr>
      <w:r w:rsidRPr="005357CC">
        <w:rPr>
          <w:rFonts w:ascii="Verdana" w:hAnsi="Verdana" w:cs="Tahoma"/>
          <w:bCs/>
          <w:color w:val="auto"/>
          <w:szCs w:val="20"/>
        </w:rPr>
        <w:lastRenderedPageBreak/>
        <w:t>Załącznik nr</w:t>
      </w:r>
      <w:r>
        <w:rPr>
          <w:rFonts w:ascii="Verdana" w:hAnsi="Verdana" w:cs="Tahoma"/>
          <w:bCs/>
          <w:color w:val="auto"/>
          <w:szCs w:val="20"/>
        </w:rPr>
        <w:t xml:space="preserve"> 5</w:t>
      </w:r>
      <w:r w:rsidRPr="005357CC">
        <w:rPr>
          <w:rFonts w:ascii="Verdana" w:hAnsi="Verdana" w:cs="Tahoma"/>
          <w:bCs/>
          <w:color w:val="auto"/>
          <w:szCs w:val="20"/>
        </w:rPr>
        <w:t xml:space="preserve"> do umowy nr </w:t>
      </w:r>
      <w:r>
        <w:rPr>
          <w:rFonts w:ascii="Verdana" w:hAnsi="Verdana" w:cs="Tahoma"/>
          <w:bCs/>
          <w:color w:val="auto"/>
          <w:szCs w:val="20"/>
        </w:rPr>
        <w:t>……..</w:t>
      </w:r>
    </w:p>
    <w:p w14:paraId="5A1D3C9D" w14:textId="77777777" w:rsidR="00901680" w:rsidRPr="005357CC" w:rsidRDefault="00901680" w:rsidP="00901680">
      <w:pPr>
        <w:keepLines/>
        <w:suppressLineNumbers/>
        <w:suppressAutoHyphens/>
        <w:spacing w:before="60" w:after="60"/>
        <w:jc w:val="right"/>
        <w:rPr>
          <w:rFonts w:ascii="Verdana" w:eastAsia="Verdana" w:hAnsi="Verdana"/>
          <w:b/>
          <w:color w:val="000000"/>
        </w:rPr>
      </w:pPr>
    </w:p>
    <w:p w14:paraId="2EAB4095" w14:textId="77777777" w:rsidR="00901680" w:rsidRPr="005357CC" w:rsidRDefault="00901680" w:rsidP="00901680">
      <w:pPr>
        <w:keepLines/>
        <w:suppressLineNumbers/>
        <w:suppressAutoHyphens/>
        <w:spacing w:before="60" w:after="60"/>
        <w:jc w:val="center"/>
        <w:rPr>
          <w:rFonts w:ascii="Verdana" w:eastAsia="Verdana" w:hAnsi="Verdana"/>
          <w:b/>
          <w:color w:val="000000"/>
          <w:szCs w:val="20"/>
        </w:rPr>
      </w:pPr>
      <w:r w:rsidRPr="005357CC">
        <w:rPr>
          <w:rFonts w:ascii="Verdana" w:eastAsia="Verdana" w:hAnsi="Verdana"/>
          <w:b/>
          <w:color w:val="000000"/>
          <w:szCs w:val="20"/>
        </w:rPr>
        <w:t xml:space="preserve">KLAUZULA INFORMACYJNA </w:t>
      </w:r>
      <w:r w:rsidRPr="005357CC">
        <w:rPr>
          <w:rFonts w:ascii="Verdana" w:eastAsia="Verdana" w:hAnsi="Verdana"/>
          <w:b/>
          <w:color w:val="000000"/>
          <w:szCs w:val="20"/>
        </w:rPr>
        <w:br/>
        <w:t xml:space="preserve">DOT. PRZETWARZANIA DANYCH OSOBOWYCH </w:t>
      </w:r>
      <w:r w:rsidRPr="005357CC">
        <w:rPr>
          <w:rFonts w:ascii="Verdana" w:eastAsia="Verdana" w:hAnsi="Verdana"/>
          <w:b/>
          <w:color w:val="000000"/>
          <w:szCs w:val="20"/>
        </w:rPr>
        <w:br/>
        <w:t>PRZEZ ŁUKASIEWICZ – PORT</w:t>
      </w:r>
    </w:p>
    <w:p w14:paraId="7AD95D08" w14:textId="77777777" w:rsidR="00901680" w:rsidRPr="005357CC" w:rsidRDefault="00901680" w:rsidP="00901680">
      <w:pPr>
        <w:keepLines/>
        <w:suppressLineNumbers/>
        <w:suppressAutoHyphens/>
        <w:spacing w:before="60" w:after="60"/>
        <w:jc w:val="center"/>
        <w:rPr>
          <w:rFonts w:ascii="Verdana" w:eastAsia="Verdana" w:hAnsi="Verdana"/>
          <w:b/>
          <w:color w:val="000000"/>
          <w:szCs w:val="20"/>
        </w:rPr>
      </w:pPr>
    </w:p>
    <w:p w14:paraId="7FD2F1FD" w14:textId="77777777" w:rsidR="00901680" w:rsidRPr="005357CC" w:rsidRDefault="00901680" w:rsidP="00901680">
      <w:pPr>
        <w:keepLines/>
        <w:suppressLineNumbers/>
        <w:suppressAutoHyphens/>
        <w:spacing w:before="60" w:after="60"/>
        <w:rPr>
          <w:rFonts w:ascii="Verdana" w:eastAsia="Verdana" w:hAnsi="Verdana"/>
          <w:b/>
          <w:color w:val="000000"/>
          <w:szCs w:val="20"/>
        </w:rPr>
      </w:pPr>
      <w:r w:rsidRPr="005357CC">
        <w:rPr>
          <w:rFonts w:ascii="Verdana" w:eastAsia="Verdana" w:hAnsi="Verdana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5A9A814D" w14:textId="77777777" w:rsidR="00901680" w:rsidRPr="005357CC" w:rsidRDefault="00901680" w:rsidP="00901680">
      <w:pPr>
        <w:keepLines/>
        <w:suppressLineNumbers/>
        <w:suppressAutoHyphens/>
        <w:spacing w:before="60" w:after="60"/>
        <w:ind w:left="567"/>
        <w:jc w:val="center"/>
        <w:rPr>
          <w:rFonts w:ascii="Verdana" w:eastAsia="Verdana" w:hAnsi="Verdana"/>
          <w:b/>
          <w:color w:val="000000"/>
          <w:szCs w:val="20"/>
        </w:rPr>
      </w:pPr>
    </w:p>
    <w:p w14:paraId="745F53B1" w14:textId="77777777" w:rsidR="00901680" w:rsidRPr="005357CC" w:rsidRDefault="00901680" w:rsidP="00901680">
      <w:pPr>
        <w:keepLines/>
        <w:suppressLineNumbers/>
        <w:suppressAutoHyphens/>
        <w:spacing w:before="60" w:after="60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5357CC">
        <w:rPr>
          <w:rFonts w:ascii="Verdana" w:eastAsia="Verdana" w:hAnsi="Verdana"/>
          <w:b/>
          <w:bCs/>
          <w:color w:val="000000"/>
          <w:szCs w:val="20"/>
        </w:rPr>
        <w:t>RODO</w:t>
      </w:r>
      <w:r w:rsidRPr="005357CC">
        <w:rPr>
          <w:rFonts w:ascii="Verdana" w:eastAsia="Verdana" w:hAnsi="Verdana"/>
          <w:color w:val="000000"/>
          <w:szCs w:val="20"/>
        </w:rPr>
        <w:t>”), oraz art. 19 ustawy Prawo zamówień publicznych Zamawiający (Administrator) informuje, że:</w:t>
      </w:r>
    </w:p>
    <w:p w14:paraId="081A9CA6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4" w:name="_Hlk54079290"/>
      <w:r w:rsidRPr="005357CC">
        <w:rPr>
          <w:rFonts w:ascii="Verdana" w:eastAsia="Verdana" w:hAnsi="Verdana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5357CC">
        <w:rPr>
          <w:rFonts w:ascii="Verdana" w:eastAsia="Verdana" w:hAnsi="Verdana"/>
          <w:color w:val="000000"/>
          <w:szCs w:val="20"/>
        </w:rPr>
        <w:t>Stabłowicka</w:t>
      </w:r>
      <w:proofErr w:type="spellEnd"/>
      <w:r w:rsidRPr="005357CC">
        <w:rPr>
          <w:rFonts w:ascii="Verdana" w:eastAsia="Verdana" w:hAnsi="Verdana"/>
          <w:color w:val="000000"/>
          <w:szCs w:val="20"/>
        </w:rPr>
        <w:t xml:space="preserve"> 147, 54-066 Wrocław, KRS:</w:t>
      </w:r>
      <w:r w:rsidRPr="005357CC">
        <w:rPr>
          <w:rFonts w:ascii="Verdana" w:eastAsia="Verdana" w:hAnsi="Verdana"/>
          <w:color w:val="auto"/>
          <w:szCs w:val="20"/>
        </w:rPr>
        <w:t xml:space="preserve"> </w:t>
      </w:r>
      <w:r w:rsidRPr="005357CC">
        <w:rPr>
          <w:rFonts w:ascii="Verdana" w:eastAsia="Verdana" w:hAnsi="Verdana"/>
          <w:color w:val="000000"/>
          <w:szCs w:val="20"/>
        </w:rPr>
        <w:t>0000850580; NIP:893140523; biuro@port.lukasiewicz.gov.pl („</w:t>
      </w:r>
      <w:r w:rsidRPr="005357CC">
        <w:rPr>
          <w:rFonts w:ascii="Verdana" w:eastAsia="Verdana" w:hAnsi="Verdana"/>
          <w:b/>
          <w:bCs/>
          <w:color w:val="000000"/>
          <w:szCs w:val="20"/>
        </w:rPr>
        <w:t>Administrator</w:t>
      </w:r>
      <w:r w:rsidRPr="005357CC">
        <w:rPr>
          <w:rFonts w:ascii="Verdana" w:eastAsia="Verdana" w:hAnsi="Verdana"/>
          <w:color w:val="000000"/>
          <w:szCs w:val="20"/>
        </w:rPr>
        <w:t xml:space="preserve">”). </w:t>
      </w:r>
    </w:p>
    <w:p w14:paraId="7FF83CC8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bookmarkStart w:id="5" w:name="_Hlk54079300"/>
      <w:bookmarkEnd w:id="4"/>
      <w:r w:rsidRPr="005357CC">
        <w:rPr>
          <w:rFonts w:ascii="Verdana" w:eastAsia="Verdana" w:hAnsi="Verdana"/>
          <w:color w:val="000000"/>
          <w:szCs w:val="20"/>
        </w:rPr>
        <w:t>Administrator powołał Inspektora Ochrony Danych („</w:t>
      </w:r>
      <w:r w:rsidRPr="005357CC">
        <w:rPr>
          <w:rFonts w:ascii="Verdana" w:eastAsia="Verdana" w:hAnsi="Verdana"/>
          <w:b/>
          <w:bCs/>
          <w:color w:val="000000"/>
          <w:szCs w:val="20"/>
        </w:rPr>
        <w:t>IOD</w:t>
      </w:r>
      <w:r w:rsidRPr="005357CC">
        <w:rPr>
          <w:rFonts w:ascii="Verdana" w:eastAsia="Verdana" w:hAnsi="Verdana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5"/>
    <w:p w14:paraId="7140B280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Informacje specyficzne dot. przetwarzania danych w Państwa przypadku:</w:t>
      </w:r>
    </w:p>
    <w:p w14:paraId="5A0CBD6D" w14:textId="77777777" w:rsidR="00901680" w:rsidRPr="005357CC" w:rsidRDefault="00901680" w:rsidP="0090168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Cs w:val="20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901680" w:rsidRPr="005357CC" w14:paraId="143B1A6A" w14:textId="77777777" w:rsidTr="006C59BF">
        <w:tc>
          <w:tcPr>
            <w:tcW w:w="897" w:type="pct"/>
          </w:tcPr>
          <w:p w14:paraId="35CBF237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C17E5DE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6BDA7732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71BBB9D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3DF95904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1D8C645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357CC">
              <w:rPr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901680" w:rsidRPr="005357CC" w14:paraId="1BC4B26D" w14:textId="77777777" w:rsidTr="006C59BF">
        <w:tc>
          <w:tcPr>
            <w:tcW w:w="897" w:type="pct"/>
          </w:tcPr>
          <w:p w14:paraId="3A7103B7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1CA84798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ECF49F6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715567F6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74824379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44636394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33F010E3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901680" w:rsidRPr="005357CC" w14:paraId="183AB294" w14:textId="77777777" w:rsidTr="006C59BF">
        <w:tc>
          <w:tcPr>
            <w:tcW w:w="897" w:type="pct"/>
          </w:tcPr>
          <w:p w14:paraId="63FDD0E5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1B43BE1B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10E0CE47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B5643AD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576EFB12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7A2B65B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901680" w:rsidRPr="005357CC" w14:paraId="5CE54FF9" w14:textId="77777777" w:rsidTr="006C59BF">
        <w:tc>
          <w:tcPr>
            <w:tcW w:w="897" w:type="pct"/>
          </w:tcPr>
          <w:p w14:paraId="1EE1925D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EB8AEE9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E1AF22B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AC92714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61ECDA5E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r w:rsidRPr="005357CC">
              <w:rPr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56823984" w14:textId="77777777" w:rsidR="00901680" w:rsidRPr="005357CC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6"/>
                <w:szCs w:val="16"/>
              </w:rPr>
            </w:pPr>
            <w:proofErr w:type="spellStart"/>
            <w:r w:rsidRPr="005357CC">
              <w:rPr>
                <w:color w:val="000000"/>
                <w:sz w:val="16"/>
                <w:szCs w:val="16"/>
              </w:rPr>
              <w:t>j.w</w:t>
            </w:r>
            <w:proofErr w:type="spellEnd"/>
            <w:r w:rsidRPr="005357CC">
              <w:rPr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6439E72F" w14:textId="77777777" w:rsidR="00901680" w:rsidRPr="005357CC" w:rsidRDefault="00901680" w:rsidP="0090168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Cs w:val="20"/>
        </w:rPr>
      </w:pPr>
    </w:p>
    <w:p w14:paraId="1C66ED36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lastRenderedPageBreak/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3A7031D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292F48DA" w14:textId="77777777" w:rsidR="00901680" w:rsidRPr="005357CC" w:rsidRDefault="00901680" w:rsidP="00901680">
      <w:pPr>
        <w:numPr>
          <w:ilvl w:val="0"/>
          <w:numId w:val="40"/>
        </w:numPr>
        <w:spacing w:after="12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160A9A74" w14:textId="77777777" w:rsidR="00901680" w:rsidRPr="005357CC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2FD42404" w14:textId="77777777" w:rsidR="00901680" w:rsidRPr="005357CC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7876790D" w14:textId="77777777" w:rsidR="00901680" w:rsidRPr="005357CC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inne podmioty uprawnione ustawowo do nadzoru i kontroli oraz inne podmioty uprawnione przepisami prawa;</w:t>
      </w:r>
    </w:p>
    <w:p w14:paraId="740EF27D" w14:textId="77777777" w:rsidR="00901680" w:rsidRPr="005357CC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5357CC">
        <w:rPr>
          <w:rFonts w:ascii="Verdana" w:eastAsia="Verdana" w:hAnsi="Verdana"/>
          <w:color w:val="000000"/>
          <w:szCs w:val="20"/>
        </w:rPr>
        <w:t>NCBiR</w:t>
      </w:r>
      <w:proofErr w:type="spellEnd"/>
      <w:r w:rsidRPr="005357CC">
        <w:rPr>
          <w:rFonts w:ascii="Verdana" w:eastAsia="Verdana" w:hAnsi="Verdana"/>
          <w:color w:val="000000"/>
          <w:szCs w:val="20"/>
        </w:rPr>
        <w:t xml:space="preserve"> lub NCN;</w:t>
      </w:r>
    </w:p>
    <w:p w14:paraId="7C798E88" w14:textId="77777777" w:rsidR="00901680" w:rsidRPr="005357CC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5E5DF19D" w14:textId="77777777" w:rsidR="00901680" w:rsidRPr="005357CC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firmy kurierskie, pocztowe etc.</w:t>
      </w:r>
    </w:p>
    <w:p w14:paraId="550AF7C4" w14:textId="77777777" w:rsidR="00901680" w:rsidRPr="005357CC" w:rsidRDefault="00901680" w:rsidP="00901680">
      <w:pPr>
        <w:numPr>
          <w:ilvl w:val="0"/>
          <w:numId w:val="40"/>
        </w:numPr>
        <w:spacing w:after="12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Państwa dane osobowe mogą być też potencjalnie ujawniane w trybie dostępu do informacji publicznej.</w:t>
      </w:r>
    </w:p>
    <w:p w14:paraId="20CFEAFA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lastRenderedPageBreak/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63764B51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C343BBD" w14:textId="77777777" w:rsidR="00901680" w:rsidRPr="005357CC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0AE4AF49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dostępu do przekazanych danych osobowych;</w:t>
      </w:r>
    </w:p>
    <w:p w14:paraId="02252D09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673D5782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3752FAA2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wniesienia skargi do Prezesa Urzędu Ochrony Danych Osobowych na przetwarzanie danych przez Administratora;</w:t>
      </w:r>
    </w:p>
    <w:p w14:paraId="0565F29F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3319621A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FD55CF4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75BF0DA" w14:textId="77777777" w:rsidR="00901680" w:rsidRPr="005357CC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D33D0E8" w14:textId="77777777" w:rsidR="00901680" w:rsidRPr="005357CC" w:rsidRDefault="00901680" w:rsidP="0090168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Cs w:val="20"/>
        </w:rPr>
      </w:pPr>
      <w:r w:rsidRPr="005357CC">
        <w:rPr>
          <w:rFonts w:ascii="Verdana" w:eastAsia="Verdana" w:hAnsi="Verdana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7E23BD5" w14:textId="77777777" w:rsidR="00901680" w:rsidRPr="005357CC" w:rsidRDefault="00901680" w:rsidP="00901680">
      <w:pPr>
        <w:tabs>
          <w:tab w:val="left" w:pos="2055"/>
        </w:tabs>
      </w:pPr>
    </w:p>
    <w:p w14:paraId="4C2251DF" w14:textId="77777777" w:rsidR="00ED7972" w:rsidRPr="004D1D6D" w:rsidRDefault="00ED7972" w:rsidP="00ED7972">
      <w:pPr>
        <w:rPr>
          <w:szCs w:val="20"/>
        </w:rPr>
      </w:pPr>
    </w:p>
    <w:p w14:paraId="5BABBD04" w14:textId="77777777" w:rsidR="00ED7972" w:rsidRPr="004D1D6D" w:rsidRDefault="00ED7972" w:rsidP="00ED7972">
      <w:pPr>
        <w:rPr>
          <w:szCs w:val="20"/>
        </w:rPr>
      </w:pPr>
    </w:p>
    <w:sectPr w:rsidR="00ED7972" w:rsidRPr="004D1D6D" w:rsidSect="00DA52A1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48CE" w14:textId="77777777" w:rsidR="0093732D" w:rsidRDefault="0093732D" w:rsidP="006747BD">
      <w:pPr>
        <w:spacing w:after="0" w:line="240" w:lineRule="auto"/>
      </w:pPr>
      <w:r>
        <w:separator/>
      </w:r>
    </w:p>
  </w:endnote>
  <w:endnote w:type="continuationSeparator" w:id="0">
    <w:p w14:paraId="6E562F12" w14:textId="77777777" w:rsidR="0093732D" w:rsidRDefault="0093732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58A990E6" w:rsidR="00D40690" w:rsidRDefault="0038418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C28A13E" wp14:editId="2E60EA8E">
                  <wp:extent cx="5183505" cy="207645"/>
                  <wp:effectExtent l="0" t="0" r="0" b="1905"/>
                  <wp:docPr id="219" name="Obraz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7698D">
              <w:rPr>
                <w:bCs/>
                <w:noProof/>
              </w:rPr>
              <w:t>2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27698D">
              <w:rPr>
                <w:bCs/>
                <w:noProof/>
              </w:rPr>
              <w:t>2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2C70CB8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0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4AEF28C" wp14:editId="6A09EF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4D1D6D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D1D6D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4D1D6D">
                            <w:rPr>
                              <w:lang w:val="en-US"/>
                            </w:rPr>
                            <w:t>lukasiewicz.gov</w:t>
                          </w:r>
                          <w:r w:rsidRPr="004D1D6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4D1D6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4D1D6D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4D1D6D">
                      <w:rPr>
                        <w:lang w:val="en-US"/>
                      </w:rPr>
                      <w:t>E-mail: biuro@port.</w:t>
                    </w:r>
                    <w:r w:rsidR="0039324B" w:rsidRPr="004D1D6D">
                      <w:rPr>
                        <w:lang w:val="en-US"/>
                      </w:rPr>
                      <w:t>lukasiewicz.gov</w:t>
                    </w:r>
                    <w:r w:rsidRPr="004D1D6D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4D1D6D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5013A1A3" w:rsidR="004F5805" w:rsidRPr="00D40690" w:rsidRDefault="00384189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C2CC2EF" wp14:editId="14843E96">
                  <wp:extent cx="5183505" cy="207645"/>
                  <wp:effectExtent l="0" t="0" r="0" b="1905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babymit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27698D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27698D">
              <w:rPr>
                <w:noProof/>
              </w:rPr>
              <w:t>22</w:t>
            </w:r>
            <w:r w:rsidR="004F5805"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9264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23" name="Obraz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4D1D6D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D1D6D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4D1D6D">
                            <w:rPr>
                              <w:lang w:val="en-US"/>
                            </w:rPr>
                            <w:t>biuro</w:t>
                          </w:r>
                          <w:r w:rsidRPr="004D1D6D">
                            <w:rPr>
                              <w:lang w:val="en-US"/>
                            </w:rPr>
                            <w:t>@</w:t>
                          </w:r>
                          <w:r w:rsidR="005D102F" w:rsidRPr="004D1D6D">
                            <w:rPr>
                              <w:lang w:val="en-US"/>
                            </w:rPr>
                            <w:t>port.</w:t>
                          </w:r>
                          <w:r w:rsidR="0039324B" w:rsidRPr="004D1D6D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4D1D6D">
                            <w:rPr>
                              <w:lang w:val="en-US"/>
                            </w:rPr>
                            <w:t>.pl</w:t>
                          </w:r>
                          <w:r w:rsidRPr="004D1D6D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4D1D6D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4D1D6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4D1D6D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4D1D6D">
                      <w:rPr>
                        <w:lang w:val="en-US"/>
                      </w:rPr>
                      <w:t xml:space="preserve">E-mail: </w:t>
                    </w:r>
                    <w:r w:rsidR="005D102F" w:rsidRPr="004D1D6D">
                      <w:rPr>
                        <w:lang w:val="en-US"/>
                      </w:rPr>
                      <w:t>biuro</w:t>
                    </w:r>
                    <w:r w:rsidRPr="004D1D6D">
                      <w:rPr>
                        <w:lang w:val="en-US"/>
                      </w:rPr>
                      <w:t>@</w:t>
                    </w:r>
                    <w:r w:rsidR="005D102F" w:rsidRPr="004D1D6D">
                      <w:rPr>
                        <w:lang w:val="en-US"/>
                      </w:rPr>
                      <w:t>port.</w:t>
                    </w:r>
                    <w:r w:rsidR="0039324B" w:rsidRPr="004D1D6D">
                      <w:rPr>
                        <w:lang w:val="en-US"/>
                      </w:rPr>
                      <w:t>lukasiewicz.gov</w:t>
                    </w:r>
                    <w:r w:rsidR="005D102F" w:rsidRPr="004D1D6D">
                      <w:rPr>
                        <w:lang w:val="en-US"/>
                      </w:rPr>
                      <w:t>.pl</w:t>
                    </w:r>
                    <w:r w:rsidRPr="004D1D6D">
                      <w:rPr>
                        <w:lang w:val="en-US"/>
                      </w:rPr>
                      <w:t xml:space="preserve"> | NIP: </w:t>
                    </w:r>
                    <w:r w:rsidR="006F645A" w:rsidRPr="004D1D6D">
                      <w:rPr>
                        <w:lang w:val="en-US"/>
                      </w:rPr>
                      <w:t xml:space="preserve">894 314 05 23, REGON: </w:t>
                    </w:r>
                    <w:r w:rsidR="00274A7A" w:rsidRPr="004D1D6D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48B5" w14:textId="77777777" w:rsidR="0093732D" w:rsidRDefault="0093732D" w:rsidP="006747BD">
      <w:pPr>
        <w:spacing w:after="0" w:line="240" w:lineRule="auto"/>
      </w:pPr>
      <w:r>
        <w:separator/>
      </w:r>
    </w:p>
  </w:footnote>
  <w:footnote w:type="continuationSeparator" w:id="0">
    <w:p w14:paraId="251426F7" w14:textId="77777777" w:rsidR="0093732D" w:rsidRDefault="0093732D" w:rsidP="006747BD">
      <w:pPr>
        <w:spacing w:after="0" w:line="240" w:lineRule="auto"/>
      </w:pPr>
      <w:r>
        <w:continuationSeparator/>
      </w:r>
    </w:p>
  </w:footnote>
  <w:footnote w:id="1">
    <w:p w14:paraId="6815029F" w14:textId="77777777" w:rsidR="004D1D6D" w:rsidRPr="00890BEC" w:rsidRDefault="004D1D6D" w:rsidP="004D1D6D">
      <w:pPr>
        <w:pStyle w:val="Tekstprzypisudolnego"/>
        <w:rPr>
          <w:sz w:val="16"/>
          <w:szCs w:val="16"/>
        </w:rPr>
      </w:pPr>
      <w:r w:rsidRPr="00890BEC">
        <w:rPr>
          <w:rStyle w:val="Odwoanieprzypisudolnego"/>
          <w:sz w:val="16"/>
          <w:szCs w:val="16"/>
        </w:rPr>
        <w:footnoteRef/>
      </w:r>
      <w:r w:rsidRPr="00890BEC">
        <w:rPr>
          <w:sz w:val="16"/>
          <w:szCs w:val="16"/>
        </w:rPr>
        <w:t xml:space="preserve"> Niewłaściwe skreślić.</w:t>
      </w:r>
    </w:p>
  </w:footnote>
  <w:footnote w:id="2">
    <w:p w14:paraId="091269AA" w14:textId="77777777" w:rsidR="004D1D6D" w:rsidRPr="00890BEC" w:rsidRDefault="004D1D6D" w:rsidP="004D1D6D">
      <w:pPr>
        <w:pStyle w:val="Tekstprzypisudolnego"/>
        <w:rPr>
          <w:sz w:val="16"/>
          <w:szCs w:val="16"/>
        </w:rPr>
      </w:pPr>
      <w:r w:rsidRPr="00890BEC">
        <w:rPr>
          <w:rStyle w:val="Odwoanieprzypisudolnego"/>
          <w:sz w:val="16"/>
          <w:szCs w:val="16"/>
        </w:rPr>
        <w:footnoteRef/>
      </w:r>
      <w:r w:rsidRPr="00890BEC">
        <w:rPr>
          <w:sz w:val="16"/>
          <w:szCs w:val="16"/>
        </w:rPr>
        <w:t xml:space="preserve"> Niewłaściwe skreślić.</w:t>
      </w:r>
    </w:p>
  </w:footnote>
  <w:footnote w:id="3">
    <w:p w14:paraId="08B50600" w14:textId="33D616F0" w:rsidR="005F6784" w:rsidRDefault="005F6784">
      <w:pPr>
        <w:pStyle w:val="Tekstprzypisudolnego"/>
      </w:pPr>
      <w:r>
        <w:rPr>
          <w:rStyle w:val="Odwoanieprzypisudolnego"/>
        </w:rPr>
        <w:footnoteRef/>
      </w:r>
      <w:r>
        <w:t xml:space="preserve"> Dot. części 1 zamówienia.</w:t>
      </w:r>
    </w:p>
  </w:footnote>
  <w:footnote w:id="4">
    <w:p w14:paraId="70CC1723" w14:textId="0D8D1459" w:rsidR="005F6784" w:rsidRDefault="005F6784">
      <w:pPr>
        <w:pStyle w:val="Tekstprzypisudolnego"/>
      </w:pPr>
      <w:r>
        <w:rPr>
          <w:rStyle w:val="Odwoanieprzypisudolnego"/>
        </w:rPr>
        <w:footnoteRef/>
      </w:r>
      <w:r>
        <w:t xml:space="preserve"> Ust. 8-15 dot. części 1. zamówienia. Jeżeli umowa dot. części 2 lub 3 ust. 8-15 zostanie usunięty. </w:t>
      </w:r>
    </w:p>
  </w:footnote>
  <w:footnote w:id="5">
    <w:p w14:paraId="0C418574" w14:textId="77777777" w:rsidR="000B5314" w:rsidRPr="007E33EB" w:rsidRDefault="000B5314" w:rsidP="000B531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677C" w14:textId="6E48ABFC" w:rsidR="005014DA" w:rsidRDefault="005014DA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4FAD988" wp14:editId="6FE10EA3">
          <wp:simplePos x="0" y="0"/>
          <wp:positionH relativeFrom="column">
            <wp:posOffset>-971550</wp:posOffset>
          </wp:positionH>
          <wp:positionV relativeFrom="paragraph">
            <wp:posOffset>37465</wp:posOffset>
          </wp:positionV>
          <wp:extent cx="791625" cy="1609725"/>
          <wp:effectExtent l="0" t="0" r="8890" b="0"/>
          <wp:wrapNone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21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3101"/>
    <w:multiLevelType w:val="hybridMultilevel"/>
    <w:tmpl w:val="6554D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76E2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F05EFB"/>
    <w:multiLevelType w:val="hybridMultilevel"/>
    <w:tmpl w:val="06BC9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E3A3E"/>
    <w:multiLevelType w:val="hybridMultilevel"/>
    <w:tmpl w:val="23B65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B5F3DCE"/>
    <w:multiLevelType w:val="hybridMultilevel"/>
    <w:tmpl w:val="E9D6737E"/>
    <w:lvl w:ilvl="0" w:tplc="4AE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18222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167085"/>
    <w:multiLevelType w:val="hybridMultilevel"/>
    <w:tmpl w:val="C9A8E136"/>
    <w:lvl w:ilvl="0" w:tplc="182226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C5514"/>
    <w:multiLevelType w:val="hybridMultilevel"/>
    <w:tmpl w:val="5FB40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40976"/>
    <w:multiLevelType w:val="hybridMultilevel"/>
    <w:tmpl w:val="2EBC4B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972DA"/>
    <w:multiLevelType w:val="hybridMultilevel"/>
    <w:tmpl w:val="B67887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7F50C0"/>
    <w:multiLevelType w:val="hybridMultilevel"/>
    <w:tmpl w:val="435C6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6E76B7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E36E7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241311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640D75"/>
    <w:multiLevelType w:val="hybridMultilevel"/>
    <w:tmpl w:val="5EEAD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52FFD"/>
    <w:multiLevelType w:val="hybridMultilevel"/>
    <w:tmpl w:val="150E41AE"/>
    <w:lvl w:ilvl="0" w:tplc="1204A7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</w:rPr>
    </w:lvl>
    <w:lvl w:ilvl="1" w:tplc="50EA962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DE7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CB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5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61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0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D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83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590D8B"/>
    <w:multiLevelType w:val="hybridMultilevel"/>
    <w:tmpl w:val="DB20F06C"/>
    <w:lvl w:ilvl="0" w:tplc="2DA46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12DB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1D73F0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F12FAC"/>
    <w:multiLevelType w:val="hybridMultilevel"/>
    <w:tmpl w:val="459E2214"/>
    <w:lvl w:ilvl="0" w:tplc="041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176F6"/>
    <w:multiLevelType w:val="hybridMultilevel"/>
    <w:tmpl w:val="203ACD6E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46200B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61A0A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E4278C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28"/>
  </w:num>
  <w:num w:numId="13">
    <w:abstractNumId w:val="10"/>
  </w:num>
  <w:num w:numId="14">
    <w:abstractNumId w:val="30"/>
  </w:num>
  <w:num w:numId="15">
    <w:abstractNumId w:val="17"/>
  </w:num>
  <w:num w:numId="16">
    <w:abstractNumId w:val="35"/>
  </w:num>
  <w:num w:numId="17">
    <w:abstractNumId w:val="32"/>
  </w:num>
  <w:num w:numId="18">
    <w:abstractNumId w:val="40"/>
  </w:num>
  <w:num w:numId="19">
    <w:abstractNumId w:val="23"/>
  </w:num>
  <w:num w:numId="20">
    <w:abstractNumId w:val="22"/>
  </w:num>
  <w:num w:numId="21">
    <w:abstractNumId w:val="12"/>
  </w:num>
  <w:num w:numId="22">
    <w:abstractNumId w:val="20"/>
  </w:num>
  <w:num w:numId="23">
    <w:abstractNumId w:val="24"/>
  </w:num>
  <w:num w:numId="24">
    <w:abstractNumId w:val="19"/>
  </w:num>
  <w:num w:numId="25">
    <w:abstractNumId w:val="25"/>
  </w:num>
  <w:num w:numId="26">
    <w:abstractNumId w:val="42"/>
  </w:num>
  <w:num w:numId="27">
    <w:abstractNumId w:val="15"/>
  </w:num>
  <w:num w:numId="28">
    <w:abstractNumId w:val="13"/>
  </w:num>
  <w:num w:numId="29">
    <w:abstractNumId w:val="26"/>
  </w:num>
  <w:num w:numId="30">
    <w:abstractNumId w:val="14"/>
  </w:num>
  <w:num w:numId="31">
    <w:abstractNumId w:val="39"/>
  </w:num>
  <w:num w:numId="32">
    <w:abstractNumId w:val="31"/>
  </w:num>
  <w:num w:numId="33">
    <w:abstractNumId w:val="18"/>
  </w:num>
  <w:num w:numId="34">
    <w:abstractNumId w:val="33"/>
  </w:num>
  <w:num w:numId="35">
    <w:abstractNumId w:val="11"/>
  </w:num>
  <w:num w:numId="36">
    <w:abstractNumId w:val="34"/>
  </w:num>
  <w:num w:numId="37">
    <w:abstractNumId w:val="29"/>
  </w:num>
  <w:num w:numId="38">
    <w:abstractNumId w:val="38"/>
    <w:lvlOverride w:ilvl="0">
      <w:startOverride w:val="1"/>
    </w:lvlOverride>
  </w:num>
  <w:num w:numId="39">
    <w:abstractNumId w:val="21"/>
  </w:num>
  <w:num w:numId="40">
    <w:abstractNumId w:val="37"/>
  </w:num>
  <w:num w:numId="41">
    <w:abstractNumId w:val="41"/>
  </w:num>
  <w:num w:numId="42">
    <w:abstractNumId w:val="1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8D4"/>
    <w:rsid w:val="000230D9"/>
    <w:rsid w:val="000354AD"/>
    <w:rsid w:val="00043695"/>
    <w:rsid w:val="00070438"/>
    <w:rsid w:val="00075A25"/>
    <w:rsid w:val="00077647"/>
    <w:rsid w:val="00077A79"/>
    <w:rsid w:val="00090565"/>
    <w:rsid w:val="000A386F"/>
    <w:rsid w:val="000B1F89"/>
    <w:rsid w:val="000B465A"/>
    <w:rsid w:val="000B5314"/>
    <w:rsid w:val="000D3B5C"/>
    <w:rsid w:val="000F1E58"/>
    <w:rsid w:val="000F7A48"/>
    <w:rsid w:val="001027F4"/>
    <w:rsid w:val="0010422B"/>
    <w:rsid w:val="001135BF"/>
    <w:rsid w:val="00121B06"/>
    <w:rsid w:val="00125DB0"/>
    <w:rsid w:val="00134929"/>
    <w:rsid w:val="001506BC"/>
    <w:rsid w:val="0015331B"/>
    <w:rsid w:val="00171BDA"/>
    <w:rsid w:val="0018290C"/>
    <w:rsid w:val="001925B9"/>
    <w:rsid w:val="00195C27"/>
    <w:rsid w:val="001A0BD2"/>
    <w:rsid w:val="001C532D"/>
    <w:rsid w:val="001D3332"/>
    <w:rsid w:val="001F657B"/>
    <w:rsid w:val="00216106"/>
    <w:rsid w:val="00221A92"/>
    <w:rsid w:val="00223A97"/>
    <w:rsid w:val="00231524"/>
    <w:rsid w:val="00240D4C"/>
    <w:rsid w:val="0024593F"/>
    <w:rsid w:val="00274A7A"/>
    <w:rsid w:val="0027698D"/>
    <w:rsid w:val="002963A4"/>
    <w:rsid w:val="002A3B09"/>
    <w:rsid w:val="002C0EFC"/>
    <w:rsid w:val="002C173C"/>
    <w:rsid w:val="002C2917"/>
    <w:rsid w:val="002D2D1B"/>
    <w:rsid w:val="002D48BE"/>
    <w:rsid w:val="002F2297"/>
    <w:rsid w:val="002F4540"/>
    <w:rsid w:val="002F586F"/>
    <w:rsid w:val="00311C48"/>
    <w:rsid w:val="00314FF4"/>
    <w:rsid w:val="00332DE7"/>
    <w:rsid w:val="00332DF1"/>
    <w:rsid w:val="00335F9F"/>
    <w:rsid w:val="00346C00"/>
    <w:rsid w:val="00354A18"/>
    <w:rsid w:val="003739BC"/>
    <w:rsid w:val="003765E0"/>
    <w:rsid w:val="00384189"/>
    <w:rsid w:val="0039324B"/>
    <w:rsid w:val="00395F9E"/>
    <w:rsid w:val="003A238B"/>
    <w:rsid w:val="003C025D"/>
    <w:rsid w:val="003D4E16"/>
    <w:rsid w:val="003D541B"/>
    <w:rsid w:val="003D7F2A"/>
    <w:rsid w:val="003F49C1"/>
    <w:rsid w:val="003F4BA3"/>
    <w:rsid w:val="00404406"/>
    <w:rsid w:val="00407FE9"/>
    <w:rsid w:val="004153B2"/>
    <w:rsid w:val="00447D3D"/>
    <w:rsid w:val="0045251C"/>
    <w:rsid w:val="00475A87"/>
    <w:rsid w:val="00476272"/>
    <w:rsid w:val="004A1BFA"/>
    <w:rsid w:val="004A48B6"/>
    <w:rsid w:val="004C0A2E"/>
    <w:rsid w:val="004C7C0C"/>
    <w:rsid w:val="004D13A6"/>
    <w:rsid w:val="004D1D6D"/>
    <w:rsid w:val="004E307D"/>
    <w:rsid w:val="004F2D1B"/>
    <w:rsid w:val="004F2D68"/>
    <w:rsid w:val="004F5805"/>
    <w:rsid w:val="00500817"/>
    <w:rsid w:val="005014DA"/>
    <w:rsid w:val="005026AA"/>
    <w:rsid w:val="0050289C"/>
    <w:rsid w:val="005039F6"/>
    <w:rsid w:val="0051193E"/>
    <w:rsid w:val="00513643"/>
    <w:rsid w:val="005172E0"/>
    <w:rsid w:val="005267A9"/>
    <w:rsid w:val="00526CDD"/>
    <w:rsid w:val="00533038"/>
    <w:rsid w:val="005468F9"/>
    <w:rsid w:val="005612A7"/>
    <w:rsid w:val="00566C71"/>
    <w:rsid w:val="00573902"/>
    <w:rsid w:val="00576A1F"/>
    <w:rsid w:val="00582FBF"/>
    <w:rsid w:val="00591F02"/>
    <w:rsid w:val="005B4EA6"/>
    <w:rsid w:val="005B5D7B"/>
    <w:rsid w:val="005D102F"/>
    <w:rsid w:val="005D1495"/>
    <w:rsid w:val="005F47F8"/>
    <w:rsid w:val="005F6784"/>
    <w:rsid w:val="0060107B"/>
    <w:rsid w:val="006043E7"/>
    <w:rsid w:val="00607A49"/>
    <w:rsid w:val="00621F40"/>
    <w:rsid w:val="00623B80"/>
    <w:rsid w:val="0062553B"/>
    <w:rsid w:val="0064333A"/>
    <w:rsid w:val="00662CFF"/>
    <w:rsid w:val="00673800"/>
    <w:rsid w:val="006747BD"/>
    <w:rsid w:val="006861D1"/>
    <w:rsid w:val="006919BD"/>
    <w:rsid w:val="006A69AD"/>
    <w:rsid w:val="006C275D"/>
    <w:rsid w:val="006D6DE5"/>
    <w:rsid w:val="006E5990"/>
    <w:rsid w:val="006F645A"/>
    <w:rsid w:val="00706C62"/>
    <w:rsid w:val="007269B4"/>
    <w:rsid w:val="0073435D"/>
    <w:rsid w:val="007511F5"/>
    <w:rsid w:val="00770A41"/>
    <w:rsid w:val="007A4209"/>
    <w:rsid w:val="007C7D12"/>
    <w:rsid w:val="007D3DC6"/>
    <w:rsid w:val="007D68F8"/>
    <w:rsid w:val="007F0F83"/>
    <w:rsid w:val="0080087E"/>
    <w:rsid w:val="00805DF6"/>
    <w:rsid w:val="008132A9"/>
    <w:rsid w:val="00821F16"/>
    <w:rsid w:val="008334CD"/>
    <w:rsid w:val="008368C0"/>
    <w:rsid w:val="0084396A"/>
    <w:rsid w:val="00854B7B"/>
    <w:rsid w:val="00855922"/>
    <w:rsid w:val="00883A4E"/>
    <w:rsid w:val="00886256"/>
    <w:rsid w:val="0089536C"/>
    <w:rsid w:val="008C1729"/>
    <w:rsid w:val="008C73CE"/>
    <w:rsid w:val="008C75DD"/>
    <w:rsid w:val="008D12E1"/>
    <w:rsid w:val="008E6205"/>
    <w:rsid w:val="008F027B"/>
    <w:rsid w:val="008F209D"/>
    <w:rsid w:val="008F46E3"/>
    <w:rsid w:val="008F5B67"/>
    <w:rsid w:val="00901680"/>
    <w:rsid w:val="00903DF0"/>
    <w:rsid w:val="0093732D"/>
    <w:rsid w:val="00937460"/>
    <w:rsid w:val="00976686"/>
    <w:rsid w:val="009959A9"/>
    <w:rsid w:val="00996A76"/>
    <w:rsid w:val="009A1423"/>
    <w:rsid w:val="009B65F8"/>
    <w:rsid w:val="009C71CE"/>
    <w:rsid w:val="009D07D5"/>
    <w:rsid w:val="009D47B2"/>
    <w:rsid w:val="009D4C4D"/>
    <w:rsid w:val="009E3C68"/>
    <w:rsid w:val="00A05EBE"/>
    <w:rsid w:val="00A33351"/>
    <w:rsid w:val="00A34683"/>
    <w:rsid w:val="00A36F46"/>
    <w:rsid w:val="00A44458"/>
    <w:rsid w:val="00A4666C"/>
    <w:rsid w:val="00A52C29"/>
    <w:rsid w:val="00A74D8F"/>
    <w:rsid w:val="00A77D64"/>
    <w:rsid w:val="00A862B0"/>
    <w:rsid w:val="00AC7DAF"/>
    <w:rsid w:val="00AD70F0"/>
    <w:rsid w:val="00AE21A0"/>
    <w:rsid w:val="00AE24AC"/>
    <w:rsid w:val="00AE5D1C"/>
    <w:rsid w:val="00AE5FDF"/>
    <w:rsid w:val="00AE6572"/>
    <w:rsid w:val="00AF5747"/>
    <w:rsid w:val="00B0190E"/>
    <w:rsid w:val="00B2245E"/>
    <w:rsid w:val="00B61F8A"/>
    <w:rsid w:val="00B763AC"/>
    <w:rsid w:val="00B7685C"/>
    <w:rsid w:val="00B84043"/>
    <w:rsid w:val="00BB196C"/>
    <w:rsid w:val="00BD3EAF"/>
    <w:rsid w:val="00C07614"/>
    <w:rsid w:val="00C104FC"/>
    <w:rsid w:val="00C31875"/>
    <w:rsid w:val="00C367E1"/>
    <w:rsid w:val="00C41550"/>
    <w:rsid w:val="00C470C5"/>
    <w:rsid w:val="00C479EB"/>
    <w:rsid w:val="00C55C1E"/>
    <w:rsid w:val="00C611DA"/>
    <w:rsid w:val="00C62375"/>
    <w:rsid w:val="00C736D5"/>
    <w:rsid w:val="00C81D32"/>
    <w:rsid w:val="00C9571A"/>
    <w:rsid w:val="00CA28BB"/>
    <w:rsid w:val="00CA5901"/>
    <w:rsid w:val="00CB6A96"/>
    <w:rsid w:val="00CC11B2"/>
    <w:rsid w:val="00D005B3"/>
    <w:rsid w:val="00D06D36"/>
    <w:rsid w:val="00D170EC"/>
    <w:rsid w:val="00D3029B"/>
    <w:rsid w:val="00D363E4"/>
    <w:rsid w:val="00D40690"/>
    <w:rsid w:val="00D41150"/>
    <w:rsid w:val="00D52726"/>
    <w:rsid w:val="00D55C2B"/>
    <w:rsid w:val="00D56610"/>
    <w:rsid w:val="00D62215"/>
    <w:rsid w:val="00D75E3D"/>
    <w:rsid w:val="00D863F2"/>
    <w:rsid w:val="00D936FE"/>
    <w:rsid w:val="00DA0A76"/>
    <w:rsid w:val="00DA52A1"/>
    <w:rsid w:val="00DC4B4C"/>
    <w:rsid w:val="00DD6600"/>
    <w:rsid w:val="00DE1F79"/>
    <w:rsid w:val="00DF2BA9"/>
    <w:rsid w:val="00E12A98"/>
    <w:rsid w:val="00E12B7E"/>
    <w:rsid w:val="00E24CFF"/>
    <w:rsid w:val="00E5405E"/>
    <w:rsid w:val="00E71D25"/>
    <w:rsid w:val="00E969E8"/>
    <w:rsid w:val="00EA32BE"/>
    <w:rsid w:val="00EA5F98"/>
    <w:rsid w:val="00EB7288"/>
    <w:rsid w:val="00ED7972"/>
    <w:rsid w:val="00EE4691"/>
    <w:rsid w:val="00EE493C"/>
    <w:rsid w:val="00EE6295"/>
    <w:rsid w:val="00EF207F"/>
    <w:rsid w:val="00F0075B"/>
    <w:rsid w:val="00F108B3"/>
    <w:rsid w:val="00F27D29"/>
    <w:rsid w:val="00F41CD5"/>
    <w:rsid w:val="00F76F90"/>
    <w:rsid w:val="00FD6941"/>
    <w:rsid w:val="00FE157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docId w15:val="{B33FADD4-EB5B-4ADC-8739-76EA39F6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C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C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C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C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D1D6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semiHidden/>
    <w:rsid w:val="004D1D6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1D6D"/>
    <w:rPr>
      <w:rFonts w:ascii="Times New Roman" w:hAnsi="Times New Roman" w:cs="Times New Roman" w:hint="default"/>
      <w:vertAlign w:val="superscript"/>
    </w:rPr>
  </w:style>
  <w:style w:type="paragraph" w:styleId="Poprawka">
    <w:name w:val="Revision"/>
    <w:hidden/>
    <w:uiPriority w:val="99"/>
    <w:semiHidden/>
    <w:rsid w:val="00855922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TekstprzypisudolnegoZnak1">
    <w:name w:val="Tekst przypisu dolnego Znak1"/>
    <w:aliases w:val="Podrozdział Znak,Footnote Znak"/>
    <w:uiPriority w:val="99"/>
    <w:semiHidden/>
    <w:locked/>
    <w:rsid w:val="000B5314"/>
    <w:rPr>
      <w:rFonts w:ascii="Tahoma" w:hAnsi="Tahoma" w:cs="Tahoma"/>
      <w:color w:val="808284"/>
      <w:sz w:val="16"/>
      <w:szCs w:val="16"/>
      <w:lang w:val="x-none" w:eastAsia="en-US"/>
    </w:rPr>
  </w:style>
  <w:style w:type="paragraph" w:customStyle="1" w:styleId="Default">
    <w:name w:val="Default"/>
    <w:rsid w:val="004A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4044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334C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6C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C7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901680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949846118455C8F4DB42588D23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EDA17-8BBF-4089-B3E4-FF0B1FF431D4}"/>
      </w:docPartPr>
      <w:docPartBody>
        <w:p w:rsidR="003D43B8" w:rsidRDefault="0002411F" w:rsidP="0002411F">
          <w:pPr>
            <w:pStyle w:val="7AE949846118455C8F4DB42588D23121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1F"/>
    <w:rsid w:val="0002411F"/>
    <w:rsid w:val="003D43B8"/>
    <w:rsid w:val="00BA72D6"/>
    <w:rsid w:val="00C4596F"/>
    <w:rsid w:val="00CA3F88"/>
    <w:rsid w:val="00D370CA"/>
    <w:rsid w:val="00E73D71"/>
    <w:rsid w:val="00E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411F"/>
    <w:rPr>
      <w:color w:val="808080"/>
    </w:rPr>
  </w:style>
  <w:style w:type="paragraph" w:customStyle="1" w:styleId="7AE949846118455C8F4DB42588D23121">
    <w:name w:val="7AE949846118455C8F4DB42588D23121"/>
    <w:rsid w:val="00024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AAD6-0A0C-43EA-991D-CCE87B7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7210</Words>
  <Characters>4326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er umowy</vt:lpstr>
    </vt:vector>
  </TitlesOfParts>
  <Company>WCB EIT+</Company>
  <LinksUpToDate>false</LinksUpToDate>
  <CharactersWithSpaces>5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r umowy</dc:title>
  <dc:subject>dostawa sprzętu komputerowego w oprogramowaniem dla Łukasiewicz – PORT</dc:subject>
  <dc:creator>Katarzyna Wolynska</dc:creator>
  <cp:lastModifiedBy>Marzena Krzymińska | Łukasiewicz - PORT Polski Ośrodek Rozwoju Technologii</cp:lastModifiedBy>
  <cp:revision>6</cp:revision>
  <cp:lastPrinted>2020-11-26T07:34:00Z</cp:lastPrinted>
  <dcterms:created xsi:type="dcterms:W3CDTF">2021-12-20T20:41:00Z</dcterms:created>
  <dcterms:modified xsi:type="dcterms:W3CDTF">2021-12-21T09:03:00Z</dcterms:modified>
</cp:coreProperties>
</file>